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9C7BBC" w:rsidRDefault="00177D11" w:rsidP="008D2E2D">
      <w:pPr>
        <w:ind w:firstLine="567"/>
        <w:jc w:val="center"/>
        <w:rPr>
          <w:rFonts w:eastAsia="Times New Roman" w:cs="Times New Roman"/>
          <w:szCs w:val="24"/>
          <w:lang w:val="lv-LV"/>
        </w:rPr>
      </w:pPr>
      <w:bookmarkStart w:id="0" w:name="_Hlk123581450"/>
      <w:bookmarkEnd w:id="0"/>
      <w:r w:rsidRPr="009C7BBC">
        <w:rPr>
          <w:szCs w:val="24"/>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9C7BBC" w:rsidRDefault="00177D11" w:rsidP="008D2E2D">
      <w:pPr>
        <w:ind w:firstLine="567"/>
        <w:jc w:val="center"/>
        <w:rPr>
          <w:sz w:val="28"/>
          <w:szCs w:val="28"/>
        </w:rPr>
      </w:pPr>
      <w:r w:rsidRPr="009C7BBC">
        <w:rPr>
          <w:sz w:val="28"/>
          <w:szCs w:val="28"/>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5978E18C" w14:textId="77777777" w:rsidR="009C7BBC" w:rsidRDefault="00177D11" w:rsidP="008D2E2D">
      <w:pPr>
        <w:ind w:firstLine="567"/>
        <w:rPr>
          <w:szCs w:val="24"/>
        </w:rPr>
      </w:pPr>
      <w:r w:rsidRPr="009C7BBC">
        <w:rPr>
          <w:szCs w:val="24"/>
        </w:rPr>
        <w:t>Autors:</w:t>
      </w:r>
    </w:p>
    <w:p w14:paraId="3E8B36C0" w14:textId="6AD07080" w:rsidR="00177D11" w:rsidRPr="009C7BBC" w:rsidRDefault="00177D11" w:rsidP="008D2E2D">
      <w:pPr>
        <w:ind w:firstLine="567"/>
        <w:rPr>
          <w:b/>
          <w:szCs w:val="24"/>
        </w:rPr>
      </w:pPr>
      <w:r w:rsidRPr="009C7BBC">
        <w:rPr>
          <w:b/>
          <w:szCs w:val="24"/>
        </w:rPr>
        <w:t>Pāvels Žuravļovs</w:t>
      </w:r>
    </w:p>
    <w:p w14:paraId="7DC02742" w14:textId="7EF98710" w:rsidR="00177D11" w:rsidRDefault="00177D11" w:rsidP="008D2E2D">
      <w:pPr>
        <w:ind w:firstLine="567"/>
        <w:rPr>
          <w:szCs w:val="24"/>
        </w:rPr>
      </w:pPr>
      <w:r w:rsidRPr="009C7BBC">
        <w:rPr>
          <w:szCs w:val="24"/>
        </w:rPr>
        <w:t>Studenta apliecības Nr.: pz20014</w:t>
      </w:r>
    </w:p>
    <w:p w14:paraId="45BF7297" w14:textId="77777777" w:rsidR="009C7BBC" w:rsidRPr="009C7BBC" w:rsidRDefault="009C7BBC" w:rsidP="008D2E2D">
      <w:pPr>
        <w:ind w:firstLine="567"/>
        <w:rPr>
          <w:szCs w:val="24"/>
        </w:rPr>
      </w:pPr>
    </w:p>
    <w:p w14:paraId="4FAF0211" w14:textId="3306C60A" w:rsidR="00177D11" w:rsidRPr="009C7BBC" w:rsidRDefault="00177D11" w:rsidP="008D2E2D">
      <w:pPr>
        <w:ind w:firstLine="567"/>
        <w:rPr>
          <w:szCs w:val="24"/>
        </w:rPr>
      </w:pPr>
      <w:r w:rsidRPr="009C7BBC">
        <w:rPr>
          <w:szCs w:val="24"/>
        </w:rPr>
        <w:t>Darba vadītājs: profesors Dr. dat. Ģirts Karnītis</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3369B664"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2</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3AD9BC40" w14:textId="5F85E4EB" w:rsidR="008B5632"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 xml:space="preserve">Sistēma dod iespēju </w:t>
      </w:r>
      <w:r w:rsidR="008B5632">
        <w:rPr>
          <w:rFonts w:eastAsiaTheme="majorEastAsia" w:cs="Times New Roman"/>
          <w:noProof/>
          <w:szCs w:val="24"/>
          <w:lang w:val="lv-LV"/>
        </w:rPr>
        <w:t xml:space="preserve">lietotājiem </w:t>
      </w:r>
      <w:r w:rsidR="00B90A07">
        <w:rPr>
          <w:rFonts w:eastAsiaTheme="majorEastAsia" w:cs="Times New Roman"/>
          <w:noProof/>
          <w:szCs w:val="24"/>
          <w:lang w:val="lv-LV"/>
        </w:rPr>
        <w:t>dalīties as pakalpojumiem vai precēm</w:t>
      </w:r>
      <w:r>
        <w:rPr>
          <w:rFonts w:eastAsiaTheme="majorEastAsia" w:cs="Times New Roman"/>
          <w:noProof/>
          <w:szCs w:val="24"/>
          <w:lang w:val="lv-LV"/>
        </w:rPr>
        <w:t>, izmantojot sludinājumu formu, piedalīties labdarībās un komerciālās izsolēs, kuros lietotāji krāj naudu uz eksemlpāra atjaunošanu vai izspēlē vienu no tiem klasiskajā izsolē, ka arī komunicēt platformas ietvaros, izmantojot forumu</w:t>
      </w:r>
      <w:r w:rsidR="00E256B2">
        <w:rPr>
          <w:rFonts w:eastAsiaTheme="majorEastAsia" w:cs="Times New Roman"/>
          <w:noProof/>
          <w:szCs w:val="24"/>
          <w:lang w:val="lv-LV"/>
        </w:rPr>
        <w:t>,</w:t>
      </w:r>
      <w:r w:rsidR="008B5632">
        <w:rPr>
          <w:rFonts w:eastAsiaTheme="majorEastAsia" w:cs="Times New Roman"/>
          <w:noProof/>
          <w:szCs w:val="24"/>
          <w:lang w:val="lv-LV"/>
        </w:rPr>
        <w:t xml:space="preserve"> un sistēmas īpašniekam – portāla t</w:t>
      </w:r>
      <w:r w:rsidR="00884AF1">
        <w:rPr>
          <w:rFonts w:eastAsiaTheme="majorEastAsia" w:cs="Times New Roman"/>
          <w:noProof/>
          <w:szCs w:val="24"/>
          <w:lang w:val="lv-LV"/>
        </w:rPr>
        <w:t>e</w:t>
      </w:r>
      <w:r w:rsidR="008B5632">
        <w:rPr>
          <w:rFonts w:eastAsiaTheme="majorEastAsia" w:cs="Times New Roman"/>
          <w:noProof/>
          <w:szCs w:val="24"/>
          <w:lang w:val="lv-LV"/>
        </w:rPr>
        <w:t>mata un tona kontroli.</w:t>
      </w:r>
    </w:p>
    <w:p w14:paraId="64836D34" w14:textId="0D32EF60"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95497F">
        <w:rPr>
          <w:rFonts w:cs="Times New Roman"/>
        </w:rPr>
        <w:t>58</w:t>
      </w:r>
      <w:r>
        <w:rPr>
          <w:rFonts w:cs="Times New Roman"/>
        </w:rPr>
        <w:t xml:space="preserve"> lapaspus</w:t>
      </w:r>
      <w:r w:rsidR="001865F4">
        <w:rPr>
          <w:rFonts w:cs="Times New Roman"/>
        </w:rPr>
        <w:t>ēm, kurā</w:t>
      </w:r>
      <w:r w:rsidR="0094778D">
        <w:rPr>
          <w:rFonts w:cs="Times New Roman"/>
        </w:rPr>
        <w:t xml:space="preserve"> ietilpst </w:t>
      </w:r>
      <w:r w:rsidR="0095497F">
        <w:rPr>
          <w:rFonts w:cs="Times New Roman"/>
        </w:rPr>
        <w:t>15</w:t>
      </w:r>
      <w:r w:rsidR="0094778D">
        <w:rPr>
          <w:rFonts w:cs="Times New Roman"/>
        </w:rPr>
        <w:t xml:space="preserve"> attēli, </w:t>
      </w:r>
      <w:r w:rsidR="005E65BB">
        <w:rPr>
          <w:rFonts w:cs="Times New Roman"/>
        </w:rPr>
        <w:t xml:space="preserve">un </w:t>
      </w:r>
      <w:r w:rsidR="0095497F">
        <w:rPr>
          <w:rFonts w:cs="Times New Roman"/>
        </w:rPr>
        <w:t>50</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commentRangeStart w:id="1"/>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2F6CA4DC" w:rsidR="008B5632" w:rsidRDefault="008B5632" w:rsidP="008D2E2D">
      <w:pPr>
        <w:spacing w:line="360" w:lineRule="auto"/>
        <w:ind w:firstLine="567"/>
        <w:jc w:val="both"/>
        <w:rPr>
          <w:rStyle w:val="rynqvb"/>
          <w:lang w:val="en"/>
        </w:rPr>
      </w:pPr>
      <w:r>
        <w:rPr>
          <w:rStyle w:val="rynqvb"/>
          <w:lang w:val="en"/>
        </w:rPr>
        <w:t>The system enables users to share their services or goods using the form of advertisements, participate in charity and commercial auctions in which users save money for the renewal of an asset or participate in one of them in a form of a classic auction, as well as to communicate within the platform using the forum, whereas system owner – control over portal overall theme and</w:t>
      </w:r>
      <w:r>
        <w:rPr>
          <w:rStyle w:val="hwtze"/>
          <w:lang w:val="en"/>
        </w:rPr>
        <w:t xml:space="preserve"> </w:t>
      </w:r>
      <w:r>
        <w:rPr>
          <w:rStyle w:val="rynqvb"/>
          <w:lang w:val="en"/>
        </w:rPr>
        <w:t>tone.</w:t>
      </w:r>
    </w:p>
    <w:p w14:paraId="2C754EB2" w14:textId="181A6FD6" w:rsidR="008B5632" w:rsidRDefault="008B5632" w:rsidP="008D2E2D">
      <w:pPr>
        <w:spacing w:line="360" w:lineRule="auto"/>
        <w:ind w:firstLine="567"/>
        <w:jc w:val="both"/>
        <w:rPr>
          <w:rStyle w:val="rynqvb"/>
          <w:lang w:val="en"/>
        </w:rPr>
      </w:pPr>
      <w:r>
        <w:rPr>
          <w:rStyle w:val="rynqvb"/>
          <w:lang w:val="en"/>
        </w:rPr>
        <w:t xml:space="preserve">The thesis consists of </w:t>
      </w:r>
      <w:r w:rsidR="0095497F">
        <w:rPr>
          <w:rStyle w:val="rynqvb"/>
          <w:lang w:val="en"/>
        </w:rPr>
        <w:t>58</w:t>
      </w:r>
      <w:r>
        <w:rPr>
          <w:rStyle w:val="rynqvb"/>
          <w:lang w:val="en"/>
        </w:rPr>
        <w:t xml:space="preserve"> pages, which includes </w:t>
      </w:r>
      <w:r w:rsidR="0095497F">
        <w:rPr>
          <w:rStyle w:val="rynqvb"/>
          <w:lang w:val="en"/>
        </w:rPr>
        <w:t>15</w:t>
      </w:r>
      <w:r>
        <w:rPr>
          <w:rStyle w:val="rynqvb"/>
          <w:lang w:val="en"/>
        </w:rPr>
        <w:t xml:space="preserve"> figures, </w:t>
      </w:r>
      <w:r w:rsidR="005E65BB">
        <w:rPr>
          <w:rStyle w:val="rynqvb"/>
          <w:lang w:val="en"/>
        </w:rPr>
        <w:t xml:space="preserve">and </w:t>
      </w:r>
      <w:r w:rsidR="0095497F">
        <w:rPr>
          <w:rStyle w:val="rynqvb"/>
          <w:lang w:val="en"/>
        </w:rPr>
        <w:t>50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commentRangeEnd w:id="1"/>
      <w:r w:rsidR="00177D11">
        <w:rPr>
          <w:rStyle w:val="CommentReference"/>
        </w:rPr>
        <w:commentReference w:id="1"/>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commentRangeStart w:id="2"/>
        <w:p w14:paraId="12E3243A" w14:textId="2FD3EE52" w:rsidR="005E65BB"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3915529" w:history="1">
            <w:r w:rsidR="005E65BB" w:rsidRPr="0052349D">
              <w:rPr>
                <w:rStyle w:val="Hyperlink"/>
                <w:noProof/>
              </w:rPr>
              <w:t>Apzīmējumu saraksts</w:t>
            </w:r>
            <w:r w:rsidR="005E65BB">
              <w:rPr>
                <w:noProof/>
                <w:webHidden/>
              </w:rPr>
              <w:tab/>
            </w:r>
            <w:r w:rsidR="005E65BB">
              <w:rPr>
                <w:noProof/>
                <w:webHidden/>
              </w:rPr>
              <w:fldChar w:fldCharType="begin"/>
            </w:r>
            <w:r w:rsidR="005E65BB">
              <w:rPr>
                <w:noProof/>
                <w:webHidden/>
              </w:rPr>
              <w:instrText xml:space="preserve"> PAGEREF _Toc123915529 \h </w:instrText>
            </w:r>
            <w:r w:rsidR="005E65BB">
              <w:rPr>
                <w:noProof/>
                <w:webHidden/>
              </w:rPr>
            </w:r>
            <w:r w:rsidR="005E65BB">
              <w:rPr>
                <w:noProof/>
                <w:webHidden/>
              </w:rPr>
              <w:fldChar w:fldCharType="separate"/>
            </w:r>
            <w:r w:rsidR="005E65BB">
              <w:rPr>
                <w:noProof/>
                <w:webHidden/>
              </w:rPr>
              <w:t>6</w:t>
            </w:r>
            <w:r w:rsidR="005E65BB">
              <w:rPr>
                <w:noProof/>
                <w:webHidden/>
              </w:rPr>
              <w:fldChar w:fldCharType="end"/>
            </w:r>
          </w:hyperlink>
        </w:p>
        <w:p w14:paraId="2EF172DA" w14:textId="779DC5CF" w:rsidR="005E65BB" w:rsidRDefault="00000000">
          <w:pPr>
            <w:pStyle w:val="TOC1"/>
            <w:tabs>
              <w:tab w:val="right" w:leader="dot" w:pos="9395"/>
            </w:tabs>
            <w:rPr>
              <w:rFonts w:asciiTheme="minorHAnsi" w:eastAsiaTheme="minorEastAsia" w:hAnsiTheme="minorHAnsi" w:cstheme="minorBidi"/>
              <w:noProof/>
              <w:sz w:val="22"/>
              <w:lang w:val="lv-LV" w:eastAsia="lv-LV"/>
            </w:rPr>
          </w:pPr>
          <w:hyperlink w:anchor="_Toc123915530" w:history="1">
            <w:r w:rsidR="005E65BB" w:rsidRPr="0052349D">
              <w:rPr>
                <w:rStyle w:val="Hyperlink"/>
                <w:noProof/>
              </w:rPr>
              <w:t>Ievads</w:t>
            </w:r>
            <w:r w:rsidR="005E65BB">
              <w:rPr>
                <w:noProof/>
                <w:webHidden/>
              </w:rPr>
              <w:tab/>
            </w:r>
            <w:r w:rsidR="005E65BB">
              <w:rPr>
                <w:noProof/>
                <w:webHidden/>
              </w:rPr>
              <w:fldChar w:fldCharType="begin"/>
            </w:r>
            <w:r w:rsidR="005E65BB">
              <w:rPr>
                <w:noProof/>
                <w:webHidden/>
              </w:rPr>
              <w:instrText xml:space="preserve"> PAGEREF _Toc123915530 \h </w:instrText>
            </w:r>
            <w:r w:rsidR="005E65BB">
              <w:rPr>
                <w:noProof/>
                <w:webHidden/>
              </w:rPr>
            </w:r>
            <w:r w:rsidR="005E65BB">
              <w:rPr>
                <w:noProof/>
                <w:webHidden/>
              </w:rPr>
              <w:fldChar w:fldCharType="separate"/>
            </w:r>
            <w:r w:rsidR="005E65BB">
              <w:rPr>
                <w:noProof/>
                <w:webHidden/>
              </w:rPr>
              <w:t>7</w:t>
            </w:r>
            <w:r w:rsidR="005E65BB">
              <w:rPr>
                <w:noProof/>
                <w:webHidden/>
              </w:rPr>
              <w:fldChar w:fldCharType="end"/>
            </w:r>
          </w:hyperlink>
        </w:p>
        <w:p w14:paraId="7FCFEE5B" w14:textId="7629C82B" w:rsidR="005E65B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915531" w:history="1">
            <w:r w:rsidR="005E65BB" w:rsidRPr="0052349D">
              <w:rPr>
                <w:rStyle w:val="Hyperlink"/>
                <w:noProof/>
              </w:rPr>
              <w:t>1.</w:t>
            </w:r>
            <w:r w:rsidR="005E65BB">
              <w:rPr>
                <w:rFonts w:asciiTheme="minorHAnsi" w:eastAsiaTheme="minorEastAsia" w:hAnsiTheme="minorHAnsi" w:cstheme="minorBidi"/>
                <w:noProof/>
                <w:sz w:val="22"/>
                <w:lang w:val="lv-LV" w:eastAsia="lv-LV"/>
              </w:rPr>
              <w:tab/>
            </w:r>
            <w:r w:rsidR="005E65BB" w:rsidRPr="0052349D">
              <w:rPr>
                <w:rStyle w:val="Hyperlink"/>
                <w:noProof/>
              </w:rPr>
              <w:t>Vispārējais apraksts</w:t>
            </w:r>
            <w:r w:rsidR="005E65BB">
              <w:rPr>
                <w:noProof/>
                <w:webHidden/>
              </w:rPr>
              <w:tab/>
            </w:r>
            <w:r w:rsidR="005E65BB">
              <w:rPr>
                <w:noProof/>
                <w:webHidden/>
              </w:rPr>
              <w:fldChar w:fldCharType="begin"/>
            </w:r>
            <w:r w:rsidR="005E65BB">
              <w:rPr>
                <w:noProof/>
                <w:webHidden/>
              </w:rPr>
              <w:instrText xml:space="preserve"> PAGEREF _Toc123915531 \h </w:instrText>
            </w:r>
            <w:r w:rsidR="005E65BB">
              <w:rPr>
                <w:noProof/>
                <w:webHidden/>
              </w:rPr>
            </w:r>
            <w:r w:rsidR="005E65BB">
              <w:rPr>
                <w:noProof/>
                <w:webHidden/>
              </w:rPr>
              <w:fldChar w:fldCharType="separate"/>
            </w:r>
            <w:r w:rsidR="005E65BB">
              <w:rPr>
                <w:noProof/>
                <w:webHidden/>
              </w:rPr>
              <w:t>9</w:t>
            </w:r>
            <w:r w:rsidR="005E65BB">
              <w:rPr>
                <w:noProof/>
                <w:webHidden/>
              </w:rPr>
              <w:fldChar w:fldCharType="end"/>
            </w:r>
          </w:hyperlink>
        </w:p>
        <w:p w14:paraId="66F81F1A" w14:textId="1EF3F522"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2" w:history="1">
            <w:r w:rsidR="005E65BB" w:rsidRPr="0052349D">
              <w:rPr>
                <w:rStyle w:val="Hyperlink"/>
                <w:rFonts w:eastAsiaTheme="majorEastAsia" w:cs="Times New Roman"/>
                <w:caps/>
                <w:noProof/>
                <w:lang w:val="lv-LV"/>
              </w:rPr>
              <w:t>1.1</w:t>
            </w:r>
            <w:r w:rsidR="005E65BB">
              <w:rPr>
                <w:rFonts w:asciiTheme="minorHAnsi" w:eastAsiaTheme="minorEastAsia" w:hAnsiTheme="minorHAnsi" w:cstheme="minorBidi"/>
                <w:noProof/>
                <w:sz w:val="22"/>
                <w:lang w:val="lv-LV" w:eastAsia="lv-LV"/>
              </w:rPr>
              <w:tab/>
            </w:r>
            <w:r w:rsidR="005E65BB" w:rsidRPr="0052349D">
              <w:rPr>
                <w:rStyle w:val="Hyperlink"/>
                <w:noProof/>
              </w:rPr>
              <w:t>Esošā stāvokļa apraksts</w:t>
            </w:r>
            <w:r w:rsidR="005E65BB">
              <w:rPr>
                <w:noProof/>
                <w:webHidden/>
              </w:rPr>
              <w:tab/>
            </w:r>
            <w:r w:rsidR="005E65BB">
              <w:rPr>
                <w:noProof/>
                <w:webHidden/>
              </w:rPr>
              <w:fldChar w:fldCharType="begin"/>
            </w:r>
            <w:r w:rsidR="005E65BB">
              <w:rPr>
                <w:noProof/>
                <w:webHidden/>
              </w:rPr>
              <w:instrText xml:space="preserve"> PAGEREF _Toc123915532 \h </w:instrText>
            </w:r>
            <w:r w:rsidR="005E65BB">
              <w:rPr>
                <w:noProof/>
                <w:webHidden/>
              </w:rPr>
            </w:r>
            <w:r w:rsidR="005E65BB">
              <w:rPr>
                <w:noProof/>
                <w:webHidden/>
              </w:rPr>
              <w:fldChar w:fldCharType="separate"/>
            </w:r>
            <w:r w:rsidR="005E65BB">
              <w:rPr>
                <w:noProof/>
                <w:webHidden/>
              </w:rPr>
              <w:t>9</w:t>
            </w:r>
            <w:r w:rsidR="005E65BB">
              <w:rPr>
                <w:noProof/>
                <w:webHidden/>
              </w:rPr>
              <w:fldChar w:fldCharType="end"/>
            </w:r>
          </w:hyperlink>
        </w:p>
        <w:p w14:paraId="57CE2700" w14:textId="49956C9D"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3" w:history="1">
            <w:r w:rsidR="005E65BB" w:rsidRPr="0052349D">
              <w:rPr>
                <w:rStyle w:val="Hyperlink"/>
                <w:noProof/>
                <w:lang w:val="lv-LV"/>
              </w:rPr>
              <w:t>1.2</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Pasūtītājs</w:t>
            </w:r>
            <w:r w:rsidR="005E65BB">
              <w:rPr>
                <w:noProof/>
                <w:webHidden/>
              </w:rPr>
              <w:tab/>
            </w:r>
            <w:r w:rsidR="005E65BB">
              <w:rPr>
                <w:noProof/>
                <w:webHidden/>
              </w:rPr>
              <w:fldChar w:fldCharType="begin"/>
            </w:r>
            <w:r w:rsidR="005E65BB">
              <w:rPr>
                <w:noProof/>
                <w:webHidden/>
              </w:rPr>
              <w:instrText xml:space="preserve"> PAGEREF _Toc123915533 \h </w:instrText>
            </w:r>
            <w:r w:rsidR="005E65BB">
              <w:rPr>
                <w:noProof/>
                <w:webHidden/>
              </w:rPr>
            </w:r>
            <w:r w:rsidR="005E65BB">
              <w:rPr>
                <w:noProof/>
                <w:webHidden/>
              </w:rPr>
              <w:fldChar w:fldCharType="separate"/>
            </w:r>
            <w:r w:rsidR="005E65BB">
              <w:rPr>
                <w:noProof/>
                <w:webHidden/>
              </w:rPr>
              <w:t>9</w:t>
            </w:r>
            <w:r w:rsidR="005E65BB">
              <w:rPr>
                <w:noProof/>
                <w:webHidden/>
              </w:rPr>
              <w:fldChar w:fldCharType="end"/>
            </w:r>
          </w:hyperlink>
        </w:p>
        <w:p w14:paraId="1ABAFCD3" w14:textId="19A5E21B"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4" w:history="1">
            <w:r w:rsidR="005E65BB" w:rsidRPr="0052349D">
              <w:rPr>
                <w:rStyle w:val="Hyperlink"/>
                <w:noProof/>
              </w:rPr>
              <w:t>1.3</w:t>
            </w:r>
            <w:r w:rsidR="005E65BB">
              <w:rPr>
                <w:rFonts w:asciiTheme="minorHAnsi" w:eastAsiaTheme="minorEastAsia" w:hAnsiTheme="minorHAnsi" w:cstheme="minorBidi"/>
                <w:noProof/>
                <w:sz w:val="22"/>
                <w:lang w:val="lv-LV" w:eastAsia="lv-LV"/>
              </w:rPr>
              <w:tab/>
            </w:r>
            <w:r w:rsidR="005E65BB" w:rsidRPr="0052349D">
              <w:rPr>
                <w:rStyle w:val="Hyperlink"/>
                <w:noProof/>
              </w:rPr>
              <w:t>Produkta perspektīva</w:t>
            </w:r>
            <w:r w:rsidR="005E65BB">
              <w:rPr>
                <w:noProof/>
                <w:webHidden/>
              </w:rPr>
              <w:tab/>
            </w:r>
            <w:r w:rsidR="005E65BB">
              <w:rPr>
                <w:noProof/>
                <w:webHidden/>
              </w:rPr>
              <w:fldChar w:fldCharType="begin"/>
            </w:r>
            <w:r w:rsidR="005E65BB">
              <w:rPr>
                <w:noProof/>
                <w:webHidden/>
              </w:rPr>
              <w:instrText xml:space="preserve"> PAGEREF _Toc123915534 \h </w:instrText>
            </w:r>
            <w:r w:rsidR="005E65BB">
              <w:rPr>
                <w:noProof/>
                <w:webHidden/>
              </w:rPr>
            </w:r>
            <w:r w:rsidR="005E65BB">
              <w:rPr>
                <w:noProof/>
                <w:webHidden/>
              </w:rPr>
              <w:fldChar w:fldCharType="separate"/>
            </w:r>
            <w:r w:rsidR="005E65BB">
              <w:rPr>
                <w:noProof/>
                <w:webHidden/>
              </w:rPr>
              <w:t>9</w:t>
            </w:r>
            <w:r w:rsidR="005E65BB">
              <w:rPr>
                <w:noProof/>
                <w:webHidden/>
              </w:rPr>
              <w:fldChar w:fldCharType="end"/>
            </w:r>
          </w:hyperlink>
        </w:p>
        <w:p w14:paraId="1281EB9E" w14:textId="12116DF1"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5" w:history="1">
            <w:r w:rsidR="005E65BB" w:rsidRPr="0052349D">
              <w:rPr>
                <w:rStyle w:val="Hyperlink"/>
                <w:noProof/>
                <w:lang w:val="lv-LV"/>
              </w:rPr>
              <w:t>1.4</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Darījumprasības</w:t>
            </w:r>
            <w:r w:rsidR="005E65BB">
              <w:rPr>
                <w:noProof/>
                <w:webHidden/>
              </w:rPr>
              <w:tab/>
            </w:r>
            <w:r w:rsidR="005E65BB">
              <w:rPr>
                <w:noProof/>
                <w:webHidden/>
              </w:rPr>
              <w:fldChar w:fldCharType="begin"/>
            </w:r>
            <w:r w:rsidR="005E65BB">
              <w:rPr>
                <w:noProof/>
                <w:webHidden/>
              </w:rPr>
              <w:instrText xml:space="preserve"> PAGEREF _Toc123915535 \h </w:instrText>
            </w:r>
            <w:r w:rsidR="005E65BB">
              <w:rPr>
                <w:noProof/>
                <w:webHidden/>
              </w:rPr>
            </w:r>
            <w:r w:rsidR="005E65BB">
              <w:rPr>
                <w:noProof/>
                <w:webHidden/>
              </w:rPr>
              <w:fldChar w:fldCharType="separate"/>
            </w:r>
            <w:r w:rsidR="005E65BB">
              <w:rPr>
                <w:noProof/>
                <w:webHidden/>
              </w:rPr>
              <w:t>9</w:t>
            </w:r>
            <w:r w:rsidR="005E65BB">
              <w:rPr>
                <w:noProof/>
                <w:webHidden/>
              </w:rPr>
              <w:fldChar w:fldCharType="end"/>
            </w:r>
          </w:hyperlink>
        </w:p>
        <w:p w14:paraId="1D38D262" w14:textId="71638B15"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6" w:history="1">
            <w:r w:rsidR="005E65BB" w:rsidRPr="0052349D">
              <w:rPr>
                <w:rStyle w:val="Hyperlink"/>
                <w:noProof/>
                <w:lang w:val="lv-LV"/>
              </w:rPr>
              <w:t>1.5</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Sistēmas lietotāji</w:t>
            </w:r>
            <w:r w:rsidR="005E65BB">
              <w:rPr>
                <w:noProof/>
                <w:webHidden/>
              </w:rPr>
              <w:tab/>
            </w:r>
            <w:r w:rsidR="005E65BB">
              <w:rPr>
                <w:noProof/>
                <w:webHidden/>
              </w:rPr>
              <w:fldChar w:fldCharType="begin"/>
            </w:r>
            <w:r w:rsidR="005E65BB">
              <w:rPr>
                <w:noProof/>
                <w:webHidden/>
              </w:rPr>
              <w:instrText xml:space="preserve"> PAGEREF _Toc123915536 \h </w:instrText>
            </w:r>
            <w:r w:rsidR="005E65BB">
              <w:rPr>
                <w:noProof/>
                <w:webHidden/>
              </w:rPr>
            </w:r>
            <w:r w:rsidR="005E65BB">
              <w:rPr>
                <w:noProof/>
                <w:webHidden/>
              </w:rPr>
              <w:fldChar w:fldCharType="separate"/>
            </w:r>
            <w:r w:rsidR="005E65BB">
              <w:rPr>
                <w:noProof/>
                <w:webHidden/>
              </w:rPr>
              <w:t>10</w:t>
            </w:r>
            <w:r w:rsidR="005E65BB">
              <w:rPr>
                <w:noProof/>
                <w:webHidden/>
              </w:rPr>
              <w:fldChar w:fldCharType="end"/>
            </w:r>
          </w:hyperlink>
        </w:p>
        <w:p w14:paraId="27EBC61B" w14:textId="20BD8671"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7" w:history="1">
            <w:r w:rsidR="005E65BB" w:rsidRPr="0052349D">
              <w:rPr>
                <w:rStyle w:val="Hyperlink"/>
                <w:noProof/>
              </w:rPr>
              <w:t>1.6</w:t>
            </w:r>
            <w:r w:rsidR="005E65BB">
              <w:rPr>
                <w:rFonts w:asciiTheme="minorHAnsi" w:eastAsiaTheme="minorEastAsia" w:hAnsiTheme="minorHAnsi" w:cstheme="minorBidi"/>
                <w:noProof/>
                <w:sz w:val="22"/>
                <w:lang w:val="lv-LV" w:eastAsia="lv-LV"/>
              </w:rPr>
              <w:tab/>
            </w:r>
            <w:r w:rsidR="005E65BB" w:rsidRPr="0052349D">
              <w:rPr>
                <w:rStyle w:val="Hyperlink"/>
                <w:noProof/>
              </w:rPr>
              <w:t>Vispārējie ierobežojumi</w:t>
            </w:r>
            <w:r w:rsidR="005E65BB">
              <w:rPr>
                <w:noProof/>
                <w:webHidden/>
              </w:rPr>
              <w:tab/>
            </w:r>
            <w:r w:rsidR="005E65BB">
              <w:rPr>
                <w:noProof/>
                <w:webHidden/>
              </w:rPr>
              <w:fldChar w:fldCharType="begin"/>
            </w:r>
            <w:r w:rsidR="005E65BB">
              <w:rPr>
                <w:noProof/>
                <w:webHidden/>
              </w:rPr>
              <w:instrText xml:space="preserve"> PAGEREF _Toc123915537 \h </w:instrText>
            </w:r>
            <w:r w:rsidR="005E65BB">
              <w:rPr>
                <w:noProof/>
                <w:webHidden/>
              </w:rPr>
            </w:r>
            <w:r w:rsidR="005E65BB">
              <w:rPr>
                <w:noProof/>
                <w:webHidden/>
              </w:rPr>
              <w:fldChar w:fldCharType="separate"/>
            </w:r>
            <w:r w:rsidR="005E65BB">
              <w:rPr>
                <w:noProof/>
                <w:webHidden/>
              </w:rPr>
              <w:t>11</w:t>
            </w:r>
            <w:r w:rsidR="005E65BB">
              <w:rPr>
                <w:noProof/>
                <w:webHidden/>
              </w:rPr>
              <w:fldChar w:fldCharType="end"/>
            </w:r>
          </w:hyperlink>
        </w:p>
        <w:p w14:paraId="1B1BBEBF" w14:textId="39EAD832"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38" w:history="1">
            <w:r w:rsidR="005E65BB" w:rsidRPr="0052349D">
              <w:rPr>
                <w:rStyle w:val="Hyperlink"/>
                <w:noProof/>
              </w:rPr>
              <w:t>1.7</w:t>
            </w:r>
            <w:r w:rsidR="005E65BB">
              <w:rPr>
                <w:rFonts w:asciiTheme="minorHAnsi" w:eastAsiaTheme="minorEastAsia" w:hAnsiTheme="minorHAnsi" w:cstheme="minorBidi"/>
                <w:noProof/>
                <w:sz w:val="22"/>
                <w:lang w:val="lv-LV" w:eastAsia="lv-LV"/>
              </w:rPr>
              <w:tab/>
            </w:r>
            <w:r w:rsidR="005E65BB" w:rsidRPr="0052349D">
              <w:rPr>
                <w:rStyle w:val="Hyperlink"/>
                <w:noProof/>
              </w:rPr>
              <w:t>Pieņēmumi un atkarības</w:t>
            </w:r>
            <w:r w:rsidR="005E65BB">
              <w:rPr>
                <w:noProof/>
                <w:webHidden/>
              </w:rPr>
              <w:tab/>
            </w:r>
            <w:r w:rsidR="005E65BB">
              <w:rPr>
                <w:noProof/>
                <w:webHidden/>
              </w:rPr>
              <w:fldChar w:fldCharType="begin"/>
            </w:r>
            <w:r w:rsidR="005E65BB">
              <w:rPr>
                <w:noProof/>
                <w:webHidden/>
              </w:rPr>
              <w:instrText xml:space="preserve"> PAGEREF _Toc123915538 \h </w:instrText>
            </w:r>
            <w:r w:rsidR="005E65BB">
              <w:rPr>
                <w:noProof/>
                <w:webHidden/>
              </w:rPr>
            </w:r>
            <w:r w:rsidR="005E65BB">
              <w:rPr>
                <w:noProof/>
                <w:webHidden/>
              </w:rPr>
              <w:fldChar w:fldCharType="separate"/>
            </w:r>
            <w:r w:rsidR="005E65BB">
              <w:rPr>
                <w:noProof/>
                <w:webHidden/>
              </w:rPr>
              <w:t>11</w:t>
            </w:r>
            <w:r w:rsidR="005E65BB">
              <w:rPr>
                <w:noProof/>
                <w:webHidden/>
              </w:rPr>
              <w:fldChar w:fldCharType="end"/>
            </w:r>
          </w:hyperlink>
        </w:p>
        <w:p w14:paraId="12715D10" w14:textId="50998F0F" w:rsidR="005E65B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915539" w:history="1">
            <w:r w:rsidR="005E65BB" w:rsidRPr="0052349D">
              <w:rPr>
                <w:rStyle w:val="Hyperlink"/>
                <w:noProof/>
              </w:rPr>
              <w:t>2.</w:t>
            </w:r>
            <w:r w:rsidR="005E65BB">
              <w:rPr>
                <w:rFonts w:asciiTheme="minorHAnsi" w:eastAsiaTheme="minorEastAsia" w:hAnsiTheme="minorHAnsi" w:cstheme="minorBidi"/>
                <w:noProof/>
                <w:sz w:val="22"/>
                <w:lang w:val="lv-LV" w:eastAsia="lv-LV"/>
              </w:rPr>
              <w:tab/>
            </w:r>
            <w:r w:rsidR="005E65BB" w:rsidRPr="0052349D">
              <w:rPr>
                <w:rStyle w:val="Hyperlink"/>
                <w:noProof/>
              </w:rPr>
              <w:t>Programmatūras prasību specifikācija</w:t>
            </w:r>
            <w:r w:rsidR="005E65BB">
              <w:rPr>
                <w:noProof/>
                <w:webHidden/>
              </w:rPr>
              <w:tab/>
            </w:r>
            <w:r w:rsidR="005E65BB">
              <w:rPr>
                <w:noProof/>
                <w:webHidden/>
              </w:rPr>
              <w:fldChar w:fldCharType="begin"/>
            </w:r>
            <w:r w:rsidR="005E65BB">
              <w:rPr>
                <w:noProof/>
                <w:webHidden/>
              </w:rPr>
              <w:instrText xml:space="preserve"> PAGEREF _Toc123915539 \h </w:instrText>
            </w:r>
            <w:r w:rsidR="005E65BB">
              <w:rPr>
                <w:noProof/>
                <w:webHidden/>
              </w:rPr>
            </w:r>
            <w:r w:rsidR="005E65BB">
              <w:rPr>
                <w:noProof/>
                <w:webHidden/>
              </w:rPr>
              <w:fldChar w:fldCharType="separate"/>
            </w:r>
            <w:r w:rsidR="005E65BB">
              <w:rPr>
                <w:noProof/>
                <w:webHidden/>
              </w:rPr>
              <w:t>12</w:t>
            </w:r>
            <w:r w:rsidR="005E65BB">
              <w:rPr>
                <w:noProof/>
                <w:webHidden/>
              </w:rPr>
              <w:fldChar w:fldCharType="end"/>
            </w:r>
          </w:hyperlink>
        </w:p>
        <w:p w14:paraId="220BE0B8" w14:textId="79A62B04"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40" w:history="1">
            <w:r w:rsidR="005E65BB" w:rsidRPr="0052349D">
              <w:rPr>
                <w:rStyle w:val="Hyperlink"/>
                <w:noProof/>
              </w:rPr>
              <w:t>2.1</w:t>
            </w:r>
            <w:r w:rsidR="005E65BB">
              <w:rPr>
                <w:rFonts w:asciiTheme="minorHAnsi" w:eastAsiaTheme="minorEastAsia" w:hAnsiTheme="minorHAnsi" w:cstheme="minorBidi"/>
                <w:noProof/>
                <w:sz w:val="22"/>
                <w:lang w:val="lv-LV" w:eastAsia="lv-LV"/>
              </w:rPr>
              <w:tab/>
            </w:r>
            <w:r w:rsidR="005E65BB" w:rsidRPr="0052349D">
              <w:rPr>
                <w:rStyle w:val="Hyperlink"/>
                <w:noProof/>
              </w:rPr>
              <w:t>Konceptuālais datu bāzes apraksts</w:t>
            </w:r>
            <w:r w:rsidR="005E65BB">
              <w:rPr>
                <w:noProof/>
                <w:webHidden/>
              </w:rPr>
              <w:tab/>
            </w:r>
            <w:r w:rsidR="005E65BB">
              <w:rPr>
                <w:noProof/>
                <w:webHidden/>
              </w:rPr>
              <w:fldChar w:fldCharType="begin"/>
            </w:r>
            <w:r w:rsidR="005E65BB">
              <w:rPr>
                <w:noProof/>
                <w:webHidden/>
              </w:rPr>
              <w:instrText xml:space="preserve"> PAGEREF _Toc123915540 \h </w:instrText>
            </w:r>
            <w:r w:rsidR="005E65BB">
              <w:rPr>
                <w:noProof/>
                <w:webHidden/>
              </w:rPr>
            </w:r>
            <w:r w:rsidR="005E65BB">
              <w:rPr>
                <w:noProof/>
                <w:webHidden/>
              </w:rPr>
              <w:fldChar w:fldCharType="separate"/>
            </w:r>
            <w:r w:rsidR="005E65BB">
              <w:rPr>
                <w:noProof/>
                <w:webHidden/>
              </w:rPr>
              <w:t>12</w:t>
            </w:r>
            <w:r w:rsidR="005E65BB">
              <w:rPr>
                <w:noProof/>
                <w:webHidden/>
              </w:rPr>
              <w:fldChar w:fldCharType="end"/>
            </w:r>
          </w:hyperlink>
        </w:p>
        <w:p w14:paraId="3CB8A545" w14:textId="66DD09B1"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41" w:history="1">
            <w:r w:rsidR="005E65BB" w:rsidRPr="0052349D">
              <w:rPr>
                <w:rStyle w:val="Hyperlink"/>
                <w:noProof/>
              </w:rPr>
              <w:t>2.2</w:t>
            </w:r>
            <w:r w:rsidR="005E65BB">
              <w:rPr>
                <w:rFonts w:asciiTheme="minorHAnsi" w:eastAsiaTheme="minorEastAsia" w:hAnsiTheme="minorHAnsi" w:cstheme="minorBidi"/>
                <w:noProof/>
                <w:sz w:val="22"/>
                <w:lang w:val="lv-LV" w:eastAsia="lv-LV"/>
              </w:rPr>
              <w:tab/>
            </w:r>
            <w:r w:rsidR="005E65BB" w:rsidRPr="0052349D">
              <w:rPr>
                <w:rStyle w:val="Hyperlink"/>
                <w:noProof/>
              </w:rPr>
              <w:t>Funkcionālās prasības</w:t>
            </w:r>
            <w:r w:rsidR="005E65BB">
              <w:rPr>
                <w:noProof/>
                <w:webHidden/>
              </w:rPr>
              <w:tab/>
            </w:r>
            <w:r w:rsidR="005E65BB">
              <w:rPr>
                <w:noProof/>
                <w:webHidden/>
              </w:rPr>
              <w:fldChar w:fldCharType="begin"/>
            </w:r>
            <w:r w:rsidR="005E65BB">
              <w:rPr>
                <w:noProof/>
                <w:webHidden/>
              </w:rPr>
              <w:instrText xml:space="preserve"> PAGEREF _Toc123915541 \h </w:instrText>
            </w:r>
            <w:r w:rsidR="005E65BB">
              <w:rPr>
                <w:noProof/>
                <w:webHidden/>
              </w:rPr>
            </w:r>
            <w:r w:rsidR="005E65BB">
              <w:rPr>
                <w:noProof/>
                <w:webHidden/>
              </w:rPr>
              <w:fldChar w:fldCharType="separate"/>
            </w:r>
            <w:r w:rsidR="005E65BB">
              <w:rPr>
                <w:noProof/>
                <w:webHidden/>
              </w:rPr>
              <w:t>14</w:t>
            </w:r>
            <w:r w:rsidR="005E65BB">
              <w:rPr>
                <w:noProof/>
                <w:webHidden/>
              </w:rPr>
              <w:fldChar w:fldCharType="end"/>
            </w:r>
          </w:hyperlink>
        </w:p>
        <w:p w14:paraId="12A92B46" w14:textId="0178E283"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2" w:history="1">
            <w:r w:rsidR="005E65BB" w:rsidRPr="0052349D">
              <w:rPr>
                <w:rStyle w:val="Hyperlink"/>
                <w:noProof/>
              </w:rPr>
              <w:t>2.2.1</w:t>
            </w:r>
            <w:r w:rsidR="005E65BB">
              <w:rPr>
                <w:rFonts w:asciiTheme="minorHAnsi" w:eastAsiaTheme="minorEastAsia" w:hAnsiTheme="minorHAnsi" w:cstheme="minorBidi"/>
                <w:noProof/>
                <w:sz w:val="22"/>
                <w:lang w:val="lv-LV" w:eastAsia="lv-LV"/>
              </w:rPr>
              <w:tab/>
            </w:r>
            <w:r w:rsidR="005E65BB" w:rsidRPr="0052349D">
              <w:rPr>
                <w:rStyle w:val="Hyperlink"/>
                <w:noProof/>
              </w:rPr>
              <w:t>Vispārējās nodaļas, kas saistītas ar funkciju aprakstīšanu</w:t>
            </w:r>
            <w:r w:rsidR="005E65BB">
              <w:rPr>
                <w:noProof/>
                <w:webHidden/>
              </w:rPr>
              <w:tab/>
            </w:r>
            <w:r w:rsidR="005E65BB">
              <w:rPr>
                <w:noProof/>
                <w:webHidden/>
              </w:rPr>
              <w:fldChar w:fldCharType="begin"/>
            </w:r>
            <w:r w:rsidR="005E65BB">
              <w:rPr>
                <w:noProof/>
                <w:webHidden/>
              </w:rPr>
              <w:instrText xml:space="preserve"> PAGEREF _Toc123915542 \h </w:instrText>
            </w:r>
            <w:r w:rsidR="005E65BB">
              <w:rPr>
                <w:noProof/>
                <w:webHidden/>
              </w:rPr>
            </w:r>
            <w:r w:rsidR="005E65BB">
              <w:rPr>
                <w:noProof/>
                <w:webHidden/>
              </w:rPr>
              <w:fldChar w:fldCharType="separate"/>
            </w:r>
            <w:r w:rsidR="005E65BB">
              <w:rPr>
                <w:noProof/>
                <w:webHidden/>
              </w:rPr>
              <w:t>14</w:t>
            </w:r>
            <w:r w:rsidR="005E65BB">
              <w:rPr>
                <w:noProof/>
                <w:webHidden/>
              </w:rPr>
              <w:fldChar w:fldCharType="end"/>
            </w:r>
          </w:hyperlink>
        </w:p>
        <w:p w14:paraId="7EEDE2C9" w14:textId="5C09267A"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3" w:history="1">
            <w:r w:rsidR="005E65BB" w:rsidRPr="0052349D">
              <w:rPr>
                <w:rStyle w:val="Hyperlink"/>
                <w:noProof/>
              </w:rPr>
              <w:t>2.2.2</w:t>
            </w:r>
            <w:r w:rsidR="005E65BB">
              <w:rPr>
                <w:rFonts w:asciiTheme="minorHAnsi" w:eastAsiaTheme="minorEastAsia" w:hAnsiTheme="minorHAnsi" w:cstheme="minorBidi"/>
                <w:noProof/>
                <w:sz w:val="22"/>
                <w:lang w:val="lv-LV" w:eastAsia="lv-LV"/>
              </w:rPr>
              <w:tab/>
            </w:r>
            <w:r w:rsidR="005E65BB" w:rsidRPr="0052349D">
              <w:rPr>
                <w:rStyle w:val="Hyperlink"/>
                <w:noProof/>
              </w:rPr>
              <w:t>Funkciju sadalījums pa moduļiem/komponentiem</w:t>
            </w:r>
            <w:r w:rsidR="005E65BB">
              <w:rPr>
                <w:noProof/>
                <w:webHidden/>
              </w:rPr>
              <w:tab/>
            </w:r>
            <w:r w:rsidR="005E65BB">
              <w:rPr>
                <w:noProof/>
                <w:webHidden/>
              </w:rPr>
              <w:fldChar w:fldCharType="begin"/>
            </w:r>
            <w:r w:rsidR="005E65BB">
              <w:rPr>
                <w:noProof/>
                <w:webHidden/>
              </w:rPr>
              <w:instrText xml:space="preserve"> PAGEREF _Toc123915543 \h </w:instrText>
            </w:r>
            <w:r w:rsidR="005E65BB">
              <w:rPr>
                <w:noProof/>
                <w:webHidden/>
              </w:rPr>
            </w:r>
            <w:r w:rsidR="005E65BB">
              <w:rPr>
                <w:noProof/>
                <w:webHidden/>
              </w:rPr>
              <w:fldChar w:fldCharType="separate"/>
            </w:r>
            <w:r w:rsidR="005E65BB">
              <w:rPr>
                <w:noProof/>
                <w:webHidden/>
              </w:rPr>
              <w:t>21</w:t>
            </w:r>
            <w:r w:rsidR="005E65BB">
              <w:rPr>
                <w:noProof/>
                <w:webHidden/>
              </w:rPr>
              <w:fldChar w:fldCharType="end"/>
            </w:r>
          </w:hyperlink>
        </w:p>
        <w:p w14:paraId="0722285E" w14:textId="59728F58"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4" w:history="1">
            <w:r w:rsidR="005E65BB" w:rsidRPr="0052349D">
              <w:rPr>
                <w:rStyle w:val="Hyperlink"/>
                <w:noProof/>
              </w:rPr>
              <w:t>2.2.3</w:t>
            </w:r>
            <w:r w:rsidR="005E65BB">
              <w:rPr>
                <w:rFonts w:asciiTheme="minorHAnsi" w:eastAsiaTheme="minorEastAsia" w:hAnsiTheme="minorHAnsi" w:cstheme="minorBidi"/>
                <w:noProof/>
                <w:sz w:val="22"/>
                <w:lang w:val="lv-LV" w:eastAsia="lv-LV"/>
              </w:rPr>
              <w:tab/>
            </w:r>
            <w:r w:rsidR="005E65BB" w:rsidRPr="0052349D">
              <w:rPr>
                <w:rStyle w:val="Hyperlink"/>
                <w:noProof/>
              </w:rPr>
              <w:t>Lietotāju modulis</w:t>
            </w:r>
            <w:r w:rsidR="005E65BB">
              <w:rPr>
                <w:noProof/>
                <w:webHidden/>
              </w:rPr>
              <w:tab/>
            </w:r>
            <w:r w:rsidR="005E65BB">
              <w:rPr>
                <w:noProof/>
                <w:webHidden/>
              </w:rPr>
              <w:fldChar w:fldCharType="begin"/>
            </w:r>
            <w:r w:rsidR="005E65BB">
              <w:rPr>
                <w:noProof/>
                <w:webHidden/>
              </w:rPr>
              <w:instrText xml:space="preserve"> PAGEREF _Toc123915544 \h </w:instrText>
            </w:r>
            <w:r w:rsidR="005E65BB">
              <w:rPr>
                <w:noProof/>
                <w:webHidden/>
              </w:rPr>
            </w:r>
            <w:r w:rsidR="005E65BB">
              <w:rPr>
                <w:noProof/>
                <w:webHidden/>
              </w:rPr>
              <w:fldChar w:fldCharType="separate"/>
            </w:r>
            <w:r w:rsidR="005E65BB">
              <w:rPr>
                <w:noProof/>
                <w:webHidden/>
              </w:rPr>
              <w:t>23</w:t>
            </w:r>
            <w:r w:rsidR="005E65BB">
              <w:rPr>
                <w:noProof/>
                <w:webHidden/>
              </w:rPr>
              <w:fldChar w:fldCharType="end"/>
            </w:r>
          </w:hyperlink>
        </w:p>
        <w:p w14:paraId="44734EA1" w14:textId="28D51F7B"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5" w:history="1">
            <w:r w:rsidR="005E65BB" w:rsidRPr="0052349D">
              <w:rPr>
                <w:rStyle w:val="Hyperlink"/>
                <w:noProof/>
              </w:rPr>
              <w:t>2.2.4</w:t>
            </w:r>
            <w:r w:rsidR="005E65BB">
              <w:rPr>
                <w:rFonts w:asciiTheme="minorHAnsi" w:eastAsiaTheme="minorEastAsia" w:hAnsiTheme="minorHAnsi" w:cstheme="minorBidi"/>
                <w:noProof/>
                <w:sz w:val="22"/>
                <w:lang w:val="lv-LV" w:eastAsia="lv-LV"/>
              </w:rPr>
              <w:tab/>
            </w:r>
            <w:r w:rsidR="005E65BB" w:rsidRPr="0052349D">
              <w:rPr>
                <w:rStyle w:val="Hyperlink"/>
                <w:noProof/>
              </w:rPr>
              <w:t>Izsoles modulis</w:t>
            </w:r>
            <w:r w:rsidR="005E65BB">
              <w:rPr>
                <w:noProof/>
                <w:webHidden/>
              </w:rPr>
              <w:tab/>
            </w:r>
            <w:r w:rsidR="005E65BB">
              <w:rPr>
                <w:noProof/>
                <w:webHidden/>
              </w:rPr>
              <w:fldChar w:fldCharType="begin"/>
            </w:r>
            <w:r w:rsidR="005E65BB">
              <w:rPr>
                <w:noProof/>
                <w:webHidden/>
              </w:rPr>
              <w:instrText xml:space="preserve"> PAGEREF _Toc123915545 \h </w:instrText>
            </w:r>
            <w:r w:rsidR="005E65BB">
              <w:rPr>
                <w:noProof/>
                <w:webHidden/>
              </w:rPr>
            </w:r>
            <w:r w:rsidR="005E65BB">
              <w:rPr>
                <w:noProof/>
                <w:webHidden/>
              </w:rPr>
              <w:fldChar w:fldCharType="separate"/>
            </w:r>
            <w:r w:rsidR="005E65BB">
              <w:rPr>
                <w:noProof/>
                <w:webHidden/>
              </w:rPr>
              <w:t>29</w:t>
            </w:r>
            <w:r w:rsidR="005E65BB">
              <w:rPr>
                <w:noProof/>
                <w:webHidden/>
              </w:rPr>
              <w:fldChar w:fldCharType="end"/>
            </w:r>
          </w:hyperlink>
        </w:p>
        <w:p w14:paraId="169C3DF9" w14:textId="16F20F56"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6" w:history="1">
            <w:r w:rsidR="005E65BB" w:rsidRPr="0052349D">
              <w:rPr>
                <w:rStyle w:val="Hyperlink"/>
                <w:noProof/>
              </w:rPr>
              <w:t>2.2.5</w:t>
            </w:r>
            <w:r w:rsidR="005E65BB">
              <w:rPr>
                <w:rFonts w:asciiTheme="minorHAnsi" w:eastAsiaTheme="minorEastAsia" w:hAnsiTheme="minorHAnsi" w:cstheme="minorBidi"/>
                <w:noProof/>
                <w:sz w:val="22"/>
                <w:lang w:val="lv-LV" w:eastAsia="lv-LV"/>
              </w:rPr>
              <w:tab/>
            </w:r>
            <w:r w:rsidR="005E65BB" w:rsidRPr="0052349D">
              <w:rPr>
                <w:rStyle w:val="Hyperlink"/>
                <w:noProof/>
              </w:rPr>
              <w:t>Transakciju modulis</w:t>
            </w:r>
            <w:r w:rsidR="005E65BB">
              <w:rPr>
                <w:noProof/>
                <w:webHidden/>
              </w:rPr>
              <w:tab/>
            </w:r>
            <w:r w:rsidR="005E65BB">
              <w:rPr>
                <w:noProof/>
                <w:webHidden/>
              </w:rPr>
              <w:fldChar w:fldCharType="begin"/>
            </w:r>
            <w:r w:rsidR="005E65BB">
              <w:rPr>
                <w:noProof/>
                <w:webHidden/>
              </w:rPr>
              <w:instrText xml:space="preserve"> PAGEREF _Toc123915546 \h </w:instrText>
            </w:r>
            <w:r w:rsidR="005E65BB">
              <w:rPr>
                <w:noProof/>
                <w:webHidden/>
              </w:rPr>
            </w:r>
            <w:r w:rsidR="005E65BB">
              <w:rPr>
                <w:noProof/>
                <w:webHidden/>
              </w:rPr>
              <w:fldChar w:fldCharType="separate"/>
            </w:r>
            <w:r w:rsidR="005E65BB">
              <w:rPr>
                <w:noProof/>
                <w:webHidden/>
              </w:rPr>
              <w:t>33</w:t>
            </w:r>
            <w:r w:rsidR="005E65BB">
              <w:rPr>
                <w:noProof/>
                <w:webHidden/>
              </w:rPr>
              <w:fldChar w:fldCharType="end"/>
            </w:r>
          </w:hyperlink>
        </w:p>
        <w:p w14:paraId="030237E0" w14:textId="63AFFAA2"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7" w:history="1">
            <w:r w:rsidR="005E65BB" w:rsidRPr="0052349D">
              <w:rPr>
                <w:rStyle w:val="Hyperlink"/>
                <w:noProof/>
              </w:rPr>
              <w:t>2.2.6</w:t>
            </w:r>
            <w:r w:rsidR="005E65BB">
              <w:rPr>
                <w:rFonts w:asciiTheme="minorHAnsi" w:eastAsiaTheme="minorEastAsia" w:hAnsiTheme="minorHAnsi" w:cstheme="minorBidi"/>
                <w:noProof/>
                <w:sz w:val="22"/>
                <w:lang w:val="lv-LV" w:eastAsia="lv-LV"/>
              </w:rPr>
              <w:tab/>
            </w:r>
            <w:r w:rsidR="005E65BB" w:rsidRPr="0052349D">
              <w:rPr>
                <w:rStyle w:val="Hyperlink"/>
                <w:noProof/>
              </w:rPr>
              <w:t>Sludinājumu modulis</w:t>
            </w:r>
            <w:r w:rsidR="005E65BB">
              <w:rPr>
                <w:noProof/>
                <w:webHidden/>
              </w:rPr>
              <w:tab/>
            </w:r>
            <w:r w:rsidR="005E65BB">
              <w:rPr>
                <w:noProof/>
                <w:webHidden/>
              </w:rPr>
              <w:fldChar w:fldCharType="begin"/>
            </w:r>
            <w:r w:rsidR="005E65BB">
              <w:rPr>
                <w:noProof/>
                <w:webHidden/>
              </w:rPr>
              <w:instrText xml:space="preserve"> PAGEREF _Toc123915547 \h </w:instrText>
            </w:r>
            <w:r w:rsidR="005E65BB">
              <w:rPr>
                <w:noProof/>
                <w:webHidden/>
              </w:rPr>
            </w:r>
            <w:r w:rsidR="005E65BB">
              <w:rPr>
                <w:noProof/>
                <w:webHidden/>
              </w:rPr>
              <w:fldChar w:fldCharType="separate"/>
            </w:r>
            <w:r w:rsidR="005E65BB">
              <w:rPr>
                <w:noProof/>
                <w:webHidden/>
              </w:rPr>
              <w:t>35</w:t>
            </w:r>
            <w:r w:rsidR="005E65BB">
              <w:rPr>
                <w:noProof/>
                <w:webHidden/>
              </w:rPr>
              <w:fldChar w:fldCharType="end"/>
            </w:r>
          </w:hyperlink>
        </w:p>
        <w:p w14:paraId="07264B9E" w14:textId="2076DF4B"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48" w:history="1">
            <w:r w:rsidR="005E65BB" w:rsidRPr="0052349D">
              <w:rPr>
                <w:rStyle w:val="Hyperlink"/>
                <w:noProof/>
              </w:rPr>
              <w:t>2.2.7</w:t>
            </w:r>
            <w:r w:rsidR="005E65BB">
              <w:rPr>
                <w:rFonts w:asciiTheme="minorHAnsi" w:eastAsiaTheme="minorEastAsia" w:hAnsiTheme="minorHAnsi" w:cstheme="minorBidi"/>
                <w:noProof/>
                <w:sz w:val="22"/>
                <w:lang w:val="lv-LV" w:eastAsia="lv-LV"/>
              </w:rPr>
              <w:tab/>
            </w:r>
            <w:r w:rsidR="005E65BB" w:rsidRPr="0052349D">
              <w:rPr>
                <w:rStyle w:val="Hyperlink"/>
                <w:noProof/>
              </w:rPr>
              <w:t>Foruma modulis</w:t>
            </w:r>
            <w:r w:rsidR="005E65BB">
              <w:rPr>
                <w:noProof/>
                <w:webHidden/>
              </w:rPr>
              <w:tab/>
            </w:r>
            <w:r w:rsidR="005E65BB">
              <w:rPr>
                <w:noProof/>
                <w:webHidden/>
              </w:rPr>
              <w:fldChar w:fldCharType="begin"/>
            </w:r>
            <w:r w:rsidR="005E65BB">
              <w:rPr>
                <w:noProof/>
                <w:webHidden/>
              </w:rPr>
              <w:instrText xml:space="preserve"> PAGEREF _Toc123915548 \h </w:instrText>
            </w:r>
            <w:r w:rsidR="005E65BB">
              <w:rPr>
                <w:noProof/>
                <w:webHidden/>
              </w:rPr>
            </w:r>
            <w:r w:rsidR="005E65BB">
              <w:rPr>
                <w:noProof/>
                <w:webHidden/>
              </w:rPr>
              <w:fldChar w:fldCharType="separate"/>
            </w:r>
            <w:r w:rsidR="005E65BB">
              <w:rPr>
                <w:noProof/>
                <w:webHidden/>
              </w:rPr>
              <w:t>41</w:t>
            </w:r>
            <w:r w:rsidR="005E65BB">
              <w:rPr>
                <w:noProof/>
                <w:webHidden/>
              </w:rPr>
              <w:fldChar w:fldCharType="end"/>
            </w:r>
          </w:hyperlink>
        </w:p>
        <w:p w14:paraId="632FAB90" w14:textId="2CE7C2B8"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49" w:history="1">
            <w:r w:rsidR="005E65BB" w:rsidRPr="0052349D">
              <w:rPr>
                <w:rStyle w:val="Hyperlink"/>
                <w:noProof/>
              </w:rPr>
              <w:t>2.3</w:t>
            </w:r>
            <w:r w:rsidR="005E65BB">
              <w:rPr>
                <w:rFonts w:asciiTheme="minorHAnsi" w:eastAsiaTheme="minorEastAsia" w:hAnsiTheme="minorHAnsi" w:cstheme="minorBidi"/>
                <w:noProof/>
                <w:sz w:val="22"/>
                <w:lang w:val="lv-LV" w:eastAsia="lv-LV"/>
              </w:rPr>
              <w:tab/>
            </w:r>
            <w:r w:rsidR="005E65BB" w:rsidRPr="0052349D">
              <w:rPr>
                <w:rStyle w:val="Hyperlink"/>
                <w:noProof/>
              </w:rPr>
              <w:t>Nefunkcionālās prasības</w:t>
            </w:r>
            <w:r w:rsidR="005E65BB">
              <w:rPr>
                <w:noProof/>
                <w:webHidden/>
              </w:rPr>
              <w:tab/>
            </w:r>
            <w:r w:rsidR="005E65BB">
              <w:rPr>
                <w:noProof/>
                <w:webHidden/>
              </w:rPr>
              <w:fldChar w:fldCharType="begin"/>
            </w:r>
            <w:r w:rsidR="005E65BB">
              <w:rPr>
                <w:noProof/>
                <w:webHidden/>
              </w:rPr>
              <w:instrText xml:space="preserve"> PAGEREF _Toc123915549 \h </w:instrText>
            </w:r>
            <w:r w:rsidR="005E65BB">
              <w:rPr>
                <w:noProof/>
                <w:webHidden/>
              </w:rPr>
            </w:r>
            <w:r w:rsidR="005E65BB">
              <w:rPr>
                <w:noProof/>
                <w:webHidden/>
              </w:rPr>
              <w:fldChar w:fldCharType="separate"/>
            </w:r>
            <w:r w:rsidR="005E65BB">
              <w:rPr>
                <w:noProof/>
                <w:webHidden/>
              </w:rPr>
              <w:t>44</w:t>
            </w:r>
            <w:r w:rsidR="005E65BB">
              <w:rPr>
                <w:noProof/>
                <w:webHidden/>
              </w:rPr>
              <w:fldChar w:fldCharType="end"/>
            </w:r>
          </w:hyperlink>
        </w:p>
        <w:p w14:paraId="36D5A8DE" w14:textId="4D4BC11B"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0" w:history="1">
            <w:r w:rsidR="005E65BB" w:rsidRPr="0052349D">
              <w:rPr>
                <w:rStyle w:val="Hyperlink"/>
                <w:noProof/>
              </w:rPr>
              <w:t>2.3.1</w:t>
            </w:r>
            <w:r w:rsidR="005E65BB">
              <w:rPr>
                <w:rFonts w:asciiTheme="minorHAnsi" w:eastAsiaTheme="minorEastAsia" w:hAnsiTheme="minorHAnsi" w:cstheme="minorBidi"/>
                <w:noProof/>
                <w:sz w:val="22"/>
                <w:lang w:val="lv-LV" w:eastAsia="lv-LV"/>
              </w:rPr>
              <w:tab/>
            </w:r>
            <w:r w:rsidR="005E65BB" w:rsidRPr="0052349D">
              <w:rPr>
                <w:rStyle w:val="Hyperlink"/>
                <w:noProof/>
              </w:rPr>
              <w:t>Veiktspējas prasības</w:t>
            </w:r>
            <w:r w:rsidR="005E65BB">
              <w:rPr>
                <w:noProof/>
                <w:webHidden/>
              </w:rPr>
              <w:tab/>
            </w:r>
            <w:r w:rsidR="005E65BB">
              <w:rPr>
                <w:noProof/>
                <w:webHidden/>
              </w:rPr>
              <w:fldChar w:fldCharType="begin"/>
            </w:r>
            <w:r w:rsidR="005E65BB">
              <w:rPr>
                <w:noProof/>
                <w:webHidden/>
              </w:rPr>
              <w:instrText xml:space="preserve"> PAGEREF _Toc123915550 \h </w:instrText>
            </w:r>
            <w:r w:rsidR="005E65BB">
              <w:rPr>
                <w:noProof/>
                <w:webHidden/>
              </w:rPr>
            </w:r>
            <w:r w:rsidR="005E65BB">
              <w:rPr>
                <w:noProof/>
                <w:webHidden/>
              </w:rPr>
              <w:fldChar w:fldCharType="separate"/>
            </w:r>
            <w:r w:rsidR="005E65BB">
              <w:rPr>
                <w:noProof/>
                <w:webHidden/>
              </w:rPr>
              <w:t>44</w:t>
            </w:r>
            <w:r w:rsidR="005E65BB">
              <w:rPr>
                <w:noProof/>
                <w:webHidden/>
              </w:rPr>
              <w:fldChar w:fldCharType="end"/>
            </w:r>
          </w:hyperlink>
        </w:p>
        <w:p w14:paraId="3DBC16FA" w14:textId="1F969B77"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1" w:history="1">
            <w:r w:rsidR="005E65BB" w:rsidRPr="0052349D">
              <w:rPr>
                <w:rStyle w:val="Hyperlink"/>
                <w:noProof/>
              </w:rPr>
              <w:t>2.3.2</w:t>
            </w:r>
            <w:r w:rsidR="005E65BB">
              <w:rPr>
                <w:rFonts w:asciiTheme="minorHAnsi" w:eastAsiaTheme="minorEastAsia" w:hAnsiTheme="minorHAnsi" w:cstheme="minorBidi"/>
                <w:noProof/>
                <w:sz w:val="22"/>
                <w:lang w:val="lv-LV" w:eastAsia="lv-LV"/>
              </w:rPr>
              <w:tab/>
            </w:r>
            <w:r w:rsidR="005E65BB" w:rsidRPr="0052349D">
              <w:rPr>
                <w:rStyle w:val="Hyperlink"/>
                <w:noProof/>
              </w:rPr>
              <w:t>Izmantojamība</w:t>
            </w:r>
            <w:r w:rsidR="005E65BB">
              <w:rPr>
                <w:noProof/>
                <w:webHidden/>
              </w:rPr>
              <w:tab/>
            </w:r>
            <w:r w:rsidR="005E65BB">
              <w:rPr>
                <w:noProof/>
                <w:webHidden/>
              </w:rPr>
              <w:fldChar w:fldCharType="begin"/>
            </w:r>
            <w:r w:rsidR="005E65BB">
              <w:rPr>
                <w:noProof/>
                <w:webHidden/>
              </w:rPr>
              <w:instrText xml:space="preserve"> PAGEREF _Toc123915551 \h </w:instrText>
            </w:r>
            <w:r w:rsidR="005E65BB">
              <w:rPr>
                <w:noProof/>
                <w:webHidden/>
              </w:rPr>
            </w:r>
            <w:r w:rsidR="005E65BB">
              <w:rPr>
                <w:noProof/>
                <w:webHidden/>
              </w:rPr>
              <w:fldChar w:fldCharType="separate"/>
            </w:r>
            <w:r w:rsidR="005E65BB">
              <w:rPr>
                <w:noProof/>
                <w:webHidden/>
              </w:rPr>
              <w:t>45</w:t>
            </w:r>
            <w:r w:rsidR="005E65BB">
              <w:rPr>
                <w:noProof/>
                <w:webHidden/>
              </w:rPr>
              <w:fldChar w:fldCharType="end"/>
            </w:r>
          </w:hyperlink>
        </w:p>
        <w:p w14:paraId="73CA55DA" w14:textId="0C193AB7"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2" w:history="1">
            <w:r w:rsidR="005E65BB" w:rsidRPr="0052349D">
              <w:rPr>
                <w:rStyle w:val="Hyperlink"/>
                <w:noProof/>
              </w:rPr>
              <w:t>2.3.3</w:t>
            </w:r>
            <w:r w:rsidR="005E65BB">
              <w:rPr>
                <w:rFonts w:asciiTheme="minorHAnsi" w:eastAsiaTheme="minorEastAsia" w:hAnsiTheme="minorHAnsi" w:cstheme="minorBidi"/>
                <w:noProof/>
                <w:sz w:val="22"/>
                <w:lang w:val="lv-LV" w:eastAsia="lv-LV"/>
              </w:rPr>
              <w:tab/>
            </w:r>
            <w:r w:rsidR="005E65BB" w:rsidRPr="0052349D">
              <w:rPr>
                <w:rStyle w:val="Hyperlink"/>
                <w:noProof/>
              </w:rPr>
              <w:t>Drošības prasības</w:t>
            </w:r>
            <w:r w:rsidR="005E65BB">
              <w:rPr>
                <w:noProof/>
                <w:webHidden/>
              </w:rPr>
              <w:tab/>
            </w:r>
            <w:r w:rsidR="005E65BB">
              <w:rPr>
                <w:noProof/>
                <w:webHidden/>
              </w:rPr>
              <w:fldChar w:fldCharType="begin"/>
            </w:r>
            <w:r w:rsidR="005E65BB">
              <w:rPr>
                <w:noProof/>
                <w:webHidden/>
              </w:rPr>
              <w:instrText xml:space="preserve"> PAGEREF _Toc123915552 \h </w:instrText>
            </w:r>
            <w:r w:rsidR="005E65BB">
              <w:rPr>
                <w:noProof/>
                <w:webHidden/>
              </w:rPr>
            </w:r>
            <w:r w:rsidR="005E65BB">
              <w:rPr>
                <w:noProof/>
                <w:webHidden/>
              </w:rPr>
              <w:fldChar w:fldCharType="separate"/>
            </w:r>
            <w:r w:rsidR="005E65BB">
              <w:rPr>
                <w:noProof/>
                <w:webHidden/>
              </w:rPr>
              <w:t>45</w:t>
            </w:r>
            <w:r w:rsidR="005E65BB">
              <w:rPr>
                <w:noProof/>
                <w:webHidden/>
              </w:rPr>
              <w:fldChar w:fldCharType="end"/>
            </w:r>
          </w:hyperlink>
        </w:p>
        <w:p w14:paraId="344C6EA7" w14:textId="6B41E039"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3" w:history="1">
            <w:r w:rsidR="005E65BB" w:rsidRPr="0052349D">
              <w:rPr>
                <w:rStyle w:val="Hyperlink"/>
                <w:noProof/>
              </w:rPr>
              <w:t>2.3.4</w:t>
            </w:r>
            <w:r w:rsidR="005E65BB">
              <w:rPr>
                <w:rFonts w:asciiTheme="minorHAnsi" w:eastAsiaTheme="minorEastAsia" w:hAnsiTheme="minorHAnsi" w:cstheme="minorBidi"/>
                <w:noProof/>
                <w:sz w:val="22"/>
                <w:lang w:val="lv-LV" w:eastAsia="lv-LV"/>
              </w:rPr>
              <w:tab/>
            </w:r>
            <w:r w:rsidR="005E65BB" w:rsidRPr="0052349D">
              <w:rPr>
                <w:rStyle w:val="Hyperlink"/>
                <w:noProof/>
              </w:rPr>
              <w:t>Pieejamības prasības</w:t>
            </w:r>
            <w:r w:rsidR="005E65BB">
              <w:rPr>
                <w:noProof/>
                <w:webHidden/>
              </w:rPr>
              <w:tab/>
            </w:r>
            <w:r w:rsidR="005E65BB">
              <w:rPr>
                <w:noProof/>
                <w:webHidden/>
              </w:rPr>
              <w:fldChar w:fldCharType="begin"/>
            </w:r>
            <w:r w:rsidR="005E65BB">
              <w:rPr>
                <w:noProof/>
                <w:webHidden/>
              </w:rPr>
              <w:instrText xml:space="preserve"> PAGEREF _Toc123915553 \h </w:instrText>
            </w:r>
            <w:r w:rsidR="005E65BB">
              <w:rPr>
                <w:noProof/>
                <w:webHidden/>
              </w:rPr>
            </w:r>
            <w:r w:rsidR="005E65BB">
              <w:rPr>
                <w:noProof/>
                <w:webHidden/>
              </w:rPr>
              <w:fldChar w:fldCharType="separate"/>
            </w:r>
            <w:r w:rsidR="005E65BB">
              <w:rPr>
                <w:noProof/>
                <w:webHidden/>
              </w:rPr>
              <w:t>46</w:t>
            </w:r>
            <w:r w:rsidR="005E65BB">
              <w:rPr>
                <w:noProof/>
                <w:webHidden/>
              </w:rPr>
              <w:fldChar w:fldCharType="end"/>
            </w:r>
          </w:hyperlink>
        </w:p>
        <w:p w14:paraId="733DCA37" w14:textId="5DA21A8F"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4" w:history="1">
            <w:r w:rsidR="005E65BB" w:rsidRPr="0052349D">
              <w:rPr>
                <w:rStyle w:val="Hyperlink"/>
                <w:noProof/>
              </w:rPr>
              <w:t>2.3.5</w:t>
            </w:r>
            <w:r w:rsidR="005E65BB">
              <w:rPr>
                <w:rFonts w:asciiTheme="minorHAnsi" w:eastAsiaTheme="minorEastAsia" w:hAnsiTheme="minorHAnsi" w:cstheme="minorBidi"/>
                <w:noProof/>
                <w:sz w:val="22"/>
                <w:lang w:val="lv-LV" w:eastAsia="lv-LV"/>
              </w:rPr>
              <w:tab/>
            </w:r>
            <w:r w:rsidR="005E65BB" w:rsidRPr="0052349D">
              <w:rPr>
                <w:rStyle w:val="Hyperlink"/>
                <w:noProof/>
              </w:rPr>
              <w:t>Uzturēšanas prasības</w:t>
            </w:r>
            <w:r w:rsidR="005E65BB">
              <w:rPr>
                <w:noProof/>
                <w:webHidden/>
              </w:rPr>
              <w:tab/>
            </w:r>
            <w:r w:rsidR="005E65BB">
              <w:rPr>
                <w:noProof/>
                <w:webHidden/>
              </w:rPr>
              <w:fldChar w:fldCharType="begin"/>
            </w:r>
            <w:r w:rsidR="005E65BB">
              <w:rPr>
                <w:noProof/>
                <w:webHidden/>
              </w:rPr>
              <w:instrText xml:space="preserve"> PAGEREF _Toc123915554 \h </w:instrText>
            </w:r>
            <w:r w:rsidR="005E65BB">
              <w:rPr>
                <w:noProof/>
                <w:webHidden/>
              </w:rPr>
            </w:r>
            <w:r w:rsidR="005E65BB">
              <w:rPr>
                <w:noProof/>
                <w:webHidden/>
              </w:rPr>
              <w:fldChar w:fldCharType="separate"/>
            </w:r>
            <w:r w:rsidR="005E65BB">
              <w:rPr>
                <w:noProof/>
                <w:webHidden/>
              </w:rPr>
              <w:t>46</w:t>
            </w:r>
            <w:r w:rsidR="005E65BB">
              <w:rPr>
                <w:noProof/>
                <w:webHidden/>
              </w:rPr>
              <w:fldChar w:fldCharType="end"/>
            </w:r>
          </w:hyperlink>
        </w:p>
        <w:p w14:paraId="2483A01C" w14:textId="5EFB90D1" w:rsidR="005E65BB"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3915555" w:history="1">
            <w:r w:rsidR="005E65BB" w:rsidRPr="0052349D">
              <w:rPr>
                <w:rStyle w:val="Hyperlink"/>
                <w:noProof/>
              </w:rPr>
              <w:t>3.</w:t>
            </w:r>
            <w:r w:rsidR="005E65BB">
              <w:rPr>
                <w:rFonts w:asciiTheme="minorHAnsi" w:eastAsiaTheme="minorEastAsia" w:hAnsiTheme="minorHAnsi" w:cstheme="minorBidi"/>
                <w:noProof/>
                <w:sz w:val="22"/>
                <w:lang w:val="lv-LV" w:eastAsia="lv-LV"/>
              </w:rPr>
              <w:tab/>
            </w:r>
            <w:r w:rsidR="005E65BB" w:rsidRPr="0052349D">
              <w:rPr>
                <w:rStyle w:val="Hyperlink"/>
                <w:noProof/>
              </w:rPr>
              <w:t>Programmatūras projektējuma apraksts</w:t>
            </w:r>
            <w:r w:rsidR="005E65BB">
              <w:rPr>
                <w:noProof/>
                <w:webHidden/>
              </w:rPr>
              <w:tab/>
            </w:r>
            <w:r w:rsidR="005E65BB">
              <w:rPr>
                <w:noProof/>
                <w:webHidden/>
              </w:rPr>
              <w:fldChar w:fldCharType="begin"/>
            </w:r>
            <w:r w:rsidR="005E65BB">
              <w:rPr>
                <w:noProof/>
                <w:webHidden/>
              </w:rPr>
              <w:instrText xml:space="preserve"> PAGEREF _Toc123915555 \h </w:instrText>
            </w:r>
            <w:r w:rsidR="005E65BB">
              <w:rPr>
                <w:noProof/>
                <w:webHidden/>
              </w:rPr>
            </w:r>
            <w:r w:rsidR="005E65BB">
              <w:rPr>
                <w:noProof/>
                <w:webHidden/>
              </w:rPr>
              <w:fldChar w:fldCharType="separate"/>
            </w:r>
            <w:r w:rsidR="005E65BB">
              <w:rPr>
                <w:noProof/>
                <w:webHidden/>
              </w:rPr>
              <w:t>47</w:t>
            </w:r>
            <w:r w:rsidR="005E65BB">
              <w:rPr>
                <w:noProof/>
                <w:webHidden/>
              </w:rPr>
              <w:fldChar w:fldCharType="end"/>
            </w:r>
          </w:hyperlink>
        </w:p>
        <w:p w14:paraId="68A21D06" w14:textId="32E62484"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56" w:history="1">
            <w:r w:rsidR="005E65BB" w:rsidRPr="0052349D">
              <w:rPr>
                <w:rStyle w:val="Hyperlink"/>
                <w:noProof/>
                <w:lang w:val="lv-LV"/>
              </w:rPr>
              <w:t>3.1</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Datu bāzes projektējums</w:t>
            </w:r>
            <w:r w:rsidR="005E65BB">
              <w:rPr>
                <w:noProof/>
                <w:webHidden/>
              </w:rPr>
              <w:tab/>
            </w:r>
            <w:r w:rsidR="005E65BB">
              <w:rPr>
                <w:noProof/>
                <w:webHidden/>
              </w:rPr>
              <w:fldChar w:fldCharType="begin"/>
            </w:r>
            <w:r w:rsidR="005E65BB">
              <w:rPr>
                <w:noProof/>
                <w:webHidden/>
              </w:rPr>
              <w:instrText xml:space="preserve"> PAGEREF _Toc123915556 \h </w:instrText>
            </w:r>
            <w:r w:rsidR="005E65BB">
              <w:rPr>
                <w:noProof/>
                <w:webHidden/>
              </w:rPr>
            </w:r>
            <w:r w:rsidR="005E65BB">
              <w:rPr>
                <w:noProof/>
                <w:webHidden/>
              </w:rPr>
              <w:fldChar w:fldCharType="separate"/>
            </w:r>
            <w:r w:rsidR="005E65BB">
              <w:rPr>
                <w:noProof/>
                <w:webHidden/>
              </w:rPr>
              <w:t>47</w:t>
            </w:r>
            <w:r w:rsidR="005E65BB">
              <w:rPr>
                <w:noProof/>
                <w:webHidden/>
              </w:rPr>
              <w:fldChar w:fldCharType="end"/>
            </w:r>
          </w:hyperlink>
        </w:p>
        <w:p w14:paraId="2E405AA1" w14:textId="6A3D4C64"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7" w:history="1">
            <w:r w:rsidR="005E65BB" w:rsidRPr="0052349D">
              <w:rPr>
                <w:rStyle w:val="Hyperlink"/>
                <w:noProof/>
                <w:lang w:val="lv-LV"/>
              </w:rPr>
              <w:t>3.1.1</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Datu bāzes loģiskais modelis</w:t>
            </w:r>
            <w:r w:rsidR="005E65BB">
              <w:rPr>
                <w:noProof/>
                <w:webHidden/>
              </w:rPr>
              <w:tab/>
            </w:r>
            <w:r w:rsidR="005E65BB">
              <w:rPr>
                <w:noProof/>
                <w:webHidden/>
              </w:rPr>
              <w:fldChar w:fldCharType="begin"/>
            </w:r>
            <w:r w:rsidR="005E65BB">
              <w:rPr>
                <w:noProof/>
                <w:webHidden/>
              </w:rPr>
              <w:instrText xml:space="preserve"> PAGEREF _Toc123915557 \h </w:instrText>
            </w:r>
            <w:r w:rsidR="005E65BB">
              <w:rPr>
                <w:noProof/>
                <w:webHidden/>
              </w:rPr>
            </w:r>
            <w:r w:rsidR="005E65BB">
              <w:rPr>
                <w:noProof/>
                <w:webHidden/>
              </w:rPr>
              <w:fldChar w:fldCharType="separate"/>
            </w:r>
            <w:r w:rsidR="005E65BB">
              <w:rPr>
                <w:noProof/>
                <w:webHidden/>
              </w:rPr>
              <w:t>47</w:t>
            </w:r>
            <w:r w:rsidR="005E65BB">
              <w:rPr>
                <w:noProof/>
                <w:webHidden/>
              </w:rPr>
              <w:fldChar w:fldCharType="end"/>
            </w:r>
          </w:hyperlink>
        </w:p>
        <w:p w14:paraId="75E19818" w14:textId="069DDF4D"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8" w:history="1">
            <w:r w:rsidR="005E65BB" w:rsidRPr="0052349D">
              <w:rPr>
                <w:rStyle w:val="Hyperlink"/>
                <w:noProof/>
                <w:lang w:val="lv-LV"/>
              </w:rPr>
              <w:t>3.1.2</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Datu bāzes fiziskais modelis</w:t>
            </w:r>
            <w:r w:rsidR="005E65BB">
              <w:rPr>
                <w:noProof/>
                <w:webHidden/>
              </w:rPr>
              <w:tab/>
            </w:r>
            <w:r w:rsidR="005E65BB">
              <w:rPr>
                <w:noProof/>
                <w:webHidden/>
              </w:rPr>
              <w:fldChar w:fldCharType="begin"/>
            </w:r>
            <w:r w:rsidR="005E65BB">
              <w:rPr>
                <w:noProof/>
                <w:webHidden/>
              </w:rPr>
              <w:instrText xml:space="preserve"> PAGEREF _Toc123915558 \h </w:instrText>
            </w:r>
            <w:r w:rsidR="005E65BB">
              <w:rPr>
                <w:noProof/>
                <w:webHidden/>
              </w:rPr>
            </w:r>
            <w:r w:rsidR="005E65BB">
              <w:rPr>
                <w:noProof/>
                <w:webHidden/>
              </w:rPr>
              <w:fldChar w:fldCharType="separate"/>
            </w:r>
            <w:r w:rsidR="005E65BB">
              <w:rPr>
                <w:noProof/>
                <w:webHidden/>
              </w:rPr>
              <w:t>47</w:t>
            </w:r>
            <w:r w:rsidR="005E65BB">
              <w:rPr>
                <w:noProof/>
                <w:webHidden/>
              </w:rPr>
              <w:fldChar w:fldCharType="end"/>
            </w:r>
          </w:hyperlink>
        </w:p>
        <w:p w14:paraId="6A94C71A" w14:textId="15F24174"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59" w:history="1">
            <w:r w:rsidR="005E65BB" w:rsidRPr="0052349D">
              <w:rPr>
                <w:rStyle w:val="Hyperlink"/>
                <w:noProof/>
                <w:lang w:val="lv-LV"/>
              </w:rPr>
              <w:t>3.1.3</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Datu bāzes tabulu apraksti</w:t>
            </w:r>
            <w:r w:rsidR="005E65BB">
              <w:rPr>
                <w:noProof/>
                <w:webHidden/>
              </w:rPr>
              <w:tab/>
            </w:r>
            <w:r w:rsidR="005E65BB">
              <w:rPr>
                <w:noProof/>
                <w:webHidden/>
              </w:rPr>
              <w:fldChar w:fldCharType="begin"/>
            </w:r>
            <w:r w:rsidR="005E65BB">
              <w:rPr>
                <w:noProof/>
                <w:webHidden/>
              </w:rPr>
              <w:instrText xml:space="preserve"> PAGEREF _Toc123915559 \h </w:instrText>
            </w:r>
            <w:r w:rsidR="005E65BB">
              <w:rPr>
                <w:noProof/>
                <w:webHidden/>
              </w:rPr>
            </w:r>
            <w:r w:rsidR="005E65BB">
              <w:rPr>
                <w:noProof/>
                <w:webHidden/>
              </w:rPr>
              <w:fldChar w:fldCharType="separate"/>
            </w:r>
            <w:r w:rsidR="005E65BB">
              <w:rPr>
                <w:noProof/>
                <w:webHidden/>
              </w:rPr>
              <w:t>48</w:t>
            </w:r>
            <w:r w:rsidR="005E65BB">
              <w:rPr>
                <w:noProof/>
                <w:webHidden/>
              </w:rPr>
              <w:fldChar w:fldCharType="end"/>
            </w:r>
          </w:hyperlink>
        </w:p>
        <w:p w14:paraId="68A73059" w14:textId="2CBFB32D" w:rsidR="005E65BB"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3915560" w:history="1">
            <w:r w:rsidR="005E65BB" w:rsidRPr="0052349D">
              <w:rPr>
                <w:rStyle w:val="Hyperlink"/>
                <w:noProof/>
                <w:lang w:val="lv-LV"/>
              </w:rPr>
              <w:t>3.2</w:t>
            </w:r>
            <w:r w:rsidR="005E65BB">
              <w:rPr>
                <w:rFonts w:asciiTheme="minorHAnsi" w:eastAsiaTheme="minorEastAsia" w:hAnsiTheme="minorHAnsi" w:cstheme="minorBidi"/>
                <w:noProof/>
                <w:sz w:val="22"/>
                <w:lang w:val="lv-LV" w:eastAsia="lv-LV"/>
              </w:rPr>
              <w:tab/>
            </w:r>
            <w:r w:rsidR="005E65BB" w:rsidRPr="0052349D">
              <w:rPr>
                <w:rStyle w:val="Hyperlink"/>
                <w:noProof/>
                <w:lang w:val="lv-LV"/>
              </w:rPr>
              <w:t>Daļējs funkciju projektējums</w:t>
            </w:r>
            <w:r w:rsidR="005E65BB">
              <w:rPr>
                <w:noProof/>
                <w:webHidden/>
              </w:rPr>
              <w:tab/>
            </w:r>
            <w:r w:rsidR="005E65BB">
              <w:rPr>
                <w:noProof/>
                <w:webHidden/>
              </w:rPr>
              <w:fldChar w:fldCharType="begin"/>
            </w:r>
            <w:r w:rsidR="005E65BB">
              <w:rPr>
                <w:noProof/>
                <w:webHidden/>
              </w:rPr>
              <w:instrText xml:space="preserve"> PAGEREF _Toc123915560 \h </w:instrText>
            </w:r>
            <w:r w:rsidR="005E65BB">
              <w:rPr>
                <w:noProof/>
                <w:webHidden/>
              </w:rPr>
            </w:r>
            <w:r w:rsidR="005E65BB">
              <w:rPr>
                <w:noProof/>
                <w:webHidden/>
              </w:rPr>
              <w:fldChar w:fldCharType="separate"/>
            </w:r>
            <w:r w:rsidR="005E65BB">
              <w:rPr>
                <w:noProof/>
                <w:webHidden/>
              </w:rPr>
              <w:t>53</w:t>
            </w:r>
            <w:r w:rsidR="005E65BB">
              <w:rPr>
                <w:noProof/>
                <w:webHidden/>
              </w:rPr>
              <w:fldChar w:fldCharType="end"/>
            </w:r>
          </w:hyperlink>
        </w:p>
        <w:p w14:paraId="70F6A27E" w14:textId="1891CFB0" w:rsidR="005E65BB"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3915561" w:history="1">
            <w:r w:rsidR="005E65BB" w:rsidRPr="0052349D">
              <w:rPr>
                <w:rStyle w:val="Hyperlink"/>
                <w:noProof/>
              </w:rPr>
              <w:t>3.2.1</w:t>
            </w:r>
            <w:r w:rsidR="005E65BB">
              <w:rPr>
                <w:rFonts w:asciiTheme="minorHAnsi" w:eastAsiaTheme="minorEastAsia" w:hAnsiTheme="minorHAnsi" w:cstheme="minorBidi"/>
                <w:noProof/>
                <w:sz w:val="22"/>
                <w:lang w:val="lv-LV" w:eastAsia="lv-LV"/>
              </w:rPr>
              <w:tab/>
            </w:r>
            <w:r w:rsidR="005E65BB" w:rsidRPr="0052349D">
              <w:rPr>
                <w:rStyle w:val="Hyperlink"/>
                <w:noProof/>
              </w:rPr>
              <w:t>Projektējums funkcijai “Piedalīšanās labdarības izsolē”</w:t>
            </w:r>
            <w:r w:rsidR="005E65BB">
              <w:rPr>
                <w:noProof/>
                <w:webHidden/>
              </w:rPr>
              <w:tab/>
            </w:r>
            <w:r w:rsidR="005E65BB">
              <w:rPr>
                <w:noProof/>
                <w:webHidden/>
              </w:rPr>
              <w:fldChar w:fldCharType="begin"/>
            </w:r>
            <w:r w:rsidR="005E65BB">
              <w:rPr>
                <w:noProof/>
                <w:webHidden/>
              </w:rPr>
              <w:instrText xml:space="preserve"> PAGEREF _Toc123915561 \h </w:instrText>
            </w:r>
            <w:r w:rsidR="005E65BB">
              <w:rPr>
                <w:noProof/>
                <w:webHidden/>
              </w:rPr>
            </w:r>
            <w:r w:rsidR="005E65BB">
              <w:rPr>
                <w:noProof/>
                <w:webHidden/>
              </w:rPr>
              <w:fldChar w:fldCharType="separate"/>
            </w:r>
            <w:r w:rsidR="005E65BB">
              <w:rPr>
                <w:noProof/>
                <w:webHidden/>
              </w:rPr>
              <w:t>53</w:t>
            </w:r>
            <w:r w:rsidR="005E65BB">
              <w:rPr>
                <w:noProof/>
                <w:webHidden/>
              </w:rPr>
              <w:fldChar w:fldCharType="end"/>
            </w:r>
          </w:hyperlink>
        </w:p>
        <w:p w14:paraId="46A4860E" w14:textId="40C4A5A6" w:rsidR="00B96410" w:rsidRPr="002552E4" w:rsidRDefault="00B96410" w:rsidP="008D2E2D">
          <w:pPr>
            <w:ind w:firstLine="567"/>
            <w:rPr>
              <w:rFonts w:cs="Times New Roman"/>
              <w:noProof/>
              <w:lang w:val="lv-LV"/>
            </w:rPr>
          </w:pPr>
          <w:r w:rsidRPr="002552E4">
            <w:rPr>
              <w:rFonts w:cs="Times New Roman"/>
              <w:b/>
              <w:bCs/>
              <w:noProof/>
              <w:lang w:val="lv-LV"/>
            </w:rPr>
            <w:fldChar w:fldCharType="end"/>
          </w:r>
          <w:commentRangeEnd w:id="2"/>
          <w:r w:rsidR="00177D11">
            <w:rPr>
              <w:rStyle w:val="CommentReference"/>
            </w:rPr>
            <w:commentReference w:id="2"/>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3" w:name="_Toc89808919"/>
      <w:bookmarkStart w:id="4" w:name="_Toc123915529"/>
      <w:r w:rsidRPr="008D2E2D">
        <w:lastRenderedPageBreak/>
        <w:t>Apzīmējumu saraksts</w:t>
      </w:r>
      <w:bookmarkEnd w:id="3"/>
      <w:bookmarkEnd w:id="4"/>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5" w:name="_Toc123915530"/>
      <w:r w:rsidRPr="00962EFC">
        <w:lastRenderedPageBreak/>
        <w:t>Ievads</w:t>
      </w:r>
      <w:bookmarkEnd w:id="5"/>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w:t>
      </w:r>
      <w:r w:rsidR="00ED424C">
        <w:t>“Prasības noslēguma darbu izstrādāšanai un</w:t>
      </w:r>
      <w:r w:rsidR="00ED424C">
        <w:t xml:space="preserve"> </w:t>
      </w:r>
      <w:r w:rsidR="00ED424C">
        <w:t>aizstāvēšanai Latvijas Universitātē“</w:t>
      </w:r>
      <w:r w:rsidR="00ED424C">
        <w:t xml:space="preserve"> [2]</w:t>
      </w:r>
      <w:commentRangeStart w:id="6"/>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commentRangeEnd w:id="6"/>
      <w:r>
        <w:rPr>
          <w:rStyle w:val="CommentReference"/>
          <w:rFonts w:eastAsia="Arial" w:cs="Arial"/>
          <w:lang w:val="lv"/>
        </w:rPr>
        <w:commentReference w:id="6"/>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7" w:name="_Toc123915531"/>
      <w:r w:rsidRPr="000320CF">
        <w:lastRenderedPageBreak/>
        <w:t>V</w:t>
      </w:r>
      <w:r w:rsidR="00B559B5">
        <w:t>ispārējais apraksts</w:t>
      </w:r>
      <w:bookmarkEnd w:id="7"/>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8" w:name="_Toc123915532"/>
      <w:r w:rsidRPr="000320CF">
        <w:t>Esošā stāvokļa apraksts</w:t>
      </w:r>
      <w:bookmarkEnd w:id="8"/>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9" w:name="_Toc123915533"/>
      <w:r>
        <w:rPr>
          <w:rStyle w:val="rynqvb"/>
          <w:lang w:val="lv-LV"/>
        </w:rPr>
        <w:t>Pasūtīt</w:t>
      </w:r>
      <w:r w:rsidR="00B559B5">
        <w:rPr>
          <w:rStyle w:val="rynqvb"/>
          <w:lang w:val="lv-LV"/>
        </w:rPr>
        <w:t>ā</w:t>
      </w:r>
      <w:r>
        <w:rPr>
          <w:rStyle w:val="rynqvb"/>
          <w:lang w:val="lv-LV"/>
        </w:rPr>
        <w:t>js</w:t>
      </w:r>
      <w:bookmarkEnd w:id="9"/>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10" w:name="_Toc123915534"/>
      <w:r w:rsidRPr="007E10FE">
        <w:rPr>
          <w:noProof/>
        </w:rPr>
        <w:t>Produkta perspektīva</w:t>
      </w:r>
      <w:bookmarkEnd w:id="10"/>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11" w:name="_Toc123915535"/>
      <w:r w:rsidRPr="007E10FE">
        <w:rPr>
          <w:noProof/>
          <w:lang w:val="lv-LV"/>
        </w:rPr>
        <w:t>Darījumprasība</w:t>
      </w:r>
      <w:r>
        <w:rPr>
          <w:noProof/>
          <w:lang w:val="lv-LV"/>
        </w:rPr>
        <w:t>s</w:t>
      </w:r>
      <w:bookmarkEnd w:id="11"/>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12" w:name="_Toc123915536"/>
      <w:r w:rsidRPr="000968C9">
        <w:rPr>
          <w:noProof/>
          <w:lang w:val="lv-LV"/>
        </w:rPr>
        <w:t>Sistēmas lietotāji</w:t>
      </w:r>
      <w:bookmarkEnd w:id="12"/>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3" w:name="_Toc123915537"/>
      <w:r w:rsidRPr="00B23042">
        <w:t>Vispārējie ierobežojumi</w:t>
      </w:r>
      <w:bookmarkEnd w:id="13"/>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4" w:name="_Toc123915538"/>
      <w:r w:rsidRPr="00BF2E60">
        <w:t>Pieņēmumi un atkarības</w:t>
      </w:r>
      <w:bookmarkEnd w:id="14"/>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5" w:name="_gcgbo9j4c0d2" w:colFirst="0" w:colLast="0"/>
      <w:bookmarkStart w:id="16" w:name="_Toc123915539"/>
      <w:bookmarkEnd w:id="15"/>
      <w:r>
        <w:lastRenderedPageBreak/>
        <w:t>Programmatūras prasību specifikācija</w:t>
      </w:r>
      <w:bookmarkEnd w:id="16"/>
    </w:p>
    <w:p w14:paraId="1F7712AC" w14:textId="082E7FD9" w:rsidR="0059472E" w:rsidRDefault="001559DE" w:rsidP="0059472E">
      <w:pPr>
        <w:pStyle w:val="LUApaksvirsrakstssatura"/>
      </w:pPr>
      <w:bookmarkStart w:id="17" w:name="_Toc123915540"/>
      <w:r w:rsidRPr="00BE04E2">
        <w:t>Konceptuālais datu bāzes apraksts</w:t>
      </w:r>
      <w:bookmarkEnd w:id="17"/>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8" w:name="_Toc123915541"/>
      <w:r w:rsidRPr="00BE04E2">
        <w:rPr>
          <w:rStyle w:val="LUApaksvirsrakstssaturaChar"/>
          <w:b/>
          <w:bCs/>
        </w:rPr>
        <w:t>Funkcionālās prasības</w:t>
      </w:r>
      <w:bookmarkEnd w:id="18"/>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9" w:name="_Toc123915542"/>
      <w:r w:rsidRPr="00DA7B1F">
        <w:t>Vispārējās nodaļas, kas saistītas ar funkciju aprakstīšanu</w:t>
      </w:r>
      <w:bookmarkEnd w:id="19"/>
    </w:p>
    <w:p w14:paraId="07011640" w14:textId="04185D17" w:rsidR="002D6028" w:rsidRDefault="007C6BD5" w:rsidP="002D6028">
      <w:pPr>
        <w:pStyle w:val="LU"/>
      </w:pPr>
      <w:r>
        <w:t xml:space="preserve">Tabulā 2.1. ir aprakstīti moduļi – funkcijas, identifikatori un atbilstošas lietotāju grupas. </w:t>
      </w:r>
      <w:r>
        <w:rPr>
          <w:rStyle w:val="rynqvb"/>
        </w:rPr>
        <w:t>Abreviatūra</w:t>
      </w:r>
      <w:r w:rsidR="002D6028">
        <w:t xml:space="preserve">: M – modulis, U – </w:t>
      </w:r>
      <w:r w:rsidR="002D6028" w:rsidRPr="002D6028">
        <w:rPr>
          <w:i/>
          <w:iCs/>
        </w:rPr>
        <w:t>user</w:t>
      </w:r>
      <w:r w:rsidR="002D6028">
        <w:t xml:space="preserve"> (lietotājs)</w:t>
      </w:r>
      <w:r w:rsidR="0006699A">
        <w:t xml:space="preserve">, A – </w:t>
      </w:r>
      <w:r w:rsidR="0006699A">
        <w:rPr>
          <w:i/>
          <w:iCs/>
        </w:rPr>
        <w:t>auction</w:t>
      </w:r>
      <w:r w:rsidR="0006699A">
        <w:t xml:space="preserve"> (izsole)</w:t>
      </w:r>
      <w:r w:rsidR="000822E0">
        <w:t>, T – transakcija</w:t>
      </w:r>
      <w:r w:rsidR="00F56D84">
        <w:t xml:space="preserve">, O – </w:t>
      </w:r>
      <w:r w:rsidR="00F56D84">
        <w:rPr>
          <w:i/>
          <w:iCs/>
        </w:rPr>
        <w:t>offer</w:t>
      </w:r>
      <w:r w:rsidR="00F56D84">
        <w:t xml:space="preserve"> (sludinājums), F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r>
              <w:rPr>
                <w:b/>
                <w:bCs/>
                <w:lang w:val="en-GB"/>
              </w:rPr>
              <w:t>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r>
              <w:rPr>
                <w:b/>
                <w:lang w:val="en-GB"/>
              </w:rPr>
              <w:t>Funkcij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r w:rsidRPr="0003291F">
              <w:rPr>
                <w:b/>
                <w:bCs/>
                <w:lang w:val="en-GB"/>
              </w:rPr>
              <w:t>Identifikators</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r w:rsidRPr="0003291F">
              <w:rPr>
                <w:b/>
                <w:bCs/>
                <w:lang w:val="en-GB"/>
              </w:rPr>
              <w:t>Lietotāj</w:t>
            </w:r>
            <w:r w:rsidR="0003291F">
              <w:rPr>
                <w:b/>
                <w:bCs/>
                <w:lang w:val="en-GB"/>
              </w:rPr>
              <w:t>u grupa</w:t>
            </w:r>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r>
              <w:rPr>
                <w:lang w:val="en-GB"/>
              </w:rPr>
              <w:t>Lietotā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r>
              <w:rPr>
                <w:lang w:val="en-GB"/>
              </w:rPr>
              <w:t>Pieslēgties sistēma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4F6B8B6B" w:rsidR="000A4003" w:rsidRDefault="000A4003" w:rsidP="0003291F">
            <w:pPr>
              <w:pStyle w:val="LU"/>
              <w:ind w:firstLine="0"/>
              <w:jc w:val="left"/>
              <w:rPr>
                <w:lang w:val="en-GB"/>
              </w:rPr>
            </w:pPr>
            <w:r>
              <w:rPr>
                <w:lang w:val="en-GB"/>
              </w:rPr>
              <w:t>M_U_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r>
              <w:rPr>
                <w:lang w:val="en-GB"/>
              </w:rPr>
              <w:t>Reģistrētais lietotājs</w:t>
            </w:r>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r w:rsidRPr="0007688C">
              <w:rPr>
                <w:lang w:val="en-GB"/>
              </w:rPr>
              <w:t>Atslēgties no sistēma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2CE5DE1E" w:rsidR="000A4003" w:rsidRDefault="000A4003" w:rsidP="0003291F">
            <w:pPr>
              <w:pStyle w:val="LU"/>
              <w:ind w:firstLine="0"/>
              <w:jc w:val="left"/>
              <w:rPr>
                <w:lang w:val="en-GB"/>
              </w:rPr>
            </w:pPr>
            <w:r>
              <w:rPr>
                <w:lang w:val="en-GB"/>
              </w:rPr>
              <w:t>M_U_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r w:rsidRPr="0007688C">
              <w:rPr>
                <w:lang w:val="en-GB"/>
              </w:rPr>
              <w:t>Rediģē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5A6698CD" w:rsidR="000A4003" w:rsidRDefault="000A4003" w:rsidP="0003291F">
            <w:pPr>
              <w:pStyle w:val="LU"/>
              <w:ind w:firstLine="0"/>
              <w:jc w:val="left"/>
              <w:rPr>
                <w:lang w:val="en-GB"/>
              </w:rPr>
            </w:pPr>
            <w:r>
              <w:rPr>
                <w:lang w:val="en-GB"/>
              </w:rPr>
              <w:t>M_U_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r w:rsidRPr="0007688C">
              <w:rPr>
                <w:lang w:val="en-GB"/>
              </w:rPr>
              <w:t>Dzēs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767373F2" w:rsidR="000A4003" w:rsidRDefault="000A4003" w:rsidP="0003291F">
            <w:pPr>
              <w:pStyle w:val="LU"/>
              <w:ind w:firstLine="0"/>
              <w:jc w:val="left"/>
              <w:rPr>
                <w:lang w:val="en-GB"/>
              </w:rPr>
            </w:pPr>
            <w:r>
              <w:rPr>
                <w:lang w:val="en-GB"/>
              </w:rPr>
              <w:t>M_U_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r w:rsidRPr="006272EC">
              <w:rPr>
                <w:lang w:val="en-GB"/>
              </w:rPr>
              <w:t>Mainīt reģistrēta lietotāj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7CE16AF4" w:rsidR="000A4003" w:rsidRDefault="000A4003" w:rsidP="0003291F">
            <w:pPr>
              <w:pStyle w:val="LU"/>
              <w:ind w:firstLine="0"/>
              <w:jc w:val="left"/>
              <w:rPr>
                <w:lang w:val="en-GB"/>
              </w:rPr>
            </w:pPr>
            <w:r>
              <w:rPr>
                <w:lang w:val="en-GB"/>
              </w:rPr>
              <w:t>M_U_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r>
              <w:rPr>
                <w:lang w:val="en-GB"/>
              </w:rPr>
              <w:t>Priviliģētais lietotājs</w:t>
            </w:r>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r w:rsidRPr="000A4003">
              <w:rPr>
                <w:lang w:val="en-GB"/>
              </w:rPr>
              <w:t>Mainīt administratora status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60DAA727" w:rsidR="000A4003" w:rsidRDefault="000A4003" w:rsidP="0003291F">
            <w:pPr>
              <w:pStyle w:val="LU"/>
              <w:ind w:firstLine="0"/>
              <w:jc w:val="left"/>
              <w:rPr>
                <w:lang w:val="en-GB"/>
              </w:rPr>
            </w:pPr>
            <w:r>
              <w:rPr>
                <w:lang w:val="en-GB"/>
              </w:rPr>
              <w:t>M_U_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r>
              <w:rPr>
                <w:lang w:val="en-GB"/>
              </w:rPr>
              <w:t>Virsadministartors</w:t>
            </w:r>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r w:rsidRPr="0007688C">
              <w:rPr>
                <w:lang w:val="en-GB"/>
              </w:rPr>
              <w:t>Izveidot profil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525327BB" w:rsidR="000A4003" w:rsidRDefault="000A4003" w:rsidP="0003291F">
            <w:pPr>
              <w:pStyle w:val="LU"/>
              <w:ind w:firstLine="0"/>
              <w:jc w:val="left"/>
              <w:rPr>
                <w:lang w:val="en-GB"/>
              </w:rPr>
            </w:pPr>
            <w:r>
              <w:rPr>
                <w:rStyle w:val="LUChar"/>
              </w:rPr>
              <w:t>M_U_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r>
              <w:rPr>
                <w:lang w:val="en-GB"/>
              </w:rPr>
              <w:t>Nereģistrētais lietotājs</w:t>
            </w:r>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r>
              <w:rPr>
                <w:lang w:val="en-GB"/>
              </w:rPr>
              <w:t>Izsoļ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r w:rsidRPr="000A4003">
              <w:rPr>
                <w:lang w:val="en-GB"/>
              </w:rPr>
              <w:t>Aktīvu un pabeigtu izsoļu atspoguļošana</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342B5D7A" w:rsidR="0006699A" w:rsidRDefault="0006699A" w:rsidP="0003291F">
            <w:pPr>
              <w:pStyle w:val="LU"/>
              <w:ind w:firstLine="0"/>
              <w:jc w:val="left"/>
              <w:rPr>
                <w:lang w:val="en-GB"/>
              </w:rPr>
            </w:pPr>
            <w:r>
              <w:rPr>
                <w:lang w:val="en-GB"/>
              </w:rPr>
              <w:t>M_A_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r>
              <w:rPr>
                <w:lang w:val="en-GB"/>
              </w:rPr>
              <w:t>Sistēmas lietotājs</w:t>
            </w:r>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r w:rsidRPr="000A4003">
              <w:rPr>
                <w:lang w:val="en-GB"/>
              </w:rPr>
              <w:t>Piedalīšanās komerciālā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371CFF31" w:rsidR="0006699A" w:rsidRDefault="0006699A" w:rsidP="0003291F">
            <w:pPr>
              <w:pStyle w:val="LU"/>
              <w:ind w:firstLine="0"/>
              <w:jc w:val="left"/>
              <w:rPr>
                <w:lang w:val="en-GB"/>
              </w:rPr>
            </w:pPr>
            <w:r>
              <w:rPr>
                <w:lang w:val="en-GB"/>
              </w:rPr>
              <w:t>M_A_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r>
              <w:rPr>
                <w:lang w:val="en-GB"/>
              </w:rPr>
              <w:t>Reģistrētais lietotājs</w:t>
            </w:r>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r w:rsidRPr="00D22F20">
              <w:rPr>
                <w:lang w:val="en-GB"/>
              </w:rPr>
              <w:t>Izveido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6DB34CC9" w:rsidR="0006699A" w:rsidRDefault="0006699A" w:rsidP="00D22F20">
            <w:pPr>
              <w:pStyle w:val="LU"/>
              <w:ind w:firstLine="0"/>
              <w:jc w:val="left"/>
              <w:rPr>
                <w:lang w:val="en-GB"/>
              </w:rPr>
            </w:pPr>
            <w:r>
              <w:rPr>
                <w:lang w:val="en-GB"/>
              </w:rPr>
              <w:t>M_A_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r>
              <w:rPr>
                <w:lang w:val="en-GB"/>
              </w:rPr>
              <w:t>P</w:t>
            </w:r>
            <w:r w:rsidRPr="00D22F20">
              <w:rPr>
                <w:lang w:val="en-GB"/>
              </w:rPr>
              <w:t>riviliģētais lietotājs</w:t>
            </w:r>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r w:rsidRPr="0006699A">
              <w:rPr>
                <w:lang w:val="en-GB"/>
              </w:rPr>
              <w:t>Finalizēt izsoli</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2872D417" w:rsidR="0006699A" w:rsidRDefault="0006699A" w:rsidP="00D22F20">
            <w:pPr>
              <w:pStyle w:val="LU"/>
              <w:ind w:firstLine="0"/>
              <w:jc w:val="left"/>
              <w:rPr>
                <w:lang w:val="en-GB"/>
              </w:rPr>
            </w:pPr>
            <w:r>
              <w:rPr>
                <w:lang w:val="en-GB"/>
              </w:rPr>
              <w:t>M_A_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r w:rsidRPr="0006699A">
              <w:rPr>
                <w:lang w:val="en-GB"/>
              </w:rPr>
              <w:t>Izveido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728E6F7A" w:rsidR="0006699A" w:rsidRDefault="0006699A" w:rsidP="00D22F20">
            <w:pPr>
              <w:pStyle w:val="LU"/>
              <w:ind w:firstLine="0"/>
              <w:jc w:val="left"/>
              <w:rPr>
                <w:lang w:val="en-GB"/>
              </w:rPr>
            </w:pPr>
            <w:r>
              <w:rPr>
                <w:lang w:val="en-GB"/>
              </w:rPr>
              <w:t>M_A_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r w:rsidRPr="0006699A">
              <w:rPr>
                <w:lang w:val="en-GB"/>
              </w:rPr>
              <w:t>Dzēst eksemplāra tip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0277620C" w:rsidR="0006699A" w:rsidRDefault="0006699A" w:rsidP="00D22F20">
            <w:pPr>
              <w:pStyle w:val="LU"/>
              <w:ind w:firstLine="0"/>
              <w:jc w:val="left"/>
              <w:rPr>
                <w:lang w:val="en-GB"/>
              </w:rPr>
            </w:pPr>
            <w:r>
              <w:rPr>
                <w:lang w:val="en-GB"/>
              </w:rPr>
              <w:t>M_A_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r>
              <w:rPr>
                <w:lang w:val="en-GB"/>
              </w:rPr>
              <w:t>Transakcij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r w:rsidRPr="00F35137">
              <w:rPr>
                <w:lang w:val="en-GB"/>
              </w:rPr>
              <w:t>Piedalīšanās labdarības izsolē</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10AAE4A2" w:rsidR="0073531A" w:rsidRDefault="0073531A" w:rsidP="00D22F20">
            <w:pPr>
              <w:pStyle w:val="LU"/>
              <w:ind w:firstLine="0"/>
              <w:jc w:val="left"/>
              <w:rPr>
                <w:lang w:val="en-GB"/>
              </w:rPr>
            </w:pPr>
            <w:r>
              <w:rPr>
                <w:lang w:val="en-GB"/>
              </w:rPr>
              <w:t>M_T_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r>
              <w:rPr>
                <w:lang w:val="en-GB"/>
              </w:rPr>
              <w:t>Reģistrētais lietotājs</w:t>
            </w:r>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r>
              <w:rPr>
                <w:lang w:val="en-GB"/>
              </w:rPr>
              <w:t>Sludinājumu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r w:rsidRPr="00F35137">
              <w:rPr>
                <w:lang w:val="en-GB"/>
              </w:rPr>
              <w:t>Pievieno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5368E306" w:rsidR="0073531A" w:rsidRDefault="0073531A" w:rsidP="00D22F20">
            <w:pPr>
              <w:pStyle w:val="LU"/>
              <w:ind w:firstLine="0"/>
              <w:jc w:val="left"/>
              <w:rPr>
                <w:lang w:val="en-GB"/>
              </w:rPr>
            </w:pPr>
            <w:r>
              <w:rPr>
                <w:lang w:val="en-GB"/>
              </w:rPr>
              <w:t>M_O_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r>
              <w:rPr>
                <w:lang w:val="en-GB"/>
              </w:rPr>
              <w:t>Reģistrētais lietotājs</w:t>
            </w:r>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r w:rsidRPr="00C76624">
              <w:rPr>
                <w:lang w:val="en-GB"/>
              </w:rPr>
              <w:t>Pievienot pie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0B6411C9" w:rsidR="00C76624" w:rsidRDefault="00C76624" w:rsidP="00D22F20">
            <w:pPr>
              <w:pStyle w:val="LU"/>
              <w:ind w:firstLine="0"/>
              <w:jc w:val="left"/>
              <w:rPr>
                <w:lang w:val="en-GB"/>
              </w:rPr>
            </w:pPr>
            <w:r>
              <w:rPr>
                <w:lang w:val="en-GB"/>
              </w:rPr>
              <w:t>M_O_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r w:rsidRPr="00C76624">
              <w:rPr>
                <w:lang w:val="en-GB"/>
              </w:rPr>
              <w:t>Noņemt no iecienītākajiem</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210D50F8" w:rsidR="00C76624" w:rsidRDefault="00C76624" w:rsidP="00D22F20">
            <w:pPr>
              <w:pStyle w:val="LU"/>
              <w:ind w:firstLine="0"/>
              <w:jc w:val="left"/>
              <w:rPr>
                <w:lang w:val="en-GB"/>
              </w:rPr>
            </w:pPr>
            <w:r>
              <w:rPr>
                <w:lang w:val="en-GB"/>
              </w:rPr>
              <w:t>M_O_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r w:rsidRPr="0073531A">
              <w:rPr>
                <w:lang w:val="en-GB"/>
              </w:rPr>
              <w:t>Atlasīt personīgus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5DC506DA" w:rsidR="0073531A" w:rsidRDefault="0073531A" w:rsidP="00D22F20">
            <w:pPr>
              <w:pStyle w:val="LU"/>
              <w:ind w:firstLine="0"/>
              <w:jc w:val="left"/>
              <w:rPr>
                <w:lang w:val="en-GB"/>
              </w:rPr>
            </w:pPr>
            <w:r>
              <w:rPr>
                <w:lang w:val="en-GB"/>
              </w:rPr>
              <w:t>M_O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r w:rsidRPr="0073531A">
              <w:rPr>
                <w:lang w:val="en-GB"/>
              </w:rPr>
              <w:t>Dzēst (arhivē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4D9A393D" w:rsidR="0073531A" w:rsidRDefault="0073531A" w:rsidP="00D22F20">
            <w:pPr>
              <w:pStyle w:val="LU"/>
              <w:ind w:firstLine="0"/>
              <w:jc w:val="left"/>
              <w:rPr>
                <w:lang w:val="en-GB"/>
              </w:rPr>
            </w:pPr>
            <w:r>
              <w:rPr>
                <w:lang w:val="en-GB"/>
              </w:rPr>
              <w:t>M_O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99E9982" w:rsidR="0073531A" w:rsidRDefault="0073531A" w:rsidP="00D22F20">
            <w:pPr>
              <w:pStyle w:val="LU"/>
              <w:ind w:firstLine="0"/>
              <w:jc w:val="left"/>
              <w:rPr>
                <w:lang w:val="en-GB"/>
              </w:rPr>
            </w:pPr>
            <w:r>
              <w:rPr>
                <w:lang w:val="en-GB"/>
              </w:rPr>
              <w:t>M_O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08BA3B78" w:rsidR="0073531A" w:rsidRDefault="0073531A" w:rsidP="00D22F20">
            <w:pPr>
              <w:pStyle w:val="LU"/>
              <w:ind w:firstLine="0"/>
              <w:jc w:val="left"/>
              <w:rPr>
                <w:lang w:val="en-GB"/>
              </w:rPr>
            </w:pPr>
            <w:r>
              <w:rPr>
                <w:lang w:val="en-GB"/>
              </w:rPr>
              <w:t>M_O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62E4A874" w:rsidR="0073531A" w:rsidRDefault="0073531A" w:rsidP="00D22F20">
            <w:pPr>
              <w:pStyle w:val="LU"/>
              <w:ind w:firstLine="0"/>
              <w:jc w:val="left"/>
              <w:rPr>
                <w:lang w:val="en-GB"/>
              </w:rPr>
            </w:pPr>
            <w:r>
              <w:rPr>
                <w:lang w:val="en-GB"/>
              </w:rPr>
              <w:t>M_O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r w:rsidRPr="0073531A">
              <w:rPr>
                <w:lang w:val="en-GB"/>
              </w:rPr>
              <w:t>Sistēmas lietotājs</w:t>
            </w:r>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44FA86BF" w:rsidR="0073531A" w:rsidRDefault="0073531A" w:rsidP="00D22F20">
            <w:pPr>
              <w:pStyle w:val="LU"/>
              <w:ind w:firstLine="0"/>
              <w:jc w:val="left"/>
              <w:rPr>
                <w:lang w:val="en-GB"/>
              </w:rPr>
            </w:pPr>
            <w:r w:rsidRPr="0073531A">
              <w:rPr>
                <w:lang w:val="en-GB"/>
              </w:rPr>
              <w:t>M_O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r>
              <w:rPr>
                <w:lang w:val="en-GB"/>
              </w:rPr>
              <w:t>Foruma modulis</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38756AF3" w:rsidR="000868A1" w:rsidRPr="0073531A" w:rsidRDefault="000868A1" w:rsidP="00D22F20">
            <w:pPr>
              <w:pStyle w:val="LU"/>
              <w:ind w:firstLine="0"/>
              <w:jc w:val="left"/>
              <w:rPr>
                <w:lang w:val="en-GB"/>
              </w:rPr>
            </w:pPr>
            <w:r>
              <w:rPr>
                <w:lang w:val="en-GB"/>
              </w:rPr>
              <w:t>M_F_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r>
              <w:rPr>
                <w:lang w:val="en-GB"/>
              </w:rPr>
              <w:t>lietotājs</w:t>
            </w:r>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1058418D" w:rsidR="000868A1" w:rsidRDefault="000868A1" w:rsidP="00D22F20">
            <w:pPr>
              <w:pStyle w:val="LU"/>
              <w:ind w:firstLine="0"/>
              <w:jc w:val="left"/>
              <w:rPr>
                <w:lang w:val="en-GB"/>
              </w:rPr>
            </w:pPr>
            <w:r>
              <w:rPr>
                <w:lang w:val="en-GB"/>
              </w:rPr>
              <w:t>M_F_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24D783AF" w:rsidR="000868A1" w:rsidRDefault="000868A1" w:rsidP="00D22F20">
            <w:pPr>
              <w:pStyle w:val="LU"/>
              <w:ind w:firstLine="0"/>
              <w:jc w:val="left"/>
              <w:rPr>
                <w:lang w:val="en-GB"/>
              </w:rPr>
            </w:pPr>
            <w:r>
              <w:rPr>
                <w:lang w:val="en-GB"/>
              </w:rPr>
              <w:t>M_F_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r w:rsidRPr="0073531A">
              <w:rPr>
                <w:lang w:val="en-GB"/>
              </w:rPr>
              <w:t>Sistēmas lietotājs</w:t>
            </w:r>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7AE392A8" w:rsidR="000868A1" w:rsidRDefault="000868A1" w:rsidP="00D22F20">
            <w:pPr>
              <w:pStyle w:val="LU"/>
              <w:ind w:firstLine="0"/>
              <w:jc w:val="left"/>
              <w:rPr>
                <w:lang w:val="en-GB"/>
              </w:rPr>
            </w:pPr>
            <w:r>
              <w:rPr>
                <w:lang w:val="en-GB"/>
              </w:rPr>
              <w:t>M_F_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077E3F2E" w:rsidR="000868A1" w:rsidRDefault="000868A1" w:rsidP="00D22F20">
            <w:pPr>
              <w:pStyle w:val="LU"/>
              <w:ind w:firstLine="0"/>
              <w:jc w:val="left"/>
              <w:rPr>
                <w:lang w:val="en-GB"/>
              </w:rPr>
            </w:pPr>
            <w:r>
              <w:rPr>
                <w:lang w:val="en-GB"/>
              </w:rPr>
              <w:t>M_F_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14A7CD7" w:rsidR="000868A1" w:rsidRDefault="000868A1" w:rsidP="00D22F20">
            <w:pPr>
              <w:pStyle w:val="LU"/>
              <w:ind w:firstLine="0"/>
              <w:jc w:val="left"/>
              <w:rPr>
                <w:lang w:val="en-GB"/>
              </w:rPr>
            </w:pPr>
            <w:r>
              <w:rPr>
                <w:lang w:val="en-GB"/>
              </w:rPr>
              <w:t>M_F_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71A3EF43" w:rsidR="000868A1" w:rsidRDefault="000868A1" w:rsidP="00D22F20">
            <w:pPr>
              <w:pStyle w:val="LU"/>
              <w:ind w:firstLine="0"/>
              <w:jc w:val="left"/>
              <w:rPr>
                <w:lang w:val="en-GB"/>
              </w:rPr>
            </w:pPr>
            <w:r>
              <w:rPr>
                <w:lang w:val="en-GB"/>
              </w:rPr>
              <w:t>M_F_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75785529"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 – dati,</w:t>
      </w:r>
      <w:r w:rsidR="002F7C4A">
        <w:t xml:space="preserve"> V – validacija, L – </w:t>
      </w:r>
      <w:r w:rsidR="002F7C4A">
        <w:rPr>
          <w:i/>
          <w:iCs/>
        </w:rPr>
        <w:t>length</w:t>
      </w:r>
      <w:r w:rsidR="002F7C4A">
        <w:t xml:space="preserve"> (garums),</w:t>
      </w:r>
      <w:r w:rsidR="002D6028">
        <w:t xml:space="preserve"> E – </w:t>
      </w:r>
      <w:r w:rsidR="002D6028">
        <w:rPr>
          <w:i/>
          <w:iCs/>
        </w:rPr>
        <w:t>error</w:t>
      </w:r>
      <w:r w:rsidR="002D6028">
        <w:t xml:space="preserve"> (kļūda)</w:t>
      </w:r>
      <w:r w:rsidR="0006699A">
        <w:t xml:space="preserve">, M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r w:rsidRPr="0003291F">
              <w:rPr>
                <w:b/>
                <w:bCs/>
                <w:lang w:val="en-GB"/>
              </w:rPr>
              <w:t>Identifikators</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r w:rsidRPr="0003291F">
              <w:rPr>
                <w:b/>
                <w:bCs/>
                <w:lang w:val="en-GB"/>
              </w:rPr>
              <w:t>Funkcijas, kas lieto paziņojumu</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r w:rsidRPr="0003291F">
              <w:rPr>
                <w:b/>
                <w:bCs/>
                <w:lang w:val="en-GB"/>
              </w:rPr>
              <w:t>Paziņojums</w:t>
            </w:r>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3B168017" w:rsidR="001559DE" w:rsidRDefault="0003291F" w:rsidP="0003291F">
            <w:pPr>
              <w:pStyle w:val="LU"/>
              <w:ind w:firstLine="0"/>
              <w:jc w:val="left"/>
              <w:rPr>
                <w:lang w:val="en-GB"/>
              </w:rPr>
            </w:pPr>
            <w:r>
              <w:rPr>
                <w:lang w:val="en-GB"/>
              </w:rPr>
              <w:t>D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D4C1E79" w:rsidR="001559DE" w:rsidRDefault="0003291F" w:rsidP="0003291F">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29B947F" w:rsidR="002F6969" w:rsidRDefault="002F6969" w:rsidP="002F6969">
            <w:pPr>
              <w:pStyle w:val="LU"/>
              <w:ind w:firstLine="0"/>
              <w:jc w:val="left"/>
              <w:rPr>
                <w:lang w:val="en-GB"/>
              </w:rPr>
            </w:pPr>
            <w:r>
              <w:rPr>
                <w:lang w:val="en-GB"/>
              </w:rPr>
              <w:t>D_E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796D34DC" w:rsidR="002F6969" w:rsidRDefault="002F6969" w:rsidP="002F6969">
            <w:pPr>
              <w:pStyle w:val="LU"/>
              <w:ind w:firstLine="0"/>
              <w:jc w:val="left"/>
              <w:rPr>
                <w:lang w:val="en-GB"/>
              </w:rPr>
            </w:pPr>
            <w:r>
              <w:rPr>
                <w:lang w:val="en-GB"/>
              </w:rPr>
              <w:t>M_U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195EF1B1" w:rsidR="007F2658" w:rsidRDefault="007F2658" w:rsidP="002F6969">
            <w:pPr>
              <w:pStyle w:val="LU"/>
              <w:ind w:firstLine="0"/>
              <w:jc w:val="left"/>
              <w:rPr>
                <w:lang w:val="en-GB"/>
              </w:rPr>
            </w:pPr>
            <w:r>
              <w:rPr>
                <w:lang w:val="en-GB"/>
              </w:rPr>
              <w:t>D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77777777" w:rsidR="007F2658" w:rsidRDefault="007F2658" w:rsidP="002F6969">
            <w:pPr>
              <w:pStyle w:val="LU"/>
              <w:ind w:firstLine="0"/>
              <w:jc w:val="left"/>
              <w:rPr>
                <w:lang w:val="en-GB"/>
              </w:rPr>
            </w:pPr>
            <w:r>
              <w:rPr>
                <w:lang w:val="en-GB"/>
              </w:rPr>
              <w:t>M_U_2</w:t>
            </w:r>
          </w:p>
          <w:p w14:paraId="239DFB1D" w14:textId="3DE65C14" w:rsidR="005B74A1" w:rsidRDefault="005B74A1" w:rsidP="002F6969">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5A6A0AFC" w:rsidR="00D22F20" w:rsidRDefault="00D22F20" w:rsidP="00D22F20">
            <w:pPr>
              <w:pStyle w:val="LU"/>
              <w:ind w:firstLine="0"/>
              <w:jc w:val="left"/>
              <w:rPr>
                <w:lang w:val="en-GB"/>
              </w:rPr>
            </w:pPr>
            <w:r>
              <w:rPr>
                <w:lang w:val="en-GB"/>
              </w:rPr>
              <w:t>D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7C05474C" w:rsidR="00D22F20" w:rsidRDefault="00D22F20" w:rsidP="00D22F20">
            <w:pPr>
              <w:pStyle w:val="LU"/>
              <w:ind w:firstLine="0"/>
              <w:jc w:val="left"/>
              <w:rPr>
                <w:lang w:val="en-GB"/>
              </w:rPr>
            </w:pPr>
            <w:r>
              <w:rPr>
                <w:lang w:val="en-GB"/>
              </w:rPr>
              <w:t>M_A_1</w:t>
            </w:r>
          </w:p>
          <w:p w14:paraId="718D30D5" w14:textId="002818FC" w:rsidR="00E03BF5" w:rsidRDefault="00E03BF5" w:rsidP="00D22F20">
            <w:pPr>
              <w:pStyle w:val="LU"/>
              <w:ind w:firstLine="0"/>
              <w:jc w:val="left"/>
              <w:rPr>
                <w:lang w:val="en-GB"/>
              </w:rPr>
            </w:pPr>
            <w:r>
              <w:rPr>
                <w:lang w:val="en-GB"/>
              </w:rPr>
              <w:t>M_A_2</w:t>
            </w:r>
          </w:p>
          <w:p w14:paraId="6DDFB24C" w14:textId="65B3D35E" w:rsidR="00E03BF5" w:rsidRDefault="00E03BF5" w:rsidP="00D22F20">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2DF56201" w:rsidR="00C157E1" w:rsidRDefault="00C157E1" w:rsidP="00C157E1">
            <w:pPr>
              <w:pStyle w:val="LU"/>
              <w:ind w:firstLine="0"/>
              <w:jc w:val="left"/>
              <w:rPr>
                <w:lang w:val="en-GB"/>
              </w:rPr>
            </w:pPr>
            <w:r>
              <w:rPr>
                <w:lang w:val="en-GB"/>
              </w:rPr>
              <w:t>D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3625B9A7"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7EDB190B" w:rsidR="00AF2958" w:rsidRDefault="00AF2958" w:rsidP="00C157E1">
            <w:pPr>
              <w:pStyle w:val="LU"/>
              <w:ind w:firstLine="0"/>
              <w:jc w:val="left"/>
              <w:rPr>
                <w:lang w:val="en-GB"/>
              </w:rPr>
            </w:pPr>
            <w:r>
              <w:rPr>
                <w:lang w:val="en-GB"/>
              </w:rPr>
              <w:t>D_E_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2294C7B9" w:rsidR="00AF2958" w:rsidRDefault="00AF2958" w:rsidP="00C157E1">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7717E38F" w:rsidR="00C157E1" w:rsidRDefault="00C157E1" w:rsidP="00C157E1">
            <w:pPr>
              <w:pStyle w:val="LU"/>
              <w:ind w:firstLine="0"/>
              <w:jc w:val="left"/>
              <w:rPr>
                <w:lang w:val="en-GB"/>
              </w:rPr>
            </w:pPr>
            <w:r>
              <w:rPr>
                <w:lang w:val="en-GB"/>
              </w:rPr>
              <w:t>V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77777777" w:rsidR="00C157E1" w:rsidRDefault="00C157E1" w:rsidP="00C157E1">
            <w:pPr>
              <w:pStyle w:val="LU"/>
              <w:ind w:firstLine="0"/>
              <w:jc w:val="left"/>
              <w:rPr>
                <w:lang w:val="en-GB"/>
              </w:rPr>
            </w:pPr>
            <w:r>
              <w:rPr>
                <w:lang w:val="en-GB"/>
              </w:rPr>
              <w:t>M_U_0</w:t>
            </w:r>
          </w:p>
          <w:p w14:paraId="0AC6BABA" w14:textId="77777777" w:rsidR="00C157E1" w:rsidRDefault="00C157E1" w:rsidP="00C157E1">
            <w:pPr>
              <w:pStyle w:val="LU"/>
              <w:ind w:firstLine="0"/>
              <w:jc w:val="left"/>
              <w:rPr>
                <w:lang w:val="en-GB"/>
              </w:rPr>
            </w:pPr>
            <w:r>
              <w:rPr>
                <w:lang w:val="en-GB"/>
              </w:rPr>
              <w:t>M_U_2</w:t>
            </w:r>
          </w:p>
          <w:p w14:paraId="5C8F7E32" w14:textId="21803FB6" w:rsidR="00C157E1" w:rsidRDefault="00C157E1" w:rsidP="00C157E1">
            <w:pPr>
              <w:pStyle w:val="LU"/>
              <w:ind w:firstLine="0"/>
              <w:jc w:val="left"/>
              <w:rPr>
                <w:lang w:val="en-GB"/>
              </w:rPr>
            </w:pPr>
            <w:r>
              <w:rPr>
                <w:lang w:val="en-GB"/>
              </w:rPr>
              <w:t>M_U_3</w:t>
            </w:r>
          </w:p>
          <w:p w14:paraId="5018EA14" w14:textId="3596D8E2" w:rsidR="00E03BF5" w:rsidRDefault="00E03BF5" w:rsidP="00C157E1">
            <w:pPr>
              <w:pStyle w:val="LU"/>
              <w:ind w:firstLine="0"/>
              <w:jc w:val="left"/>
              <w:rPr>
                <w:lang w:val="en-GB"/>
              </w:rPr>
            </w:pPr>
            <w:r>
              <w:rPr>
                <w:lang w:val="en-GB"/>
              </w:rPr>
              <w:t>M_A_2</w:t>
            </w:r>
          </w:p>
          <w:p w14:paraId="79BD2B93" w14:textId="693D9EE3" w:rsidR="00E03BF5" w:rsidRDefault="00E03BF5" w:rsidP="00C157E1">
            <w:pPr>
              <w:pStyle w:val="LU"/>
              <w:ind w:firstLine="0"/>
              <w:jc w:val="left"/>
              <w:rPr>
                <w:lang w:val="en-GB"/>
              </w:rPr>
            </w:pPr>
            <w:r>
              <w:rPr>
                <w:lang w:val="en-GB"/>
              </w:rPr>
              <w:t>M_A_4</w:t>
            </w:r>
          </w:p>
          <w:p w14:paraId="5203EDB9" w14:textId="6A3B0314" w:rsidR="00E03BF5" w:rsidRDefault="00E03BF5" w:rsidP="00C157E1">
            <w:pPr>
              <w:pStyle w:val="LU"/>
              <w:ind w:firstLine="0"/>
              <w:jc w:val="left"/>
              <w:rPr>
                <w:lang w:val="en-GB"/>
              </w:rPr>
            </w:pPr>
            <w:r>
              <w:rPr>
                <w:lang w:val="en-GB"/>
              </w:rPr>
              <w:t>M_O_0</w:t>
            </w:r>
          </w:p>
          <w:p w14:paraId="5422765D" w14:textId="77777777" w:rsidR="00E03BF5" w:rsidRDefault="00E03BF5" w:rsidP="00C157E1">
            <w:pPr>
              <w:pStyle w:val="LU"/>
              <w:ind w:firstLine="0"/>
              <w:jc w:val="left"/>
              <w:rPr>
                <w:lang w:val="en-GB"/>
              </w:rPr>
            </w:pPr>
            <w:r>
              <w:rPr>
                <w:lang w:val="en-GB"/>
              </w:rPr>
              <w:t>M_O_5</w:t>
            </w:r>
          </w:p>
          <w:p w14:paraId="08B4A383" w14:textId="77777777" w:rsidR="00F63D60" w:rsidRDefault="00F63D60" w:rsidP="00C157E1">
            <w:pPr>
              <w:pStyle w:val="LU"/>
              <w:ind w:firstLine="0"/>
              <w:jc w:val="left"/>
              <w:rPr>
                <w:lang w:val="en-GB"/>
              </w:rPr>
            </w:pPr>
            <w:r>
              <w:rPr>
                <w:lang w:val="en-GB"/>
              </w:rPr>
              <w:t>M_F_0</w:t>
            </w:r>
          </w:p>
          <w:p w14:paraId="576157C8" w14:textId="77777777" w:rsidR="00F63D60" w:rsidRDefault="00F63D60" w:rsidP="00C157E1">
            <w:pPr>
              <w:pStyle w:val="LU"/>
              <w:ind w:firstLine="0"/>
              <w:jc w:val="left"/>
              <w:rPr>
                <w:lang w:val="en-GB"/>
              </w:rPr>
            </w:pPr>
            <w:r>
              <w:rPr>
                <w:lang w:val="en-GB"/>
              </w:rPr>
              <w:t>M_F_1</w:t>
            </w:r>
          </w:p>
          <w:p w14:paraId="6AB9B4DB" w14:textId="2F41E093"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42C08A27" w:rsidR="00C157E1" w:rsidRDefault="00C157E1" w:rsidP="00C157E1">
            <w:pPr>
              <w:pStyle w:val="LU"/>
              <w:ind w:firstLine="0"/>
              <w:jc w:val="left"/>
              <w:rPr>
                <w:lang w:val="en-GB"/>
              </w:rPr>
            </w:pPr>
            <w:r>
              <w:rPr>
                <w:lang w:val="en-GB"/>
              </w:rPr>
              <w:t>V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77777777" w:rsidR="00C157E1" w:rsidRDefault="00C157E1" w:rsidP="00C157E1">
            <w:pPr>
              <w:pStyle w:val="LU"/>
              <w:ind w:firstLine="0"/>
              <w:jc w:val="left"/>
              <w:rPr>
                <w:lang w:val="en-GB"/>
              </w:rPr>
            </w:pPr>
            <w:r>
              <w:rPr>
                <w:lang w:val="en-GB"/>
              </w:rPr>
              <w:t>M_U_2</w:t>
            </w:r>
          </w:p>
          <w:p w14:paraId="297A79F6" w14:textId="3DE24C52"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3005B7F2" w:rsidR="00C157E1" w:rsidRDefault="00C157E1" w:rsidP="00C157E1">
            <w:pPr>
              <w:pStyle w:val="LU"/>
              <w:ind w:firstLine="0"/>
              <w:jc w:val="left"/>
              <w:rPr>
                <w:lang w:val="en-GB"/>
              </w:rPr>
            </w:pPr>
            <w:r>
              <w:rPr>
                <w:lang w:val="en-GB"/>
              </w:rPr>
              <w:t>V_E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77777777" w:rsidR="00C157E1" w:rsidRDefault="00C157E1" w:rsidP="00C157E1">
            <w:pPr>
              <w:pStyle w:val="LU"/>
              <w:ind w:firstLine="0"/>
              <w:jc w:val="left"/>
              <w:rPr>
                <w:lang w:val="en-GB"/>
              </w:rPr>
            </w:pPr>
            <w:r>
              <w:rPr>
                <w:lang w:val="en-GB"/>
              </w:rPr>
              <w:t>M_U_2</w:t>
            </w:r>
          </w:p>
          <w:p w14:paraId="7F3BDE46" w14:textId="7B4CE54B"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3FE9C62" w:rsidR="00C157E1" w:rsidRDefault="00C157E1" w:rsidP="00C157E1">
            <w:pPr>
              <w:pStyle w:val="LU"/>
              <w:ind w:firstLine="0"/>
              <w:jc w:val="left"/>
              <w:rPr>
                <w:lang w:val="en-GB"/>
              </w:rPr>
            </w:pPr>
            <w:r>
              <w:rPr>
                <w:lang w:val="en-GB"/>
              </w:rPr>
              <w:t>V_E_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77777777" w:rsidR="00C157E1" w:rsidRDefault="00C157E1" w:rsidP="00C157E1">
            <w:pPr>
              <w:pStyle w:val="LU"/>
              <w:ind w:firstLine="0"/>
              <w:jc w:val="left"/>
              <w:rPr>
                <w:lang w:val="en-GB"/>
              </w:rPr>
            </w:pPr>
            <w:r>
              <w:rPr>
                <w:lang w:val="en-GB"/>
              </w:rPr>
              <w:t>M_U_2</w:t>
            </w:r>
          </w:p>
          <w:p w14:paraId="240E1A8B" w14:textId="18B0BAA1"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0CF72830" w:rsidR="00C157E1" w:rsidRDefault="00C157E1" w:rsidP="00C157E1">
            <w:pPr>
              <w:pStyle w:val="LU"/>
              <w:ind w:firstLine="0"/>
              <w:jc w:val="left"/>
              <w:rPr>
                <w:lang w:val="en-GB"/>
              </w:rPr>
            </w:pPr>
            <w:r>
              <w:rPr>
                <w:lang w:val="en-GB"/>
              </w:rPr>
              <w:t>V_E_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1B7EED18" w:rsidR="00C157E1" w:rsidRDefault="00C157E1" w:rsidP="00C157E1">
            <w:pPr>
              <w:pStyle w:val="LU"/>
              <w:ind w:firstLine="0"/>
              <w:jc w:val="left"/>
              <w:rPr>
                <w:lang w:val="en-GB"/>
              </w:rPr>
            </w:pPr>
            <w:r>
              <w:rPr>
                <w:lang w:val="en-GB"/>
              </w:rPr>
              <w:t>M_U_3</w:t>
            </w:r>
          </w:p>
          <w:p w14:paraId="6F5A6FFB" w14:textId="7EBD201E" w:rsidR="00E03BF5" w:rsidRDefault="00E03BF5" w:rsidP="00C157E1">
            <w:pPr>
              <w:pStyle w:val="LU"/>
              <w:ind w:firstLine="0"/>
              <w:jc w:val="left"/>
              <w:rPr>
                <w:lang w:val="en-GB"/>
              </w:rPr>
            </w:pPr>
            <w:r>
              <w:rPr>
                <w:lang w:val="en-GB"/>
              </w:rPr>
              <w:t>M_A_2</w:t>
            </w:r>
          </w:p>
          <w:p w14:paraId="2F33C382" w14:textId="7E08CD28" w:rsidR="00E03BF5" w:rsidRDefault="00E03BF5" w:rsidP="00C157E1">
            <w:pPr>
              <w:pStyle w:val="LU"/>
              <w:ind w:firstLine="0"/>
              <w:jc w:val="left"/>
              <w:rPr>
                <w:lang w:val="en-GB"/>
              </w:rPr>
            </w:pPr>
            <w:r>
              <w:rPr>
                <w:lang w:val="en-GB"/>
              </w:rPr>
              <w:lastRenderedPageBreak/>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apjoms&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24B8FC98" w:rsidR="00C157E1" w:rsidRDefault="00C157E1" w:rsidP="00C157E1">
            <w:pPr>
              <w:pStyle w:val="LU"/>
              <w:ind w:firstLine="0"/>
              <w:jc w:val="left"/>
              <w:rPr>
                <w:lang w:val="en-GB"/>
              </w:rPr>
            </w:pPr>
            <w:r>
              <w:rPr>
                <w:lang w:val="en-GB"/>
              </w:rPr>
              <w:t>V_E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1D533BEA" w:rsidR="00C157E1" w:rsidRDefault="00C157E1" w:rsidP="00C157E1">
            <w:pPr>
              <w:pStyle w:val="LU"/>
              <w:ind w:firstLine="0"/>
              <w:jc w:val="left"/>
              <w:rPr>
                <w:lang w:val="en-GB"/>
              </w:rPr>
            </w:pPr>
            <w:r>
              <w:rPr>
                <w:lang w:val="en-GB"/>
              </w:rPr>
              <w:t>M_A_1</w:t>
            </w:r>
          </w:p>
          <w:p w14:paraId="1D2E349D" w14:textId="7FD8213E" w:rsidR="00E03BF5" w:rsidRDefault="00E03BF5" w:rsidP="00C157E1">
            <w:pPr>
              <w:pStyle w:val="LU"/>
              <w:ind w:firstLine="0"/>
              <w:jc w:val="left"/>
              <w:rPr>
                <w:lang w:val="en-GB"/>
              </w:rPr>
            </w:pPr>
            <w:r>
              <w:rPr>
                <w:lang w:val="en-GB"/>
              </w:rPr>
              <w:t>M_A_2</w:t>
            </w:r>
          </w:p>
          <w:p w14:paraId="465A4D8E" w14:textId="3052D3CC" w:rsidR="00450664" w:rsidRDefault="00450664" w:rsidP="00C157E1">
            <w:pPr>
              <w:pStyle w:val="LU"/>
              <w:ind w:firstLine="0"/>
              <w:jc w:val="left"/>
              <w:rPr>
                <w:lang w:val="en-GB"/>
              </w:rPr>
            </w:pPr>
            <w:r>
              <w:rPr>
                <w:lang w:val="en-GB"/>
              </w:rPr>
              <w:t>M_T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23D51339" w:rsidR="00C157E1" w:rsidRDefault="00C157E1" w:rsidP="00C157E1">
            <w:pPr>
              <w:pStyle w:val="LU"/>
              <w:ind w:firstLine="0"/>
              <w:jc w:val="left"/>
              <w:rPr>
                <w:lang w:val="en-GB"/>
              </w:rPr>
            </w:pPr>
            <w:r>
              <w:t>V_E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3FD65F5"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6091AF86" w:rsidR="00B56E43" w:rsidRDefault="00B56E43" w:rsidP="00C157E1">
            <w:pPr>
              <w:pStyle w:val="LU"/>
              <w:ind w:firstLine="0"/>
              <w:jc w:val="left"/>
            </w:pPr>
            <w:r>
              <w:t>V_E_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3EB2CB35"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2EE6F024" w:rsidR="00B56E43" w:rsidRDefault="00B56E43" w:rsidP="00C157E1">
            <w:pPr>
              <w:pStyle w:val="LU"/>
              <w:ind w:firstLine="0"/>
              <w:jc w:val="left"/>
            </w:pPr>
            <w:r>
              <w:t>V_E_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CC6ECF7" w:rsidR="00B56E43" w:rsidRDefault="00B56E43" w:rsidP="00C157E1">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5F01A13F" w:rsidR="00C157E1" w:rsidRDefault="00C157E1" w:rsidP="00C157E1">
            <w:pPr>
              <w:pStyle w:val="LU"/>
              <w:ind w:firstLine="0"/>
              <w:jc w:val="left"/>
              <w:rPr>
                <w:lang w:val="en-GB"/>
              </w:rPr>
            </w:pPr>
            <w:r>
              <w:rPr>
                <w:lang w:val="en-GB"/>
              </w:rPr>
              <w:t>L_E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77777777" w:rsidR="00C157E1" w:rsidRDefault="00C157E1" w:rsidP="00C157E1">
            <w:pPr>
              <w:pStyle w:val="LU"/>
              <w:ind w:firstLine="0"/>
              <w:jc w:val="left"/>
              <w:rPr>
                <w:lang w:val="en-GB"/>
              </w:rPr>
            </w:pPr>
            <w:r>
              <w:rPr>
                <w:lang w:val="en-GB"/>
              </w:rPr>
              <w:t>M_U_2</w:t>
            </w:r>
          </w:p>
          <w:p w14:paraId="5AC0E187" w14:textId="770B2EE3" w:rsidR="00C157E1" w:rsidRDefault="00C157E1" w:rsidP="00C157E1">
            <w:pPr>
              <w:pStyle w:val="LU"/>
              <w:ind w:firstLine="0"/>
              <w:jc w:val="left"/>
              <w:rPr>
                <w:lang w:val="en-GB"/>
              </w:rPr>
            </w:pPr>
            <w:r>
              <w:rPr>
                <w:lang w:val="en-GB"/>
              </w:rPr>
              <w:t>M_U_3</w:t>
            </w:r>
          </w:p>
          <w:p w14:paraId="0312C40A" w14:textId="537DC86D" w:rsidR="00E03BF5" w:rsidRDefault="00E03BF5" w:rsidP="00C157E1">
            <w:pPr>
              <w:pStyle w:val="LU"/>
              <w:ind w:firstLine="0"/>
              <w:jc w:val="left"/>
              <w:rPr>
                <w:lang w:val="en-GB"/>
              </w:rPr>
            </w:pPr>
            <w:r>
              <w:rPr>
                <w:lang w:val="en-GB"/>
              </w:rPr>
              <w:t>M_A_2</w:t>
            </w:r>
          </w:p>
          <w:p w14:paraId="2CD7805F" w14:textId="3FFC5BDD" w:rsidR="00E03BF5" w:rsidRDefault="00E03BF5" w:rsidP="00C157E1">
            <w:pPr>
              <w:pStyle w:val="LU"/>
              <w:ind w:firstLine="0"/>
              <w:jc w:val="left"/>
              <w:rPr>
                <w:lang w:val="en-GB"/>
              </w:rPr>
            </w:pPr>
            <w:r>
              <w:rPr>
                <w:lang w:val="en-GB"/>
              </w:rPr>
              <w:t>M_A_4</w:t>
            </w:r>
          </w:p>
          <w:p w14:paraId="24FE0909" w14:textId="572B1B45" w:rsidR="00E03BF5" w:rsidRDefault="00E03BF5" w:rsidP="00E03BF5">
            <w:pPr>
              <w:pStyle w:val="LU"/>
              <w:ind w:firstLine="0"/>
              <w:jc w:val="left"/>
              <w:rPr>
                <w:lang w:val="en-GB"/>
              </w:rPr>
            </w:pPr>
            <w:r>
              <w:rPr>
                <w:lang w:val="en-GB"/>
              </w:rPr>
              <w:t>M_O_0</w:t>
            </w:r>
          </w:p>
          <w:p w14:paraId="63258840" w14:textId="77777777" w:rsidR="00E03BF5" w:rsidRDefault="00E03BF5" w:rsidP="00C157E1">
            <w:pPr>
              <w:pStyle w:val="LU"/>
              <w:ind w:firstLine="0"/>
              <w:jc w:val="left"/>
              <w:rPr>
                <w:lang w:val="en-GB"/>
              </w:rPr>
            </w:pPr>
            <w:r>
              <w:rPr>
                <w:lang w:val="en-GB"/>
              </w:rPr>
              <w:t>M_O_5</w:t>
            </w:r>
          </w:p>
          <w:p w14:paraId="44F8F8E3" w14:textId="77777777" w:rsidR="00F63D60" w:rsidRDefault="00F63D60" w:rsidP="00C157E1">
            <w:pPr>
              <w:pStyle w:val="LU"/>
              <w:ind w:firstLine="0"/>
              <w:jc w:val="left"/>
              <w:rPr>
                <w:lang w:val="en-GB"/>
              </w:rPr>
            </w:pPr>
            <w:r>
              <w:rPr>
                <w:lang w:val="en-GB"/>
              </w:rPr>
              <w:t>M_F_0</w:t>
            </w:r>
          </w:p>
          <w:p w14:paraId="72889222" w14:textId="77777777" w:rsidR="00F63D60" w:rsidRDefault="00F63D60" w:rsidP="00C157E1">
            <w:pPr>
              <w:pStyle w:val="LU"/>
              <w:ind w:firstLine="0"/>
              <w:jc w:val="left"/>
              <w:rPr>
                <w:lang w:val="en-GB"/>
              </w:rPr>
            </w:pPr>
            <w:r>
              <w:rPr>
                <w:lang w:val="en-GB"/>
              </w:rPr>
              <w:t>M_F_1</w:t>
            </w:r>
          </w:p>
          <w:p w14:paraId="3D336A79" w14:textId="733F6931" w:rsidR="00EB7FCF" w:rsidRDefault="00EB7FCF" w:rsidP="00C157E1">
            <w:pPr>
              <w:pStyle w:val="LU"/>
              <w:ind w:firstLine="0"/>
              <w:jc w:val="left"/>
              <w:rPr>
                <w:lang w:val="en-GB"/>
              </w:rPr>
            </w:pPr>
            <w:r>
              <w:rPr>
                <w:lang w:val="en-GB"/>
              </w:rPr>
              <w:t>M_F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067F211D" w:rsidR="00C157E1" w:rsidRDefault="00C157E1" w:rsidP="00C157E1">
            <w:pPr>
              <w:pStyle w:val="LU"/>
              <w:ind w:firstLine="0"/>
              <w:jc w:val="left"/>
              <w:rPr>
                <w:lang w:val="en-GB"/>
              </w:rPr>
            </w:pPr>
            <w:r>
              <w:rPr>
                <w:lang w:val="en-GB"/>
              </w:rPr>
              <w:t>L_E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77777777" w:rsidR="00C157E1" w:rsidRDefault="00C157E1" w:rsidP="00C157E1">
            <w:pPr>
              <w:pStyle w:val="LU"/>
              <w:ind w:firstLine="0"/>
              <w:jc w:val="left"/>
              <w:rPr>
                <w:lang w:val="en-GB"/>
              </w:rPr>
            </w:pPr>
            <w:r>
              <w:rPr>
                <w:lang w:val="en-GB"/>
              </w:rPr>
              <w:t>M_U_2</w:t>
            </w:r>
          </w:p>
          <w:p w14:paraId="32ED391A" w14:textId="4700561E" w:rsidR="00C157E1" w:rsidRDefault="00C157E1" w:rsidP="00C157E1">
            <w:pPr>
              <w:pStyle w:val="LU"/>
              <w:ind w:firstLine="0"/>
              <w:jc w:val="left"/>
              <w:rPr>
                <w:lang w:val="en-GB"/>
              </w:rPr>
            </w:pPr>
            <w:r>
              <w:rPr>
                <w:lang w:val="en-GB"/>
              </w:rPr>
              <w:t>M_U_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559F5B6A" w:rsidR="00C157E1" w:rsidRPr="0006699A" w:rsidRDefault="00C157E1" w:rsidP="00C157E1">
            <w:pPr>
              <w:pStyle w:val="LU"/>
              <w:ind w:firstLine="0"/>
              <w:jc w:val="left"/>
            </w:pPr>
            <w:r>
              <w:t>V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43976971" w:rsidR="00C157E1" w:rsidRDefault="00C157E1" w:rsidP="00C157E1">
            <w:pPr>
              <w:pStyle w:val="LU"/>
              <w:ind w:firstLine="0"/>
              <w:jc w:val="left"/>
              <w:rPr>
                <w:lang w:val="en-GB"/>
              </w:rPr>
            </w:pPr>
            <w:r>
              <w:rPr>
                <w:lang w:val="en-GB"/>
              </w:rPr>
              <w:t>M_A_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46E0E2A8" w:rsidR="00C157E1" w:rsidRDefault="00C157E1" w:rsidP="00C157E1">
            <w:pPr>
              <w:pStyle w:val="LU"/>
              <w:ind w:firstLine="0"/>
              <w:jc w:val="left"/>
            </w:pPr>
            <w:r>
              <w:t>D_M_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6572D959" w:rsidR="00C157E1" w:rsidRDefault="00C157E1" w:rsidP="00C157E1">
            <w:pPr>
              <w:pStyle w:val="LU"/>
              <w:ind w:firstLine="0"/>
              <w:jc w:val="left"/>
              <w:rPr>
                <w:lang w:val="en-GB"/>
              </w:rPr>
            </w:pPr>
            <w:r>
              <w:rPr>
                <w:lang w:val="en-GB"/>
              </w:rPr>
              <w:t>M_A_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17587A2B" w:rsidR="001A52FA" w:rsidRDefault="001A52FA" w:rsidP="001A52FA">
            <w:pPr>
              <w:pStyle w:val="LU"/>
              <w:ind w:firstLine="0"/>
              <w:jc w:val="left"/>
            </w:pPr>
            <w:r>
              <w:t>D_M_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11600FFF" w:rsidR="001A52FA" w:rsidRDefault="001A52FA" w:rsidP="001A52FA">
            <w:pPr>
              <w:pStyle w:val="LU"/>
              <w:ind w:firstLine="0"/>
              <w:jc w:val="left"/>
              <w:rPr>
                <w:lang w:val="en-GB"/>
              </w:rPr>
            </w:pPr>
            <w:r>
              <w:rPr>
                <w:lang w:val="en-GB"/>
              </w:rPr>
              <w:t>M_O_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4BCEA4AC" w:rsidR="007A083F" w:rsidRDefault="007A083F" w:rsidP="001A52FA">
            <w:pPr>
              <w:pStyle w:val="LU"/>
              <w:ind w:firstLine="0"/>
              <w:jc w:val="left"/>
            </w:pPr>
            <w:r>
              <w:t>D_M_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4FE44A3A" w:rsidR="007A083F" w:rsidRDefault="007A083F" w:rsidP="001A52FA">
            <w:pPr>
              <w:pStyle w:val="LU"/>
              <w:ind w:firstLine="0"/>
              <w:jc w:val="left"/>
              <w:rPr>
                <w:lang w:val="en-GB"/>
              </w:rPr>
            </w:pPr>
            <w:r>
              <w:rPr>
                <w:lang w:val="en-GB"/>
              </w:rPr>
              <w:t>M_O_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77777777" w:rsidR="00DF7CBD" w:rsidRDefault="007C6BD5" w:rsidP="002D6028">
      <w:pPr>
        <w:pStyle w:val="LU"/>
      </w:pPr>
      <w:r>
        <w:lastRenderedPageBreak/>
        <w:t xml:space="preserve">Tabulā 2.2. ir aprakstīti sistēmas pārbaudes – identifikatori,  saistītas funkcijas un uzvedība </w:t>
      </w:r>
      <w:r w:rsidRPr="007C6BD5">
        <w:t>pārbaude neizd</w:t>
      </w:r>
      <w:r>
        <w:t xml:space="preserve">ošanas gadījumā. </w:t>
      </w:r>
      <w:r>
        <w:rPr>
          <w:rStyle w:val="rynqvb"/>
        </w:rPr>
        <w:t>Abreviatūra</w:t>
      </w:r>
      <w:r w:rsidR="002D6028">
        <w:t>: D – dati, V – validācija</w:t>
      </w:r>
      <w:r>
        <w:t>.</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687"/>
        <w:gridCol w:w="1712"/>
        <w:gridCol w:w="2973"/>
        <w:gridCol w:w="2023"/>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r w:rsidRPr="0003291F">
              <w:rPr>
                <w:b/>
                <w:bCs/>
                <w:lang w:val="en-GB"/>
              </w:rPr>
              <w:t>Identifikator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r w:rsidRPr="0003291F">
              <w:rPr>
                <w:b/>
                <w:bCs/>
                <w:lang w:val="en-GB"/>
              </w:rPr>
              <w:t>Funkcijas, kur veic pārbau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r w:rsidRPr="0003291F">
              <w:rPr>
                <w:b/>
                <w:bCs/>
                <w:lang w:val="en-GB"/>
              </w:rPr>
              <w:t>Pārbaudes apraks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r>
              <w:rPr>
                <w:b/>
                <w:bCs/>
                <w:lang w:val="en-GB"/>
              </w:rPr>
              <w:t>Uzvedība, j</w:t>
            </w:r>
            <w:r w:rsidR="001559DE" w:rsidRPr="0003291F">
              <w:rPr>
                <w:b/>
                <w:bCs/>
                <w:lang w:val="en-GB"/>
              </w:rPr>
              <w:t>a pārbaude neizdodas</w:t>
            </w:r>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7E27CE32" w:rsidR="001559DE" w:rsidRDefault="002D6028" w:rsidP="0003291F">
            <w:pPr>
              <w:pStyle w:val="LU"/>
              <w:ind w:firstLine="0"/>
              <w:jc w:val="left"/>
              <w:rPr>
                <w:lang w:val="en-GB"/>
              </w:rPr>
            </w:pPr>
            <w:r>
              <w:rPr>
                <w:lang w:val="en-GB"/>
              </w:rPr>
              <w:t>D_V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48395862" w:rsidR="001559DE" w:rsidRDefault="002D6028" w:rsidP="0003291F">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r>
              <w:rPr>
                <w:lang w:val="en-GB"/>
              </w:rPr>
              <w:t>Lietotājs ir atrasts datubāzē un parole ir korek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42C09341" w:rsidR="001559DE" w:rsidRDefault="00262116" w:rsidP="0003291F">
            <w:pPr>
              <w:pStyle w:val="LU"/>
              <w:ind w:firstLine="0"/>
              <w:jc w:val="left"/>
              <w:rPr>
                <w:lang w:val="en-GB"/>
              </w:rPr>
            </w:pPr>
            <w:r>
              <w:rPr>
                <w:lang w:val="en-GB"/>
              </w:rPr>
              <w:t>Tiek p</w:t>
            </w:r>
            <w:r w:rsidR="001559DE">
              <w:rPr>
                <w:lang w:val="en-GB"/>
              </w:rPr>
              <w:t>arād</w:t>
            </w:r>
            <w:r>
              <w:rPr>
                <w:lang w:val="en-GB"/>
              </w:rPr>
              <w:t>īts</w:t>
            </w:r>
            <w:r w:rsidR="001559DE">
              <w:rPr>
                <w:lang w:val="en-GB"/>
              </w:rPr>
              <w:t xml:space="preserve"> paziņojum</w:t>
            </w:r>
            <w:r>
              <w:rPr>
                <w:lang w:val="en-GB"/>
              </w:rPr>
              <w:t>s</w:t>
            </w:r>
            <w:r w:rsidR="001559DE">
              <w:rPr>
                <w:lang w:val="en-GB"/>
              </w:rPr>
              <w:t xml:space="preserve"> </w:t>
            </w:r>
            <w:r w:rsidR="002D6028">
              <w:rPr>
                <w:lang w:val="en-GB"/>
              </w:rPr>
              <w:t>D_E_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4D9C2133" w:rsidR="002F6969" w:rsidRDefault="002F6969" w:rsidP="0003291F">
            <w:pPr>
              <w:pStyle w:val="LU"/>
              <w:ind w:firstLine="0"/>
              <w:jc w:val="left"/>
              <w:rPr>
                <w:lang w:val="en-GB"/>
              </w:rPr>
            </w:pPr>
            <w:r>
              <w:rPr>
                <w:lang w:val="en-GB"/>
              </w:rPr>
              <w:t>D_V_1</w:t>
            </w:r>
            <w:r w:rsidR="000E21BA">
              <w:rPr>
                <w:lang w:val="en-GB"/>
              </w:rPr>
              <w:t>&lt;x1[,xi]</w:t>
            </w:r>
            <w:r>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77777777" w:rsidR="002F6969" w:rsidRDefault="002F6969" w:rsidP="0003291F">
            <w:pPr>
              <w:pStyle w:val="LU"/>
              <w:ind w:firstLine="0"/>
              <w:jc w:val="left"/>
              <w:rPr>
                <w:lang w:val="en-GB"/>
              </w:rPr>
            </w:pPr>
            <w:r>
              <w:rPr>
                <w:lang w:val="en-GB"/>
              </w:rPr>
              <w:t>M_U_0</w:t>
            </w:r>
          </w:p>
          <w:p w14:paraId="498DD52A" w14:textId="77777777" w:rsidR="002F7C4A" w:rsidRDefault="002F7C4A" w:rsidP="0003291F">
            <w:pPr>
              <w:pStyle w:val="LU"/>
              <w:ind w:firstLine="0"/>
              <w:jc w:val="left"/>
              <w:rPr>
                <w:lang w:val="en-GB"/>
              </w:rPr>
            </w:pPr>
            <w:r>
              <w:rPr>
                <w:lang w:val="en-GB"/>
              </w:rPr>
              <w:t>M_U_2</w:t>
            </w:r>
          </w:p>
          <w:p w14:paraId="4C129531" w14:textId="77777777" w:rsidR="005B74A1" w:rsidRDefault="005B74A1" w:rsidP="0003291F">
            <w:pPr>
              <w:pStyle w:val="LU"/>
              <w:ind w:firstLine="0"/>
              <w:jc w:val="left"/>
              <w:rPr>
                <w:lang w:val="en-GB"/>
              </w:rPr>
            </w:pPr>
            <w:r>
              <w:rPr>
                <w:lang w:val="en-GB"/>
              </w:rPr>
              <w:t>M_U_3</w:t>
            </w:r>
          </w:p>
          <w:p w14:paraId="21EFD4F9" w14:textId="4F5CFBE2" w:rsidR="00262116" w:rsidRDefault="00262116" w:rsidP="0003291F">
            <w:pPr>
              <w:pStyle w:val="LU"/>
              <w:ind w:firstLine="0"/>
              <w:jc w:val="left"/>
              <w:rPr>
                <w:lang w:val="en-GB"/>
              </w:rPr>
            </w:pPr>
            <w:r>
              <w:rPr>
                <w:lang w:val="en-GB"/>
              </w:rPr>
              <w:t>M_A_2</w:t>
            </w:r>
          </w:p>
          <w:p w14:paraId="3D37FBB2" w14:textId="172A2EBE" w:rsidR="00E03BF5" w:rsidRDefault="00E03BF5" w:rsidP="0003291F">
            <w:pPr>
              <w:pStyle w:val="LU"/>
              <w:ind w:firstLine="0"/>
              <w:jc w:val="left"/>
              <w:rPr>
                <w:lang w:val="en-GB"/>
              </w:rPr>
            </w:pPr>
            <w:r>
              <w:rPr>
                <w:lang w:val="en-GB"/>
              </w:rPr>
              <w:t>M_A_4</w:t>
            </w:r>
          </w:p>
          <w:p w14:paraId="5F56B832" w14:textId="77777777" w:rsidR="00F35137" w:rsidRDefault="00F35137" w:rsidP="0003291F">
            <w:pPr>
              <w:pStyle w:val="LU"/>
              <w:ind w:firstLine="0"/>
              <w:jc w:val="left"/>
              <w:rPr>
                <w:lang w:val="en-GB"/>
              </w:rPr>
            </w:pPr>
            <w:r>
              <w:rPr>
                <w:lang w:val="en-GB"/>
              </w:rPr>
              <w:t>M_O_0</w:t>
            </w:r>
          </w:p>
          <w:p w14:paraId="0A79324B" w14:textId="77777777" w:rsidR="00062E81" w:rsidRDefault="00062E81" w:rsidP="0003291F">
            <w:pPr>
              <w:pStyle w:val="LU"/>
              <w:ind w:firstLine="0"/>
              <w:jc w:val="left"/>
              <w:rPr>
                <w:lang w:val="en-GB"/>
              </w:rPr>
            </w:pPr>
            <w:r>
              <w:rPr>
                <w:lang w:val="en-GB"/>
              </w:rPr>
              <w:t>M_O_5</w:t>
            </w:r>
          </w:p>
          <w:p w14:paraId="2442EE97" w14:textId="77777777" w:rsidR="00E03BF5" w:rsidRDefault="00E03BF5" w:rsidP="0003291F">
            <w:pPr>
              <w:pStyle w:val="LU"/>
              <w:ind w:firstLine="0"/>
              <w:jc w:val="left"/>
              <w:rPr>
                <w:lang w:val="en-GB"/>
              </w:rPr>
            </w:pPr>
            <w:r>
              <w:rPr>
                <w:lang w:val="en-GB"/>
              </w:rPr>
              <w:t>M_F_0</w:t>
            </w:r>
          </w:p>
          <w:p w14:paraId="060B51CF" w14:textId="77777777" w:rsidR="00F63D60" w:rsidRDefault="00F63D60" w:rsidP="0003291F">
            <w:pPr>
              <w:pStyle w:val="LU"/>
              <w:ind w:firstLine="0"/>
              <w:jc w:val="left"/>
              <w:rPr>
                <w:lang w:val="en-GB"/>
              </w:rPr>
            </w:pPr>
            <w:r>
              <w:rPr>
                <w:lang w:val="en-GB"/>
              </w:rPr>
              <w:t>M_F_1</w:t>
            </w:r>
          </w:p>
          <w:p w14:paraId="16BCA377" w14:textId="4393B7EE" w:rsidR="00EB7FCF" w:rsidRDefault="00EB7FCF" w:rsidP="0003291F">
            <w:pPr>
              <w:pStyle w:val="LU"/>
              <w:ind w:firstLine="0"/>
              <w:jc w:val="left"/>
              <w:rPr>
                <w:lang w:val="en-GB"/>
              </w:rPr>
            </w:pPr>
            <w:r>
              <w:rPr>
                <w:lang w:val="en-GB"/>
              </w:rPr>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r>
              <w:rPr>
                <w:lang w:val="en-GB"/>
              </w:rPr>
              <w:t>Lauks ir aizpildī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37D0C80E" w:rsidR="002F6969" w:rsidRPr="00262116" w:rsidRDefault="00262116" w:rsidP="0003291F">
            <w:pPr>
              <w:pStyle w:val="LU"/>
              <w:ind w:firstLine="0"/>
              <w:jc w:val="left"/>
            </w:pPr>
            <w:r>
              <w:rPr>
                <w:lang w:val="en-GB"/>
              </w:rPr>
              <w:t xml:space="preserve">Tiek parādīts paziņojums </w:t>
            </w:r>
            <w:r w:rsidR="002F7C4A">
              <w:rPr>
                <w:lang w:val="en-GB"/>
              </w:rPr>
              <w:t>V</w:t>
            </w:r>
            <w:r w:rsidR="002F6969">
              <w:rPr>
                <w:lang w:val="en-GB"/>
              </w:rPr>
              <w:t>_E_</w:t>
            </w:r>
            <w:r w:rsidR="002F7C4A">
              <w:rPr>
                <w:lang w:val="en-GB"/>
              </w:rPr>
              <w:t>0</w:t>
            </w:r>
            <w:r w:rsidRPr="00262116">
              <w:rPr>
                <w:lang w:val="en-US"/>
              </w:rPr>
              <w:t xml:space="preserve"> </w:t>
            </w:r>
            <w:r>
              <w:t>vai V_E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05914F7" w:rsidR="002F6969" w:rsidRDefault="002F6969" w:rsidP="002F6969">
            <w:pPr>
              <w:pStyle w:val="LU"/>
              <w:ind w:firstLine="0"/>
              <w:jc w:val="left"/>
              <w:rPr>
                <w:lang w:val="en-GB"/>
              </w:rPr>
            </w:pPr>
            <w:r>
              <w:rPr>
                <w:lang w:val="en-GB"/>
              </w:rPr>
              <w:t>D_V_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608706CE" w:rsidR="002F6969" w:rsidRDefault="002F6969" w:rsidP="002F6969">
            <w:pPr>
              <w:pStyle w:val="LU"/>
              <w:ind w:firstLine="0"/>
              <w:jc w:val="left"/>
              <w:rPr>
                <w:lang w:val="en-GB"/>
              </w:rPr>
            </w:pPr>
            <w:r>
              <w:rPr>
                <w:lang w:val="en-GB"/>
              </w:rPr>
              <w:t>M_U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62F741F1" w:rsidR="002F6969" w:rsidRDefault="00262116" w:rsidP="002F6969">
            <w:pPr>
              <w:pStyle w:val="LU"/>
              <w:ind w:firstLine="0"/>
              <w:jc w:val="left"/>
              <w:rPr>
                <w:lang w:val="en-GB"/>
              </w:rPr>
            </w:pPr>
            <w:r>
              <w:rPr>
                <w:lang w:val="en-GB"/>
              </w:rPr>
              <w:t xml:space="preserve">Tiek parādīts paziņojums </w:t>
            </w:r>
            <w:r w:rsidR="002F6969">
              <w:rPr>
                <w:lang w:val="en-GB"/>
              </w:rPr>
              <w:t>D_E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25BAF926" w:rsidR="004A786D" w:rsidRDefault="004A786D" w:rsidP="004A786D">
            <w:pPr>
              <w:pStyle w:val="LU"/>
              <w:ind w:firstLine="0"/>
              <w:jc w:val="left"/>
              <w:rPr>
                <w:lang w:val="en-GB"/>
              </w:rPr>
            </w:pPr>
            <w:r>
              <w:rPr>
                <w:lang w:val="en-GB"/>
              </w:rPr>
              <w:t>D_V_3</w:t>
            </w:r>
            <w:r w:rsidR="000E21BA">
              <w:rPr>
                <w:lang w:val="en-GB"/>
              </w:rPr>
              <w:t>&lt;x1[,xi],</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7777777" w:rsidR="004A786D" w:rsidRDefault="004A786D" w:rsidP="004A786D">
            <w:pPr>
              <w:pStyle w:val="LU"/>
              <w:ind w:firstLine="0"/>
              <w:jc w:val="left"/>
              <w:rPr>
                <w:lang w:val="en-GB"/>
              </w:rPr>
            </w:pPr>
            <w:r>
              <w:rPr>
                <w:lang w:val="en-GB"/>
              </w:rPr>
              <w:t>M_U_2</w:t>
            </w:r>
          </w:p>
          <w:p w14:paraId="129DA34D" w14:textId="77777777" w:rsidR="005B74A1" w:rsidRDefault="005B74A1" w:rsidP="004A786D">
            <w:pPr>
              <w:pStyle w:val="LU"/>
              <w:ind w:firstLine="0"/>
              <w:jc w:val="left"/>
              <w:rPr>
                <w:lang w:val="en-GB"/>
              </w:rPr>
            </w:pPr>
            <w:r>
              <w:rPr>
                <w:lang w:val="en-GB"/>
              </w:rPr>
              <w:t>M_U_3</w:t>
            </w:r>
          </w:p>
          <w:p w14:paraId="74B279CA" w14:textId="3EC0BC9A" w:rsidR="00305EFE" w:rsidRDefault="00305EFE" w:rsidP="004A786D">
            <w:pPr>
              <w:pStyle w:val="LU"/>
              <w:ind w:firstLine="0"/>
              <w:jc w:val="left"/>
              <w:rPr>
                <w:lang w:val="en-GB"/>
              </w:rPr>
            </w:pPr>
            <w:r>
              <w:rPr>
                <w:lang w:val="en-GB"/>
              </w:rPr>
              <w:t>M_A_2</w:t>
            </w:r>
          </w:p>
          <w:p w14:paraId="031038AA" w14:textId="6DE220FF" w:rsidR="00E03BF5" w:rsidRDefault="00E03BF5" w:rsidP="004A786D">
            <w:pPr>
              <w:pStyle w:val="LU"/>
              <w:ind w:firstLine="0"/>
              <w:jc w:val="left"/>
              <w:rPr>
                <w:lang w:val="en-GB"/>
              </w:rPr>
            </w:pPr>
            <w:r>
              <w:rPr>
                <w:lang w:val="en-GB"/>
              </w:rPr>
              <w:t>M_A_4</w:t>
            </w:r>
          </w:p>
          <w:p w14:paraId="34D0B14C" w14:textId="77777777" w:rsidR="00B56E43" w:rsidRDefault="00B56E43" w:rsidP="004A786D">
            <w:pPr>
              <w:pStyle w:val="LU"/>
              <w:ind w:firstLine="0"/>
              <w:jc w:val="left"/>
              <w:rPr>
                <w:lang w:val="en-GB"/>
              </w:rPr>
            </w:pPr>
            <w:r>
              <w:rPr>
                <w:lang w:val="en-GB"/>
              </w:rPr>
              <w:t>M_O_0</w:t>
            </w:r>
          </w:p>
          <w:p w14:paraId="47FB14E8" w14:textId="77777777" w:rsidR="00062E81" w:rsidRDefault="00062E81" w:rsidP="004A786D">
            <w:pPr>
              <w:pStyle w:val="LU"/>
              <w:ind w:firstLine="0"/>
              <w:jc w:val="left"/>
              <w:rPr>
                <w:lang w:val="en-GB"/>
              </w:rPr>
            </w:pPr>
            <w:r>
              <w:rPr>
                <w:lang w:val="en-GB"/>
              </w:rPr>
              <w:t>M_O_5</w:t>
            </w:r>
          </w:p>
          <w:p w14:paraId="24FC39B6" w14:textId="77777777" w:rsidR="00F63D60" w:rsidRDefault="00F63D60" w:rsidP="004A786D">
            <w:pPr>
              <w:pStyle w:val="LU"/>
              <w:ind w:firstLine="0"/>
              <w:jc w:val="left"/>
              <w:rPr>
                <w:lang w:val="en-GB"/>
              </w:rPr>
            </w:pPr>
            <w:r>
              <w:rPr>
                <w:lang w:val="en-GB"/>
              </w:rPr>
              <w:t>M_F_0</w:t>
            </w:r>
          </w:p>
          <w:p w14:paraId="16BBEFFC" w14:textId="77777777" w:rsidR="00F63D60" w:rsidRDefault="00F63D60" w:rsidP="004A786D">
            <w:pPr>
              <w:pStyle w:val="LU"/>
              <w:ind w:firstLine="0"/>
              <w:jc w:val="left"/>
              <w:rPr>
                <w:lang w:val="en-GB"/>
              </w:rPr>
            </w:pPr>
            <w:r>
              <w:rPr>
                <w:lang w:val="en-GB"/>
              </w:rPr>
              <w:t>M_F_1</w:t>
            </w:r>
          </w:p>
          <w:p w14:paraId="139BF38C" w14:textId="5C039546" w:rsidR="00EB7FCF" w:rsidRDefault="00EB7FCF" w:rsidP="004A786D">
            <w:pPr>
              <w:pStyle w:val="LU"/>
              <w:ind w:firstLine="0"/>
              <w:jc w:val="left"/>
              <w:rPr>
                <w:lang w:val="en-GB"/>
              </w:rPr>
            </w:pPr>
            <w:r>
              <w:rPr>
                <w:lang w:val="en-GB"/>
              </w:rPr>
              <w:lastRenderedPageBreak/>
              <w:t>M_F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0323BEA9" w:rsidR="004A786D" w:rsidRDefault="00262116" w:rsidP="004A786D">
            <w:pPr>
              <w:pStyle w:val="LU"/>
              <w:ind w:firstLine="0"/>
              <w:jc w:val="left"/>
              <w:rPr>
                <w:lang w:val="en-GB"/>
              </w:rPr>
            </w:pPr>
            <w:r>
              <w:rPr>
                <w:lang w:val="en-GB"/>
              </w:rPr>
              <w:t xml:space="preserve">Tiek parādīts paziņojums </w:t>
            </w:r>
            <w:r w:rsidR="002F7C4A">
              <w:t>L</w:t>
            </w:r>
            <w:r w:rsidR="004A786D">
              <w:t>_E_</w:t>
            </w:r>
            <w:r w:rsidR="002F7C4A">
              <w:t>0 vai L_E_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3442A51" w:rsidR="002F7C4A" w:rsidRDefault="002F7C4A" w:rsidP="004A786D">
            <w:pPr>
              <w:pStyle w:val="LU"/>
              <w:ind w:firstLine="0"/>
              <w:jc w:val="left"/>
              <w:rPr>
                <w:lang w:val="en-GB"/>
              </w:rPr>
            </w:pPr>
            <w:r>
              <w:rPr>
                <w:lang w:val="en-GB"/>
              </w:rPr>
              <w:t>D_V_4</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77777777" w:rsidR="002F7C4A" w:rsidRDefault="002F7C4A" w:rsidP="004A786D">
            <w:pPr>
              <w:pStyle w:val="LU"/>
              <w:ind w:firstLine="0"/>
              <w:jc w:val="left"/>
              <w:rPr>
                <w:lang w:val="en-GB"/>
              </w:rPr>
            </w:pPr>
            <w:r>
              <w:rPr>
                <w:lang w:val="en-GB"/>
              </w:rPr>
              <w:t>M_U_2</w:t>
            </w:r>
          </w:p>
          <w:p w14:paraId="0D9CBA67" w14:textId="5C6437D4"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3B2FA20E" w:rsidR="002F7C4A" w:rsidRDefault="00262116" w:rsidP="004A786D">
            <w:pPr>
              <w:pStyle w:val="LU"/>
              <w:ind w:firstLine="0"/>
              <w:jc w:val="left"/>
            </w:pPr>
            <w:r>
              <w:rPr>
                <w:lang w:val="en-GB"/>
              </w:rPr>
              <w:t xml:space="preserve">Tiek parādīts paziņojums </w:t>
            </w:r>
            <w:r w:rsidR="002F7C4A">
              <w:t>V_E_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90CA16C" w:rsidR="000E21BA" w:rsidRDefault="000E21BA" w:rsidP="004A786D">
            <w:pPr>
              <w:pStyle w:val="LU"/>
              <w:ind w:firstLine="0"/>
              <w:jc w:val="left"/>
              <w:rPr>
                <w:lang w:val="en-GB"/>
              </w:rPr>
            </w:pPr>
            <w:r>
              <w:rPr>
                <w:lang w:val="en-GB"/>
              </w:rPr>
              <w:t>D_V_5</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77777777" w:rsidR="000E21BA" w:rsidRDefault="000E21BA" w:rsidP="004A786D">
            <w:pPr>
              <w:pStyle w:val="LU"/>
              <w:ind w:firstLine="0"/>
              <w:jc w:val="left"/>
              <w:rPr>
                <w:lang w:val="en-GB"/>
              </w:rPr>
            </w:pPr>
            <w:r>
              <w:rPr>
                <w:lang w:val="en-GB"/>
              </w:rPr>
              <w:t>M_U_2</w:t>
            </w:r>
          </w:p>
          <w:p w14:paraId="6A5C2F73" w14:textId="32512BC3" w:rsidR="005B74A1" w:rsidRDefault="005B74A1" w:rsidP="004A786D">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2753A3BA" w:rsidR="000E21BA" w:rsidRDefault="00262116" w:rsidP="004A786D">
            <w:pPr>
              <w:pStyle w:val="LU"/>
              <w:ind w:firstLine="0"/>
              <w:jc w:val="left"/>
            </w:pPr>
            <w:r>
              <w:rPr>
                <w:lang w:val="en-GB"/>
              </w:rPr>
              <w:t xml:space="preserve">Tiek parādīts paziņojums </w:t>
            </w:r>
            <w:r w:rsidR="000E21BA">
              <w:t>V_E_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09181B3A" w:rsidR="007F2658" w:rsidRDefault="007F2658" w:rsidP="007F2658">
            <w:pPr>
              <w:pStyle w:val="LU"/>
              <w:ind w:firstLine="0"/>
              <w:jc w:val="left"/>
              <w:rPr>
                <w:lang w:val="en-GB"/>
              </w:rPr>
            </w:pPr>
            <w:r>
              <w:rPr>
                <w:lang w:val="en-GB"/>
              </w:rPr>
              <w:t>D_V_6</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77777777" w:rsidR="007F2658" w:rsidRDefault="007F2658" w:rsidP="007F2658">
            <w:pPr>
              <w:pStyle w:val="LU"/>
              <w:ind w:firstLine="0"/>
              <w:jc w:val="left"/>
              <w:rPr>
                <w:lang w:val="en-GB"/>
              </w:rPr>
            </w:pPr>
            <w:r>
              <w:rPr>
                <w:lang w:val="en-GB"/>
              </w:rPr>
              <w:t>M_U_2</w:t>
            </w:r>
          </w:p>
          <w:p w14:paraId="4E0637DA" w14:textId="03660486" w:rsidR="005B74A1" w:rsidRDefault="005B74A1" w:rsidP="007F2658">
            <w:pPr>
              <w:pStyle w:val="LU"/>
              <w:ind w:firstLine="0"/>
              <w:jc w:val="left"/>
              <w:rPr>
                <w:lang w:val="en-GB"/>
              </w:rPr>
            </w:pPr>
            <w:r>
              <w:rPr>
                <w:lang w:val="en-GB"/>
              </w:rPr>
              <w:t>M_U_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EB39C99" w:rsidR="007F2658" w:rsidRDefault="00262116" w:rsidP="007F2658">
            <w:pPr>
              <w:pStyle w:val="LU"/>
              <w:ind w:firstLine="0"/>
              <w:jc w:val="left"/>
            </w:pPr>
            <w:r>
              <w:rPr>
                <w:lang w:val="en-GB"/>
              </w:rPr>
              <w:t xml:space="preserve">Tiek parādīts paziņojums </w:t>
            </w:r>
            <w:r w:rsidR="007F2658">
              <w:t>D_E_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358301D8" w:rsidR="005B74A1" w:rsidRDefault="005B74A1" w:rsidP="005B74A1">
            <w:pPr>
              <w:pStyle w:val="LU"/>
              <w:ind w:firstLine="0"/>
              <w:jc w:val="left"/>
              <w:rPr>
                <w:lang w:val="en-GB"/>
              </w:rPr>
            </w:pPr>
            <w:r>
              <w:rPr>
                <w:lang w:val="en-GB"/>
              </w:rPr>
              <w:t>D_V_7</w:t>
            </w:r>
            <w:r w:rsidR="00DB6C17">
              <w:rPr>
                <w:lang w:val="en-GB"/>
              </w:rPr>
              <w:t>&lt; x1[,xi], izmērs&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77777777" w:rsidR="005B74A1" w:rsidRDefault="005B74A1" w:rsidP="005B74A1">
            <w:pPr>
              <w:pStyle w:val="LU"/>
              <w:ind w:firstLine="0"/>
              <w:jc w:val="left"/>
              <w:rPr>
                <w:lang w:val="en-GB"/>
              </w:rPr>
            </w:pPr>
            <w:r>
              <w:rPr>
                <w:lang w:val="en-GB"/>
              </w:rPr>
              <w:t>M_U_3</w:t>
            </w:r>
          </w:p>
          <w:p w14:paraId="4BE867C6" w14:textId="77777777" w:rsidR="00305EFE" w:rsidRDefault="00305EFE" w:rsidP="005B74A1">
            <w:pPr>
              <w:pStyle w:val="LU"/>
              <w:ind w:firstLine="0"/>
              <w:jc w:val="left"/>
              <w:rPr>
                <w:lang w:val="en-GB"/>
              </w:rPr>
            </w:pPr>
            <w:r>
              <w:rPr>
                <w:lang w:val="en-GB"/>
              </w:rPr>
              <w:t>M_A_2</w:t>
            </w:r>
          </w:p>
          <w:p w14:paraId="37B9A413" w14:textId="133FB995" w:rsidR="00B56E43" w:rsidRDefault="00B56E43" w:rsidP="005B74A1">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7D486564" w:rsidR="005B74A1" w:rsidRDefault="00262116" w:rsidP="005B74A1">
            <w:pPr>
              <w:pStyle w:val="LU"/>
              <w:ind w:firstLine="0"/>
              <w:jc w:val="left"/>
            </w:pPr>
            <w:r>
              <w:rPr>
                <w:lang w:val="en-GB"/>
              </w:rPr>
              <w:t xml:space="preserve">Tiek parādīts paziņojums </w:t>
            </w:r>
            <w:r w:rsidR="005B74A1">
              <w:t>V_E_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1748AB5D" w:rsidR="000A4003" w:rsidRDefault="000A4003" w:rsidP="000A4003">
            <w:pPr>
              <w:pStyle w:val="LU"/>
              <w:ind w:firstLine="0"/>
              <w:jc w:val="left"/>
              <w:rPr>
                <w:lang w:val="en-GB"/>
              </w:rPr>
            </w:pPr>
            <w:r>
              <w:rPr>
                <w:lang w:val="en-GB"/>
              </w:rPr>
              <w:t>D_V_8</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77777777" w:rsidR="000A4003" w:rsidRDefault="000A4003" w:rsidP="000A4003">
            <w:pPr>
              <w:pStyle w:val="LU"/>
              <w:ind w:firstLine="0"/>
              <w:jc w:val="left"/>
              <w:rPr>
                <w:lang w:val="en-GB"/>
              </w:rPr>
            </w:pPr>
            <w:r>
              <w:rPr>
                <w:lang w:val="en-GB"/>
              </w:rPr>
              <w:t>M_A_1</w:t>
            </w:r>
          </w:p>
          <w:p w14:paraId="7FE13CBC" w14:textId="77777777" w:rsidR="00305EFE" w:rsidRDefault="00305EFE" w:rsidP="000A4003">
            <w:pPr>
              <w:pStyle w:val="LU"/>
              <w:ind w:firstLine="0"/>
              <w:jc w:val="left"/>
              <w:rPr>
                <w:lang w:val="en-GB"/>
              </w:rPr>
            </w:pPr>
            <w:r>
              <w:rPr>
                <w:lang w:val="en-GB"/>
              </w:rPr>
              <w:t>M_A_2</w:t>
            </w:r>
          </w:p>
          <w:p w14:paraId="5945C99B" w14:textId="7D88E2EF" w:rsidR="00450664" w:rsidRDefault="00450664" w:rsidP="000A4003">
            <w:pPr>
              <w:pStyle w:val="LU"/>
              <w:ind w:firstLine="0"/>
              <w:jc w:val="left"/>
              <w:rPr>
                <w:lang w:val="en-GB"/>
              </w:rPr>
            </w:pPr>
            <w:r>
              <w:rPr>
                <w:lang w:val="en-GB"/>
              </w:rPr>
              <w:t>M_T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24209837" w:rsidR="000A4003" w:rsidRDefault="00262116" w:rsidP="000A4003">
            <w:pPr>
              <w:pStyle w:val="LU"/>
              <w:ind w:firstLine="0"/>
              <w:jc w:val="left"/>
            </w:pPr>
            <w:r>
              <w:rPr>
                <w:lang w:val="en-GB"/>
              </w:rPr>
              <w:t xml:space="preserve">Tiek parādīts paziņojums </w:t>
            </w:r>
            <w:r w:rsidR="00450664">
              <w:rPr>
                <w:lang w:val="en-GB"/>
              </w:rPr>
              <w:t xml:space="preserve">D_E_3 vai </w:t>
            </w:r>
            <w:r w:rsidR="000A4003">
              <w:t>V_E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59E2CE79" w:rsidR="000A4003" w:rsidRDefault="000A4003" w:rsidP="000A4003">
            <w:pPr>
              <w:pStyle w:val="LU"/>
              <w:ind w:firstLine="0"/>
              <w:jc w:val="left"/>
              <w:rPr>
                <w:lang w:val="en-GB"/>
              </w:rPr>
            </w:pPr>
            <w:r>
              <w:rPr>
                <w:lang w:val="en-GB"/>
              </w:rPr>
              <w:t>D_V_9</w:t>
            </w:r>
            <w:r w:rsidR="00DB6C17">
              <w:rPr>
                <w:lang w:val="en-GB"/>
              </w:rPr>
              <w:t>&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6EBEF06C" w:rsidR="00450664" w:rsidRDefault="000A4003" w:rsidP="000A4003">
            <w:pPr>
              <w:pStyle w:val="LU"/>
              <w:ind w:firstLine="0"/>
              <w:jc w:val="left"/>
              <w:rPr>
                <w:lang w:val="en-GB"/>
              </w:rPr>
            </w:pPr>
            <w:r>
              <w:rPr>
                <w:lang w:val="en-GB"/>
              </w:rPr>
              <w:t>M_A_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48D3F336" w:rsidR="000A4003" w:rsidRDefault="00262116" w:rsidP="000A4003">
            <w:pPr>
              <w:pStyle w:val="LU"/>
              <w:ind w:firstLine="0"/>
              <w:jc w:val="left"/>
            </w:pPr>
            <w:r>
              <w:rPr>
                <w:lang w:val="en-GB"/>
              </w:rPr>
              <w:t xml:space="preserve">Tiek parādīts paziņojums </w:t>
            </w:r>
            <w:r w:rsidR="00D22F20">
              <w:t>D</w:t>
            </w:r>
            <w:r w:rsidR="000A4003">
              <w:t>_E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429DCD8B" w:rsidR="00C157E1" w:rsidRDefault="00C157E1" w:rsidP="000A4003">
            <w:pPr>
              <w:pStyle w:val="LU"/>
              <w:ind w:firstLine="0"/>
              <w:jc w:val="left"/>
              <w:rPr>
                <w:lang w:val="en-GB"/>
              </w:rPr>
            </w:pPr>
            <w:r>
              <w:rPr>
                <w:lang w:val="en-GB"/>
              </w:rPr>
              <w:t>D_V_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69F343B7" w:rsidR="00C157E1" w:rsidRDefault="00C157E1" w:rsidP="000A4003">
            <w:pPr>
              <w:pStyle w:val="LU"/>
              <w:ind w:firstLine="0"/>
              <w:jc w:val="left"/>
              <w:rPr>
                <w:lang w:val="en-GB"/>
              </w:rPr>
            </w:pPr>
            <w:r>
              <w:rPr>
                <w:lang w:val="en-GB"/>
              </w:rPr>
              <w:t>M_A_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7B806BF" w:rsidR="00C157E1" w:rsidRDefault="00C157E1" w:rsidP="000A4003">
            <w:pPr>
              <w:pStyle w:val="LU"/>
              <w:ind w:firstLine="0"/>
              <w:jc w:val="left"/>
              <w:rPr>
                <w:lang w:val="en-GB"/>
              </w:rPr>
            </w:pPr>
            <w:r>
              <w:rPr>
                <w:lang w:val="en-GB"/>
              </w:rPr>
              <w:t xml:space="preserve">Tiek parādīts paziņojums </w:t>
            </w:r>
            <w:r>
              <w:t>D_E_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75851B93" w:rsidR="00B56E43" w:rsidRDefault="00B56E43" w:rsidP="00B56E43">
            <w:pPr>
              <w:pStyle w:val="LU"/>
              <w:ind w:firstLine="0"/>
              <w:jc w:val="left"/>
              <w:rPr>
                <w:lang w:val="en-GB"/>
              </w:rPr>
            </w:pPr>
            <w:r>
              <w:rPr>
                <w:lang w:val="en-GB"/>
              </w:rPr>
              <w:t>D_V_11&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2FE6A707"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48BF3E3F" w:rsidR="00B56E43" w:rsidRDefault="00B56E43" w:rsidP="00B56E43">
            <w:pPr>
              <w:pStyle w:val="LU"/>
              <w:ind w:firstLine="0"/>
              <w:jc w:val="left"/>
              <w:rPr>
                <w:lang w:val="en-GB"/>
              </w:rPr>
            </w:pPr>
            <w:r>
              <w:rPr>
                <w:lang w:val="en-GB"/>
              </w:rPr>
              <w:t xml:space="preserve">Tiek parādīts paziņojums </w:t>
            </w:r>
            <w:r>
              <w:t>V_E_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6014602F" w:rsidR="00B56E43" w:rsidRDefault="00B56E43" w:rsidP="00B56E43">
            <w:pPr>
              <w:pStyle w:val="LU"/>
              <w:ind w:firstLine="0"/>
              <w:jc w:val="left"/>
              <w:rPr>
                <w:lang w:val="en-GB"/>
              </w:rPr>
            </w:pPr>
            <w:r>
              <w:rPr>
                <w:lang w:val="en-GB"/>
              </w:rPr>
              <w:t>D_V_12&lt; x1[,xi]&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55813C4A" w:rsidR="00B56E43" w:rsidRDefault="00B56E43" w:rsidP="00B56E43">
            <w:pPr>
              <w:pStyle w:val="LU"/>
              <w:ind w:firstLine="0"/>
              <w:jc w:val="left"/>
              <w:rPr>
                <w:lang w:val="en-GB"/>
              </w:rPr>
            </w:pPr>
            <w:r>
              <w:rPr>
                <w:lang w:val="en-GB"/>
              </w:rPr>
              <w:t>M_O_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165E1E2E" w:rsidR="00B56E43" w:rsidRDefault="00B56E43" w:rsidP="00B56E43">
            <w:pPr>
              <w:pStyle w:val="LU"/>
              <w:ind w:firstLine="0"/>
              <w:jc w:val="left"/>
              <w:rPr>
                <w:lang w:val="en-GB"/>
              </w:rPr>
            </w:pPr>
            <w:r>
              <w:rPr>
                <w:lang w:val="en-GB"/>
              </w:rPr>
              <w:t xml:space="preserve">Tiek parādīts paziņojums </w:t>
            </w:r>
            <w:r>
              <w:t>V_E_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1D55B2FC" w:rsidR="007A083F" w:rsidRDefault="007A083F" w:rsidP="00B56E43">
            <w:pPr>
              <w:pStyle w:val="LU"/>
              <w:ind w:firstLine="0"/>
              <w:jc w:val="left"/>
              <w:rPr>
                <w:lang w:val="en-GB"/>
              </w:rPr>
            </w:pPr>
            <w:r>
              <w:rPr>
                <w:lang w:val="en-GB"/>
              </w:rPr>
              <w:t>D_V_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3C5C3270" w:rsidR="007A083F" w:rsidRDefault="007A083F" w:rsidP="00B56E43">
            <w:pPr>
              <w:pStyle w:val="LU"/>
              <w:ind w:firstLine="0"/>
              <w:jc w:val="left"/>
              <w:rPr>
                <w:lang w:val="en-GB"/>
              </w:rPr>
            </w:pPr>
            <w:r>
              <w:rPr>
                <w:lang w:val="en-GB"/>
              </w:rPr>
              <w:t>M_O_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6A4BA61" w:rsidR="007A083F" w:rsidRDefault="007A083F" w:rsidP="00B56E43">
            <w:pPr>
              <w:pStyle w:val="LU"/>
              <w:ind w:firstLine="0"/>
              <w:jc w:val="left"/>
              <w:rPr>
                <w:lang w:val="en-GB"/>
              </w:rPr>
            </w:pPr>
            <w:r>
              <w:rPr>
                <w:lang w:val="en-GB"/>
              </w:rPr>
              <w:t xml:space="preserve">Tiek parādīts paziņojums </w:t>
            </w:r>
            <w:r>
              <w:t>D_E_</w:t>
            </w:r>
            <w:r w:rsidR="00AF2958">
              <w:t>5</w:t>
            </w:r>
          </w:p>
        </w:tc>
      </w:tr>
    </w:tbl>
    <w:p w14:paraId="15F52A76" w14:textId="77777777" w:rsidR="008A31C2" w:rsidRDefault="008A31C2" w:rsidP="008A31C2">
      <w:pPr>
        <w:pStyle w:val="LU"/>
      </w:pPr>
      <w:bookmarkStart w:id="20" w:name="_Toc89808933"/>
    </w:p>
    <w:p w14:paraId="5E0A495B" w14:textId="4E7B3920" w:rsidR="00DA7B1F" w:rsidRPr="00DA7B1F" w:rsidRDefault="001559DE" w:rsidP="00DA7B1F">
      <w:pPr>
        <w:pStyle w:val="LUapaksvirssatura"/>
      </w:pPr>
      <w:bookmarkStart w:id="21" w:name="_Toc123915543"/>
      <w:r>
        <w:lastRenderedPageBreak/>
        <w:t>Funkciju sadalījums pa moduļiem/komponentiem</w:t>
      </w:r>
      <w:bookmarkEnd w:id="20"/>
      <w:bookmarkEnd w:id="21"/>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22" w:name="_Toc123915544"/>
      <w:r>
        <w:lastRenderedPageBreak/>
        <w:t>Lietotāju modulis</w:t>
      </w:r>
      <w:bookmarkEnd w:id="22"/>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10F4EA11"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M_U_&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68305C0A" w:rsidR="00F02A3D" w:rsidRDefault="00F02A3D" w:rsidP="00F02A3D">
            <w:pPr>
              <w:pStyle w:val="LU"/>
              <w:ind w:firstLine="0"/>
              <w:rPr>
                <w:rStyle w:val="LUChar"/>
              </w:rPr>
            </w:pPr>
            <w:r>
              <w:rPr>
                <w:rStyle w:val="LUChar"/>
              </w:rPr>
              <w:t xml:space="preserve">    Identifikators: M_U_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6FCA202D"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1&lt;l</w:t>
            </w:r>
            <w:r>
              <w:rPr>
                <w:rStyle w:val="LUChar"/>
                <w:noProof/>
              </w:rPr>
              <w:t>ietotājvārds/epasts, parole</w:t>
            </w:r>
            <w:r w:rsidRPr="004A786D">
              <w:rPr>
                <w:rStyle w:val="LUChar"/>
                <w:noProof/>
              </w:rPr>
              <w:t>&gt;.</w:t>
            </w:r>
          </w:p>
          <w:p w14:paraId="5C1CAA32" w14:textId="14EB3C48"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0&lt;l</w:t>
            </w:r>
            <w:r>
              <w:rPr>
                <w:rStyle w:val="LUChar"/>
                <w:noProof/>
              </w:rPr>
              <w:t>ietotājvārds/epasts, parole</w:t>
            </w:r>
            <w:r w:rsidRPr="004A786D">
              <w:rPr>
                <w:rStyle w:val="LUChar"/>
                <w:noProof/>
              </w:rPr>
              <w:t>&gt;.</w:t>
            </w:r>
          </w:p>
          <w:p w14:paraId="1F74406B" w14:textId="79E5A899"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Pr="004A786D">
              <w:rPr>
                <w:rStyle w:val="LUChar"/>
                <w:noProof/>
              </w:rPr>
              <w:t>D_V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7AB94064" w:rsidR="00F02A3D" w:rsidRDefault="00F02A3D" w:rsidP="00A10573">
            <w:pPr>
              <w:pStyle w:val="LU"/>
              <w:ind w:firstLine="0"/>
              <w:rPr>
                <w:rStyle w:val="LUChar"/>
              </w:rPr>
            </w:pPr>
            <w:r>
              <w:rPr>
                <w:rStyle w:val="LUChar"/>
              </w:rPr>
              <w:t xml:space="preserve">    Identifikators: </w:t>
            </w:r>
            <w:r w:rsidR="004A786D">
              <w:rPr>
                <w:rStyle w:val="LUChar"/>
              </w:rPr>
              <w:t>M_U_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28A433D6" w:rsidR="00F02A3D" w:rsidRDefault="00F02A3D" w:rsidP="00A10573">
            <w:pPr>
              <w:pStyle w:val="LU"/>
              <w:ind w:firstLine="0"/>
              <w:rPr>
                <w:rStyle w:val="LUChar"/>
              </w:rPr>
            </w:pPr>
            <w:r>
              <w:rPr>
                <w:rStyle w:val="LUChar"/>
              </w:rPr>
              <w:t xml:space="preserve">    Identifikators: </w:t>
            </w:r>
            <w:r w:rsidR="004A786D">
              <w:rPr>
                <w:rStyle w:val="LUChar"/>
              </w:rPr>
              <w:t>M_U_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56A2DF96" w:rsidR="004A786D" w:rsidRDefault="004A786D">
            <w:pPr>
              <w:pStyle w:val="LU"/>
              <w:numPr>
                <w:ilvl w:val="0"/>
                <w:numId w:val="33"/>
              </w:numPr>
              <w:ind w:left="309"/>
              <w:rPr>
                <w:rStyle w:val="LUChar"/>
              </w:rPr>
            </w:pPr>
            <w:r>
              <w:rPr>
                <w:rStyle w:val="LUChar"/>
              </w:rPr>
              <w:t>Dzimums – 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1D6254F4"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7B8C2DB6" w:rsidR="004A786D" w:rsidRDefault="004A786D">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w:t>
            </w:r>
            <w:r w:rsidR="002F7C4A">
              <w:rPr>
                <w:rStyle w:val="LUChar"/>
                <w:noProof/>
              </w:rPr>
              <w:t>&lt;vārds, uzvārds, 24&gt;</w:t>
            </w:r>
          </w:p>
          <w:p w14:paraId="1ABF1F49" w14:textId="427EB232"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2748C810" w14:textId="6B63CE68" w:rsidR="002F7C4A" w:rsidRDefault="002F7C4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0E21BA">
              <w:rPr>
                <w:rStyle w:val="LUChar"/>
                <w:noProof/>
              </w:rPr>
              <w:t>3</w:t>
            </w:r>
            <w:r>
              <w:rPr>
                <w:rStyle w:val="LUChar"/>
                <w:noProof/>
              </w:rPr>
              <w:t>&lt;lietotājvārds, 5..16&gt;</w:t>
            </w:r>
          </w:p>
          <w:p w14:paraId="6EF25CB2" w14:textId="6A0BEC4C"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7BFAA038" w14:textId="3141DA90" w:rsidR="000E21BA"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466A8A7F" w14:textId="02BB251F"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10428A3C" w14:textId="6334FE20"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2F94F60B" w14:textId="2B0A754C" w:rsidR="00F02A3D" w:rsidRDefault="000E21BA">
            <w:pPr>
              <w:pStyle w:val="LU"/>
              <w:numPr>
                <w:ilvl w:val="0"/>
                <w:numId w:val="33"/>
              </w:numPr>
              <w:ind w:left="309"/>
              <w:rPr>
                <w:rStyle w:val="LUChar"/>
              </w:rPr>
            </w:pPr>
            <w:r>
              <w:rPr>
                <w:rStyle w:val="LUChar"/>
              </w:rPr>
              <w:t>Notiek paroles apstiprinājuma pārbaude. Ja lauku saturs nav vienāds, sistēma izvada paziņojumu V_E_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05AE3826" w:rsidR="00F02A3D" w:rsidRDefault="00F02A3D" w:rsidP="00A10573">
            <w:pPr>
              <w:pStyle w:val="LU"/>
              <w:ind w:firstLine="0"/>
              <w:rPr>
                <w:rStyle w:val="LUChar"/>
              </w:rPr>
            </w:pPr>
            <w:r>
              <w:rPr>
                <w:rStyle w:val="LUChar"/>
              </w:rPr>
              <w:t xml:space="preserve">    Identifikators: </w:t>
            </w:r>
            <w:r w:rsidR="007F2658">
              <w:rPr>
                <w:rStyle w:val="LUChar"/>
              </w:rPr>
              <w:t>M_U_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77777777" w:rsidR="00F02A3D" w:rsidRDefault="007F2658">
            <w:pPr>
              <w:pStyle w:val="LU"/>
              <w:numPr>
                <w:ilvl w:val="0"/>
                <w:numId w:val="33"/>
              </w:numPr>
              <w:ind w:left="309"/>
              <w:rPr>
                <w:rStyle w:val="LUChar"/>
              </w:rPr>
            </w:pPr>
            <w:r>
              <w:rPr>
                <w:rStyle w:val="LUChar"/>
              </w:rPr>
              <w:t>Dzimums – 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lietotājvārds, e-pasts, parole, paroles apstiprinājums, dzimums&gt;</w:t>
            </w:r>
          </w:p>
          <w:p w14:paraId="377955B4"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vārds, uzvārds, 24&gt;</w:t>
            </w:r>
          </w:p>
          <w:p w14:paraId="44D9A89E"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4&lt;vārds, uzvārds&gt;</w:t>
            </w:r>
          </w:p>
          <w:p w14:paraId="1C789B8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lietotājvārds, 5..16&gt;</w:t>
            </w:r>
          </w:p>
          <w:p w14:paraId="59F322EB" w14:textId="7777777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lietotājvārds&gt;</w:t>
            </w:r>
          </w:p>
          <w:p w14:paraId="5F8F76E6" w14:textId="77777777"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5&lt;e-pasts&gt;</w:t>
            </w:r>
          </w:p>
          <w:p w14:paraId="1DD1341E" w14:textId="608BD62D" w:rsidR="007F2658"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613290B7"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parole, 8..16&gt;</w:t>
            </w:r>
          </w:p>
          <w:p w14:paraId="4C2BC589" w14:textId="253F26AB" w:rsidR="00B660FB" w:rsidRDefault="007F2658">
            <w:pPr>
              <w:pStyle w:val="LU"/>
              <w:numPr>
                <w:ilvl w:val="0"/>
                <w:numId w:val="33"/>
              </w:numPr>
              <w:ind w:left="309"/>
              <w:rPr>
                <w:rStyle w:val="LUChar"/>
              </w:rPr>
            </w:pPr>
            <w:r>
              <w:rPr>
                <w:rStyle w:val="LUChar"/>
              </w:rPr>
              <w:t>Notiek paroles apstiprinājuma pārbaude. Ja lauku saturs nav vienāds, sistēma izvada paziņojumu V_E_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6FA453DD"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2AFDFBB2" w:rsidR="00F02A3D" w:rsidRDefault="00F02A3D" w:rsidP="00A10573">
            <w:pPr>
              <w:pStyle w:val="LU"/>
              <w:ind w:firstLine="0"/>
              <w:rPr>
                <w:rStyle w:val="LUChar"/>
              </w:rPr>
            </w:pPr>
            <w:r>
              <w:rPr>
                <w:rStyle w:val="LUChar"/>
              </w:rPr>
              <w:t xml:space="preserve">    Identifikators: </w:t>
            </w:r>
            <w:r w:rsidR="005B74A1">
              <w:rPr>
                <w:rStyle w:val="LUChar"/>
              </w:rPr>
              <w:t>M_U_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73BF9382" w:rsidR="0007688C" w:rsidRDefault="0007688C" w:rsidP="00FB4177">
            <w:pPr>
              <w:pStyle w:val="LU"/>
              <w:ind w:firstLine="0"/>
              <w:rPr>
                <w:rStyle w:val="LUChar"/>
              </w:rPr>
            </w:pPr>
            <w:r>
              <w:rPr>
                <w:rStyle w:val="LUChar"/>
              </w:rPr>
              <w:t xml:space="preserve">    Identifikators: M_U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7F4A16AF" w:rsidR="000A4003" w:rsidRDefault="000A4003" w:rsidP="00FB4177">
            <w:pPr>
              <w:pStyle w:val="LU"/>
              <w:ind w:firstLine="0"/>
              <w:rPr>
                <w:rStyle w:val="LUChar"/>
              </w:rPr>
            </w:pPr>
            <w:r>
              <w:rPr>
                <w:rStyle w:val="LUChar"/>
              </w:rPr>
              <w:t xml:space="preserve">    Identifikators: M_U_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3" w:name="_Toc123915545"/>
      <w:r>
        <w:lastRenderedPageBreak/>
        <w:t>Izsoles modulis</w:t>
      </w:r>
      <w:bookmarkEnd w:id="23"/>
    </w:p>
    <w:p w14:paraId="5D7C6122" w14:textId="6A012363" w:rsidR="005C0640" w:rsidRPr="005C0640" w:rsidRDefault="008D7258" w:rsidP="008D7258">
      <w:pPr>
        <w:pStyle w:val="LU"/>
        <w:ind w:firstLine="0"/>
        <w:jc w:val="center"/>
        <w:rPr>
          <w:rStyle w:val="LUChar"/>
          <w:lang w:val="en-US"/>
        </w:rPr>
      </w:pPr>
      <w:r>
        <w:rPr>
          <w:rStyle w:val="LUChar"/>
          <w:noProof/>
          <w:lang w:val="en-US"/>
        </w:rPr>
        <w:drawing>
          <wp:inline distT="0" distB="0" distL="0" distR="0" wp14:anchorId="63A5ED66" wp14:editId="5C23F1D3">
            <wp:extent cx="5943600" cy="523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64BE9BE4" w:rsidR="00E372EE" w:rsidRPr="00E372EE" w:rsidRDefault="00E372EE" w:rsidP="00E372EE">
      <w:pPr>
        <w:pStyle w:val="LU"/>
        <w:rPr>
          <w:rStyle w:val="LUChar"/>
        </w:rPr>
      </w:pPr>
      <w:r>
        <w:t>Attēlā 2.4. ir attēlota izsoles moduļa diagramma, kas satur 7 funkcijas. Funkcijas nosaukumu struktūra: M_A_&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6E7AB333" w:rsidR="00E372EE" w:rsidRDefault="00E372EE" w:rsidP="00FB4177">
            <w:pPr>
              <w:pStyle w:val="LU"/>
              <w:ind w:firstLine="0"/>
              <w:rPr>
                <w:rStyle w:val="LUChar"/>
              </w:rPr>
            </w:pPr>
            <w:r>
              <w:rPr>
                <w:rStyle w:val="LUChar"/>
              </w:rPr>
              <w:t xml:space="preserve">    Identifikators: M_A_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22F8056A" w:rsidR="00E372EE" w:rsidRDefault="00E372EE" w:rsidP="00FB4177">
            <w:pPr>
              <w:pStyle w:val="LU"/>
              <w:ind w:firstLine="0"/>
              <w:rPr>
                <w:rStyle w:val="LUChar"/>
              </w:rPr>
            </w:pPr>
            <w:r>
              <w:rPr>
                <w:rStyle w:val="LUChar"/>
              </w:rPr>
              <w:t xml:space="preserve">    Identifikators: M_A_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7CCEBAC8" w:rsidR="00E372EE" w:rsidRDefault="00E372EE" w:rsidP="00E372EE">
            <w:pPr>
              <w:pStyle w:val="LU"/>
              <w:numPr>
                <w:ilvl w:val="0"/>
                <w:numId w:val="33"/>
              </w:numPr>
              <w:ind w:left="309"/>
              <w:rPr>
                <w:rStyle w:val="LUChar"/>
              </w:rPr>
            </w:pPr>
            <w:r w:rsidRPr="00E372EE">
              <w:rPr>
                <w:rStyle w:val="LUChar"/>
              </w:rPr>
              <w:t>Notiek pārbaude ar identifikatoru D_V_</w:t>
            </w:r>
            <w:r w:rsidR="000A4003">
              <w:rPr>
                <w:rStyle w:val="LUChar"/>
              </w:rPr>
              <w:t>8</w:t>
            </w:r>
            <w:r w:rsidRPr="00E372EE">
              <w:rPr>
                <w:rStyle w:val="LUChar"/>
              </w:rPr>
              <w:t>&lt;</w:t>
            </w:r>
            <w:r w:rsidR="000A4003">
              <w:rPr>
                <w:rStyle w:val="LUChar"/>
              </w:rPr>
              <w:t>apjoms</w:t>
            </w:r>
            <w:r>
              <w:rPr>
                <w:rStyle w:val="LUChar"/>
              </w:rPr>
              <w:t>&gt;</w:t>
            </w:r>
          </w:p>
          <w:p w14:paraId="46C8AA7D" w14:textId="353E5E1A" w:rsidR="00D22F20" w:rsidRDefault="00D22F20" w:rsidP="00D22F20">
            <w:pPr>
              <w:pStyle w:val="LU"/>
              <w:numPr>
                <w:ilvl w:val="0"/>
                <w:numId w:val="33"/>
              </w:numPr>
              <w:ind w:left="309"/>
              <w:rPr>
                <w:rStyle w:val="LUChar"/>
              </w:rPr>
            </w:pPr>
            <w:r w:rsidRPr="00E372EE">
              <w:rPr>
                <w:rStyle w:val="LUChar"/>
              </w:rPr>
              <w:t>Notiek pārbaude ar identifikatoru D_V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06D9B7E7"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p>
        </w:tc>
      </w:tr>
    </w:tbl>
    <w:p w14:paraId="36742DEA" w14:textId="0D2836DB" w:rsidR="00E372EE" w:rsidRDefault="00E372EE" w:rsidP="00E372EE">
      <w:pPr>
        <w:pStyle w:val="LU"/>
        <w:rPr>
          <w:lang w:val="lv"/>
        </w:rPr>
      </w:pPr>
    </w:p>
    <w:p w14:paraId="49D1E675" w14:textId="77777777" w:rsidR="003537C1" w:rsidRDefault="003537C1" w:rsidP="00D22F20">
      <w:pPr>
        <w:pStyle w:val="LU"/>
        <w:ind w:left="567"/>
        <w:jc w:val="right"/>
        <w:rPr>
          <w:rStyle w:val="LUChar"/>
          <w:rFonts w:cstheme="minorBidi"/>
          <w:i/>
          <w:iCs/>
          <w:sz w:val="22"/>
        </w:rPr>
      </w:pPr>
    </w:p>
    <w:p w14:paraId="7F3CA6C6" w14:textId="77777777" w:rsidR="003537C1" w:rsidRDefault="003537C1" w:rsidP="00D22F20">
      <w:pPr>
        <w:pStyle w:val="LU"/>
        <w:ind w:left="567"/>
        <w:jc w:val="right"/>
        <w:rPr>
          <w:rStyle w:val="LUChar"/>
          <w:i/>
          <w:iCs/>
        </w:rPr>
      </w:pPr>
    </w:p>
    <w:p w14:paraId="5612FE6D" w14:textId="77777777" w:rsidR="003537C1" w:rsidRDefault="003537C1" w:rsidP="00D22F20">
      <w:pPr>
        <w:pStyle w:val="LU"/>
        <w:ind w:left="567"/>
        <w:jc w:val="right"/>
        <w:rPr>
          <w:rStyle w:val="LUChar"/>
          <w:i/>
          <w:iCs/>
        </w:rPr>
      </w:pPr>
    </w:p>
    <w:p w14:paraId="66B97481" w14:textId="77777777" w:rsidR="003537C1" w:rsidRDefault="003537C1" w:rsidP="00D22F20">
      <w:pPr>
        <w:pStyle w:val="LU"/>
        <w:ind w:left="567"/>
        <w:jc w:val="right"/>
        <w:rPr>
          <w:rStyle w:val="LUChar"/>
          <w:i/>
          <w:iCs/>
        </w:rPr>
      </w:pPr>
    </w:p>
    <w:p w14:paraId="4C21F534" w14:textId="31B77969"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26DD8206" w:rsidR="00D22F20" w:rsidRDefault="00D22F20" w:rsidP="00FB4177">
            <w:pPr>
              <w:pStyle w:val="LU"/>
              <w:ind w:firstLine="0"/>
              <w:rPr>
                <w:rStyle w:val="LUChar"/>
              </w:rPr>
            </w:pPr>
            <w:r>
              <w:rPr>
                <w:rStyle w:val="LUChar"/>
              </w:rPr>
              <w:t xml:space="preserve">    Identifikators: M_A_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004A060A" w:rsidR="00D22F20" w:rsidRDefault="00D22F20" w:rsidP="00FB4177">
            <w:pPr>
              <w:pStyle w:val="LU"/>
              <w:numPr>
                <w:ilvl w:val="0"/>
                <w:numId w:val="33"/>
              </w:numPr>
              <w:ind w:left="309"/>
              <w:rPr>
                <w:rStyle w:val="LUChar"/>
              </w:rPr>
            </w:pPr>
            <w:r w:rsidRPr="00E372EE">
              <w:rPr>
                <w:rStyle w:val="LUChar"/>
              </w:rPr>
              <w:t>Notiek pārbaude ar identifikatoru D_V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3C61860"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Pr>
                <w:rStyle w:val="LUChar"/>
              </w:rPr>
              <w:t xml:space="preserve">eksemplāra </w:t>
            </w:r>
            <w:r>
              <w:rPr>
                <w:rStyle w:val="LUChar"/>
                <w:noProof/>
              </w:rPr>
              <w:t>bilde, 1.5MiB&gt;</w:t>
            </w:r>
          </w:p>
          <w:p w14:paraId="004328E3" w14:textId="59542E6C"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eksemplāra nosaukums</w:t>
            </w:r>
            <w:r>
              <w:rPr>
                <w:rStyle w:val="LUChar"/>
                <w:noProof/>
              </w:rPr>
              <w:t>, 24&gt;</w:t>
            </w:r>
          </w:p>
          <w:p w14:paraId="12DD413B" w14:textId="3AE6B50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300&gt;</w:t>
            </w:r>
          </w:p>
          <w:p w14:paraId="4AF97BFA" w14:textId="2D1D501F" w:rsidR="00262116" w:rsidRDefault="00262116" w:rsidP="00FB417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mērķis&gt; vai </w:t>
            </w:r>
            <w:r w:rsidRPr="00E372EE">
              <w:rPr>
                <w:rStyle w:val="LUChar"/>
              </w:rPr>
              <w:t>D_V_</w:t>
            </w:r>
            <w:r>
              <w:rPr>
                <w:rStyle w:val="LUChar"/>
              </w:rPr>
              <w:t>1</w:t>
            </w:r>
            <w:r w:rsidRPr="00E372EE">
              <w:rPr>
                <w:rStyle w:val="LUChar"/>
              </w:rPr>
              <w:t>&lt;</w:t>
            </w:r>
            <w:r>
              <w:rPr>
                <w:rStyle w:val="LUChar"/>
              </w:rPr>
              <w:t>sākuma solījums&gt;</w:t>
            </w:r>
          </w:p>
          <w:p w14:paraId="58977506" w14:textId="2754D680" w:rsidR="00DB6C17" w:rsidRDefault="00DB6C17" w:rsidP="00DB6C17">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 xml:space="preserve">mērķis&gt; vai </w:t>
            </w:r>
            <w:r w:rsidRPr="00E372EE">
              <w:rPr>
                <w:rStyle w:val="LUChar"/>
              </w:rPr>
              <w:t>D_V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33A35EE5" w:rsidR="00D22F20" w:rsidRDefault="0006699A" w:rsidP="00FB4177">
            <w:pPr>
              <w:pStyle w:val="LU"/>
              <w:ind w:firstLine="0"/>
              <w:rPr>
                <w:rStyle w:val="LUChar"/>
              </w:rPr>
            </w:pPr>
            <w:r>
              <w:rPr>
                <w:rStyle w:val="LUChar"/>
              </w:rPr>
              <w:lastRenderedPageBreak/>
              <w:t>Izsole tiek pievienota kā aktīva un ir redzama izsoļu galvēnajā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6A52C644" w:rsidR="0006699A" w:rsidRDefault="0006699A" w:rsidP="00FB4177">
            <w:pPr>
              <w:pStyle w:val="LU"/>
              <w:ind w:firstLine="0"/>
              <w:rPr>
                <w:rStyle w:val="LUChar"/>
              </w:rPr>
            </w:pPr>
            <w:r>
              <w:rPr>
                <w:rStyle w:val="LUChar"/>
              </w:rPr>
              <w:t xml:space="preserve">    Identifikators: M_A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30866E64" w:rsidR="00305EFE" w:rsidRDefault="00305EFE" w:rsidP="00FB4177">
            <w:pPr>
              <w:pStyle w:val="LU"/>
              <w:ind w:firstLine="0"/>
              <w:rPr>
                <w:rStyle w:val="LUChar"/>
              </w:rPr>
            </w:pPr>
            <w:r>
              <w:rPr>
                <w:rStyle w:val="LUChar"/>
              </w:rPr>
              <w:t xml:space="preserve">    Identifikators: M_A_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5993153A"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lt;nosaukums&gt;</w:t>
            </w:r>
          </w:p>
          <w:p w14:paraId="73920ACE" w14:textId="56178706" w:rsidR="00305EFE" w:rsidRDefault="00305EFE" w:rsidP="00305EFE">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5C9EA188" w14:textId="77777777" w:rsidR="003537C1" w:rsidRDefault="003537C1" w:rsidP="00305EFE">
      <w:pPr>
        <w:pStyle w:val="LU"/>
        <w:ind w:left="567"/>
        <w:jc w:val="right"/>
        <w:rPr>
          <w:rStyle w:val="LUChar"/>
          <w:rFonts w:cstheme="minorBidi"/>
          <w:i/>
          <w:iCs/>
          <w:sz w:val="22"/>
        </w:rPr>
      </w:pPr>
    </w:p>
    <w:p w14:paraId="5DC0A79A" w14:textId="77777777" w:rsidR="003537C1" w:rsidRDefault="003537C1" w:rsidP="00305EFE">
      <w:pPr>
        <w:pStyle w:val="LU"/>
        <w:ind w:left="567"/>
        <w:jc w:val="right"/>
        <w:rPr>
          <w:rStyle w:val="LUChar"/>
          <w:i/>
          <w:iCs/>
        </w:rPr>
      </w:pPr>
    </w:p>
    <w:p w14:paraId="40C57CB9" w14:textId="77777777" w:rsidR="003537C1" w:rsidRDefault="003537C1" w:rsidP="00305EFE">
      <w:pPr>
        <w:pStyle w:val="LU"/>
        <w:ind w:left="567"/>
        <w:jc w:val="right"/>
        <w:rPr>
          <w:rStyle w:val="LUChar"/>
          <w:i/>
          <w:iCs/>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38B0AFEE" w:rsidR="00305EFE" w:rsidRDefault="00305EFE" w:rsidP="00FB4177">
            <w:pPr>
              <w:pStyle w:val="LU"/>
              <w:ind w:firstLine="0"/>
              <w:rPr>
                <w:rStyle w:val="LUChar"/>
              </w:rPr>
            </w:pPr>
            <w:r>
              <w:rPr>
                <w:rStyle w:val="LUChar"/>
              </w:rPr>
              <w:t xml:space="preserve">    Identifikators: M_A_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00EDDE52" w:rsidR="00C157E1" w:rsidRDefault="00C157E1" w:rsidP="00FB4177">
            <w:pPr>
              <w:pStyle w:val="LU"/>
              <w:numPr>
                <w:ilvl w:val="0"/>
                <w:numId w:val="33"/>
              </w:numPr>
              <w:ind w:left="309"/>
              <w:rPr>
                <w:rStyle w:val="LUChar"/>
              </w:rPr>
            </w:pPr>
            <w:r>
              <w:rPr>
                <w:rStyle w:val="LUChar"/>
              </w:rPr>
              <w:t>Saskarne paziņo administratoru par nespēju izdzēst tipus, kuriem jau  ir piešķirti eksemplāri, izmantojot paziņojumu D_M_0.</w:t>
            </w:r>
          </w:p>
          <w:p w14:paraId="5C156B91" w14:textId="129CE3BA" w:rsidR="00305EFE" w:rsidRDefault="00305EFE" w:rsidP="00C157E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4" w:name="_Toc123915546"/>
      <w:r>
        <w:t>Transakciju modulis</w:t>
      </w:r>
      <w:bookmarkEnd w:id="24"/>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43E6D3D1"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Funkcijas nosaukumu struktūra: M_T_&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46B07F3" w:rsidR="000822E0" w:rsidRDefault="000822E0" w:rsidP="00127F84">
            <w:pPr>
              <w:pStyle w:val="LU"/>
              <w:ind w:firstLine="0"/>
              <w:rPr>
                <w:rStyle w:val="LUChar"/>
              </w:rPr>
            </w:pPr>
            <w:r>
              <w:rPr>
                <w:rStyle w:val="LUChar"/>
              </w:rPr>
              <w:t xml:space="preserve">    Identifikators: M_</w:t>
            </w:r>
            <w:r w:rsidR="00450664">
              <w:rPr>
                <w:rStyle w:val="LUChar"/>
              </w:rPr>
              <w:t>T</w:t>
            </w:r>
            <w:r>
              <w:rPr>
                <w:rStyle w:val="LUChar"/>
              </w:rPr>
              <w:t>_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77777777" w:rsidR="00450664" w:rsidRDefault="00450664" w:rsidP="00450664">
            <w:pPr>
              <w:pStyle w:val="LU"/>
              <w:numPr>
                <w:ilvl w:val="0"/>
                <w:numId w:val="33"/>
              </w:numPr>
              <w:ind w:left="309"/>
              <w:rPr>
                <w:rStyle w:val="LUChar"/>
              </w:rPr>
            </w:pPr>
            <w:r w:rsidRPr="00E372EE">
              <w:rPr>
                <w:rStyle w:val="LUChar"/>
              </w:rPr>
              <w:t>Notiek pārbaude ar identifikatoru D_V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240AB200"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Abstrakta </w:t>
      </w:r>
      <w:r>
        <w:rPr>
          <w:i/>
          <w:iCs/>
        </w:rPr>
        <w:t>PayPal datubāze</w:t>
      </w:r>
      <w:r>
        <w:t xml:space="preserve"> tiek pielietota papildus uzskaitei vaicājumu vēsturei, kas ir pieejāma ārējā PayPal sistēmā.</w:t>
      </w:r>
    </w:p>
    <w:p w14:paraId="672048C8" w14:textId="29286D48" w:rsidR="00100F59" w:rsidRDefault="00100F59" w:rsidP="00E831A1">
      <w:pPr>
        <w:pStyle w:val="LUapaksvirssatura"/>
      </w:pPr>
      <w:bookmarkStart w:id="25" w:name="_Toc123915547"/>
      <w:r>
        <w:lastRenderedPageBreak/>
        <w:t>Sludinājumu modulis</w:t>
      </w:r>
      <w:bookmarkEnd w:id="25"/>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614F843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M_O_&lt;skaitlis&gt;.</w:t>
      </w:r>
    </w:p>
    <w:p w14:paraId="3EB0FFB2" w14:textId="77777777" w:rsidR="003537C1" w:rsidRDefault="003537C1" w:rsidP="00391EE2">
      <w:pPr>
        <w:pStyle w:val="LU"/>
        <w:ind w:left="567"/>
        <w:jc w:val="right"/>
        <w:rPr>
          <w:rStyle w:val="LUChar"/>
          <w:rFonts w:cstheme="minorBidi"/>
          <w:i/>
          <w:iCs/>
          <w:sz w:val="22"/>
        </w:rPr>
      </w:pPr>
    </w:p>
    <w:p w14:paraId="7B19DCDD" w14:textId="77777777" w:rsidR="003537C1" w:rsidRDefault="003537C1" w:rsidP="00391EE2">
      <w:pPr>
        <w:pStyle w:val="LU"/>
        <w:ind w:left="567"/>
        <w:jc w:val="right"/>
        <w:rPr>
          <w:rStyle w:val="LUChar"/>
          <w:i/>
          <w:iCs/>
        </w:rPr>
      </w:pPr>
    </w:p>
    <w:p w14:paraId="3281D806" w14:textId="77777777" w:rsidR="003537C1" w:rsidRDefault="003537C1" w:rsidP="00391EE2">
      <w:pPr>
        <w:pStyle w:val="LU"/>
        <w:ind w:left="567"/>
        <w:jc w:val="right"/>
        <w:rPr>
          <w:rStyle w:val="LUChar"/>
          <w:i/>
          <w:iCs/>
        </w:rPr>
      </w:pPr>
    </w:p>
    <w:p w14:paraId="26A081DC" w14:textId="77777777" w:rsidR="003537C1" w:rsidRDefault="003537C1" w:rsidP="00391EE2">
      <w:pPr>
        <w:pStyle w:val="LU"/>
        <w:ind w:left="567"/>
        <w:jc w:val="right"/>
        <w:rPr>
          <w:rStyle w:val="LUChar"/>
          <w:i/>
          <w:iCs/>
        </w:rPr>
      </w:pPr>
    </w:p>
    <w:p w14:paraId="5814B7A9" w14:textId="77777777" w:rsidR="003537C1" w:rsidRDefault="003537C1" w:rsidP="00391EE2">
      <w:pPr>
        <w:pStyle w:val="LU"/>
        <w:ind w:left="567"/>
        <w:jc w:val="right"/>
        <w:rPr>
          <w:rStyle w:val="LUChar"/>
          <w:i/>
          <w:iCs/>
        </w:rPr>
      </w:pPr>
    </w:p>
    <w:p w14:paraId="2042C8FD" w14:textId="77777777" w:rsidR="003537C1" w:rsidRDefault="003537C1"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0875511F" w:rsidR="00391EE2" w:rsidRDefault="00391EE2" w:rsidP="00303162">
            <w:pPr>
              <w:pStyle w:val="LU"/>
              <w:ind w:firstLine="0"/>
              <w:rPr>
                <w:rStyle w:val="LUChar"/>
              </w:rPr>
            </w:pPr>
            <w:r>
              <w:rPr>
                <w:rStyle w:val="LUChar"/>
              </w:rPr>
              <w:t xml:space="preserve">    Identifikators: M_O_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7588DB9E" w:rsidR="00F35137" w:rsidRDefault="00F35137" w:rsidP="00F35137">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12BC7EB1"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birka, 32&gt;</w:t>
            </w:r>
          </w:p>
          <w:p w14:paraId="502F398C" w14:textId="4CE00C0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724B6529" w14:textId="37EE64FE"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Lietotājam ir nepieciešams pievienot kategoriju katrai birkai. Pretējā gadījumā sistēma rāda paziņojumu ar identifikatoru D_M_1.</w:t>
            </w:r>
          </w:p>
          <w:p w14:paraId="7FDD6488" w14:textId="35BEC2F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2&lt;tālrunis</w:t>
            </w:r>
            <w:r>
              <w:rPr>
                <w:rStyle w:val="LUChar"/>
              </w:rPr>
              <w:t>&gt;</w:t>
            </w:r>
          </w:p>
          <w:p w14:paraId="426D8AB5" w14:textId="6D565AA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7BEAC4F8" w:rsidR="00B56E43" w:rsidRDefault="00B56E43" w:rsidP="00F35137">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1&lt;</w:t>
            </w:r>
            <w:r>
              <w:rPr>
                <w:rStyle w:val="LUChar"/>
              </w:rPr>
              <w:t>bilde(-s)&gt;</w:t>
            </w:r>
          </w:p>
          <w:p w14:paraId="12B9BFC9" w14:textId="77777777" w:rsidR="00391EE2" w:rsidRDefault="00F35137" w:rsidP="00B56E43">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554DADF" w:rsidR="0073531A" w:rsidRDefault="0073531A" w:rsidP="00FA3011">
            <w:pPr>
              <w:pStyle w:val="LU"/>
              <w:ind w:firstLine="0"/>
              <w:rPr>
                <w:rStyle w:val="LUChar"/>
              </w:rPr>
            </w:pPr>
            <w:r>
              <w:rPr>
                <w:rStyle w:val="LUChar"/>
              </w:rPr>
              <w:t xml:space="preserve">    Identifikators: M_O_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7A2946FE"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C76624">
              <w:rPr>
                <w:rStyle w:val="LUChar"/>
              </w:rPr>
              <w:t xml:space="preserve"> Lietotājs nevar atzīmēt </w:t>
            </w:r>
            <w:r w:rsidR="00FE639A">
              <w:rPr>
                <w:rStyle w:val="LUChar"/>
              </w:rPr>
              <w:t>viņa</w:t>
            </w:r>
            <w:r w:rsidR="00C76624" w:rsidRPr="00C76624">
              <w:rPr>
                <w:rStyle w:val="LUChar"/>
              </w:rPr>
              <w:t xml:space="preserve"> izveidot</w:t>
            </w:r>
            <w:r w:rsidR="00C76624">
              <w:rPr>
                <w:rStyle w:val="LUChar"/>
              </w:rPr>
              <w:t>us</w:t>
            </w:r>
            <w:r w:rsidR="00C76624" w:rsidRPr="00C76624">
              <w:rPr>
                <w:rStyle w:val="LUChar"/>
              </w:rPr>
              <w:t xml:space="preserve"> sludinājum</w:t>
            </w:r>
            <w:r w:rsidR="00C76624">
              <w:rPr>
                <w:rStyle w:val="LUChar"/>
              </w:rPr>
              <w:t>us.</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717FA4C5" w:rsidR="006D00FB" w:rsidRDefault="006D00FB" w:rsidP="00FA3011">
            <w:pPr>
              <w:pStyle w:val="LU"/>
              <w:ind w:firstLine="0"/>
              <w:rPr>
                <w:rStyle w:val="LUChar"/>
              </w:rPr>
            </w:pPr>
            <w:r>
              <w:rPr>
                <w:rStyle w:val="LUChar"/>
              </w:rPr>
              <w:t xml:space="preserve">    Identifikators: M_O_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2A61CB43"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m. Lietotājs nevar atzīmēt tā</w:t>
            </w:r>
            <w:r w:rsidRPr="00C76624">
              <w:rPr>
                <w:rStyle w:val="LUChar"/>
              </w:rPr>
              <w:t xml:space="preserve"> izveidot</w:t>
            </w:r>
            <w:r>
              <w:rPr>
                <w:rStyle w:val="LUChar"/>
              </w:rPr>
              <w:t>us</w:t>
            </w:r>
            <w:r w:rsidRPr="00C76624">
              <w:rPr>
                <w:rStyle w:val="LUChar"/>
              </w:rPr>
              <w:t xml:space="preserve"> sludinājum</w:t>
            </w:r>
            <w:r>
              <w:rPr>
                <w:rStyle w:val="LUChar"/>
              </w:rPr>
              <w:t>us.</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B5225B7" w14:textId="77777777" w:rsidR="003537C1" w:rsidRDefault="003537C1" w:rsidP="006D00FB">
      <w:pPr>
        <w:pStyle w:val="LU"/>
        <w:ind w:left="567"/>
        <w:jc w:val="right"/>
        <w:rPr>
          <w:rStyle w:val="LUChar"/>
          <w:i/>
          <w:iCs/>
        </w:rPr>
      </w:pPr>
    </w:p>
    <w:p w14:paraId="778F8F4A"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5323FCDB" w:rsidR="006D00FB" w:rsidRDefault="006D00FB" w:rsidP="00FA3011">
            <w:pPr>
              <w:pStyle w:val="LU"/>
              <w:ind w:firstLine="0"/>
              <w:rPr>
                <w:rStyle w:val="LUChar"/>
              </w:rPr>
            </w:pPr>
            <w:r>
              <w:rPr>
                <w:rStyle w:val="LUChar"/>
              </w:rPr>
              <w:t xml:space="preserve">    Identifikators: M_O_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26EE6A48" w:rsidR="00FE639A" w:rsidRDefault="00FE639A" w:rsidP="00FA3011">
            <w:pPr>
              <w:pStyle w:val="LU"/>
              <w:ind w:firstLine="0"/>
              <w:rPr>
                <w:rStyle w:val="LUChar"/>
              </w:rPr>
            </w:pPr>
            <w:r>
              <w:rPr>
                <w:rStyle w:val="LUChar"/>
              </w:rPr>
              <w:t xml:space="preserve">    Identifikators: M_O_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45C4505E" w:rsidR="00062E81" w:rsidRDefault="00062E81" w:rsidP="00FA3011">
            <w:pPr>
              <w:pStyle w:val="LU"/>
              <w:ind w:firstLine="0"/>
              <w:rPr>
                <w:rStyle w:val="LUChar"/>
              </w:rPr>
            </w:pPr>
            <w:r>
              <w:rPr>
                <w:rStyle w:val="LUChar"/>
              </w:rPr>
              <w:t xml:space="preserve">    Identifikators: M_O_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6E46B1BD" w:rsidR="00062E81" w:rsidRDefault="00062E81" w:rsidP="00062E81">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ategorijas nosaukums&gt;</w:t>
            </w:r>
          </w:p>
          <w:p w14:paraId="053C4897" w14:textId="72C7C8DF" w:rsidR="00062E81" w:rsidRDefault="00062E81" w:rsidP="00062E81">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16BF97F6" w:rsidR="007A083F" w:rsidRDefault="007A083F" w:rsidP="007A083F">
            <w:pPr>
              <w:pStyle w:val="LU"/>
              <w:tabs>
                <w:tab w:val="left" w:pos="3030"/>
              </w:tabs>
              <w:ind w:firstLine="0"/>
              <w:rPr>
                <w:rStyle w:val="LUChar"/>
              </w:rPr>
            </w:pPr>
            <w:r>
              <w:rPr>
                <w:rStyle w:val="LUChar"/>
              </w:rPr>
              <w:t xml:space="preserve">    Identifikators: M_O_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1B4CC682" w:rsidR="007A083F" w:rsidRDefault="007A083F" w:rsidP="007A083F">
            <w:pPr>
              <w:pStyle w:val="LU"/>
              <w:numPr>
                <w:ilvl w:val="0"/>
                <w:numId w:val="33"/>
              </w:numPr>
              <w:ind w:left="309"/>
              <w:rPr>
                <w:rStyle w:val="LUChar"/>
              </w:rPr>
            </w:pPr>
            <w:r>
              <w:rPr>
                <w:rStyle w:val="LUChar"/>
              </w:rPr>
              <w:t>Saskarne paziņo administratoru par nespēju izdzēst tipus, kuriem jau  ir piešķirti eksemplāri, izmantojot paziņojumu D_M_2.</w:t>
            </w:r>
          </w:p>
          <w:p w14:paraId="6815F125" w14:textId="17F2EFFF" w:rsidR="007A083F" w:rsidRDefault="007A083F" w:rsidP="007A083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2731C176" w:rsidR="009B5FD0" w:rsidRDefault="009B5FD0" w:rsidP="00FA3011">
            <w:pPr>
              <w:pStyle w:val="LU"/>
              <w:tabs>
                <w:tab w:val="left" w:pos="3030"/>
              </w:tabs>
              <w:ind w:firstLine="0"/>
              <w:rPr>
                <w:rStyle w:val="LUChar"/>
              </w:rPr>
            </w:pPr>
            <w:r>
              <w:rPr>
                <w:rStyle w:val="LUChar"/>
              </w:rPr>
              <w:t xml:space="preserve">    Identifikators: M_O_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34C3AE7F" w:rsidR="009B5FD0" w:rsidRDefault="009B5FD0" w:rsidP="00FA3011">
            <w:pPr>
              <w:pStyle w:val="LU"/>
              <w:tabs>
                <w:tab w:val="left" w:pos="3030"/>
              </w:tabs>
              <w:ind w:firstLine="0"/>
              <w:rPr>
                <w:rStyle w:val="LUChar"/>
              </w:rPr>
            </w:pPr>
            <w:r>
              <w:rPr>
                <w:rStyle w:val="LUChar"/>
              </w:rPr>
              <w:t xml:space="preserve">    Identifikators: M_O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6" w:name="_Toc123915548"/>
      <w:r>
        <w:lastRenderedPageBreak/>
        <w:t>Forum</w:t>
      </w:r>
      <w:r w:rsidR="00E256B2">
        <w:t>a</w:t>
      </w:r>
      <w:r>
        <w:t xml:space="preserve"> modulis</w:t>
      </w:r>
      <w:bookmarkEnd w:id="26"/>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6AD25FD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funkcijas. Funkcijas nosaukumu struktūra: M_</w:t>
      </w:r>
      <w:r w:rsidR="003625C7">
        <w:t>F</w:t>
      </w:r>
      <w:r>
        <w:t>_&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5BD3136D" w:rsidR="001F5881" w:rsidRDefault="001F5881" w:rsidP="004A2FAB">
            <w:pPr>
              <w:pStyle w:val="LU"/>
              <w:ind w:firstLine="0"/>
              <w:rPr>
                <w:rStyle w:val="LUChar"/>
              </w:rPr>
            </w:pPr>
            <w:r>
              <w:rPr>
                <w:rStyle w:val="LUChar"/>
              </w:rPr>
              <w:t xml:space="preserve">    Identifikators: M_</w:t>
            </w:r>
            <w:r w:rsidR="00E256B2">
              <w:rPr>
                <w:rStyle w:val="LUChar"/>
              </w:rPr>
              <w:t>F</w:t>
            </w:r>
            <w:r>
              <w:rPr>
                <w:rStyle w:val="LUChar"/>
              </w:rPr>
              <w:t>_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6A853613" w:rsidR="001F5881" w:rsidRDefault="001F5881"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virsraksts, apraksts&gt;</w:t>
            </w:r>
          </w:p>
          <w:p w14:paraId="02447683" w14:textId="21DF1621"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virsraksts</w:t>
            </w:r>
            <w:r>
              <w:rPr>
                <w:rStyle w:val="LUChar"/>
                <w:noProof/>
              </w:rPr>
              <w:t>, 32&gt;</w:t>
            </w:r>
          </w:p>
          <w:p w14:paraId="1783274E" w14:textId="77777777" w:rsidR="001F5881" w:rsidRDefault="001F5881"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57A19A27" w:rsidR="00F63D60" w:rsidRDefault="00F63D60" w:rsidP="004A2FAB">
            <w:pPr>
              <w:pStyle w:val="LU"/>
              <w:ind w:firstLine="0"/>
              <w:rPr>
                <w:rStyle w:val="LUChar"/>
              </w:rPr>
            </w:pPr>
            <w:r>
              <w:rPr>
                <w:rStyle w:val="LUChar"/>
              </w:rPr>
              <w:t xml:space="preserve">    Identifikators: M_F_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0363B3D4" w:rsidR="00F63D60" w:rsidRDefault="00F63D60" w:rsidP="004A2FAB">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komentārs&gt;</w:t>
            </w:r>
          </w:p>
          <w:p w14:paraId="6C01D14F" w14:textId="5E105074" w:rsidR="00F63D60" w:rsidRDefault="00F63D60" w:rsidP="004A2FAB">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64B9928D" w:rsidR="00F63D60" w:rsidRDefault="00F63D60" w:rsidP="004A2FAB">
            <w:pPr>
              <w:pStyle w:val="LU"/>
              <w:ind w:firstLine="0"/>
              <w:rPr>
                <w:rStyle w:val="LUChar"/>
              </w:rPr>
            </w:pPr>
            <w:r>
              <w:rPr>
                <w:rStyle w:val="LUChar"/>
              </w:rPr>
              <w:t xml:space="preserve">    Identifikators: M_F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B234F11" w:rsidR="002A5085" w:rsidRDefault="002A5085" w:rsidP="004A2FAB">
            <w:pPr>
              <w:pStyle w:val="LU"/>
              <w:ind w:firstLine="0"/>
              <w:rPr>
                <w:rStyle w:val="LUChar"/>
              </w:rPr>
            </w:pPr>
            <w:r>
              <w:rPr>
                <w:rStyle w:val="LUChar"/>
              </w:rPr>
              <w:t xml:space="preserve">    Identifikators: M_F_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4AA694CE" w:rsidR="00EB7FCF" w:rsidRDefault="00EB7FCF" w:rsidP="004A2FAB">
            <w:pPr>
              <w:pStyle w:val="LU"/>
              <w:ind w:firstLine="0"/>
              <w:rPr>
                <w:rStyle w:val="LUChar"/>
              </w:rPr>
            </w:pPr>
            <w:r>
              <w:rPr>
                <w:rStyle w:val="LUChar"/>
              </w:rPr>
              <w:t xml:space="preserve">    Identifikators: M_F_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70E31324" w:rsidR="00EB7FCF" w:rsidRDefault="00EB7FCF" w:rsidP="004A2FAB">
            <w:pPr>
              <w:pStyle w:val="LU"/>
              <w:ind w:firstLine="0"/>
              <w:rPr>
                <w:rStyle w:val="LUChar"/>
              </w:rPr>
            </w:pPr>
            <w:r>
              <w:rPr>
                <w:rStyle w:val="LUChar"/>
              </w:rPr>
              <w:t xml:space="preserve">    Identifikators: M_F_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1B2AA091" w:rsidR="00EB7FCF" w:rsidRDefault="00EB7FCF" w:rsidP="00EB7FCF">
            <w:pPr>
              <w:pStyle w:val="LU"/>
              <w:numPr>
                <w:ilvl w:val="0"/>
                <w:numId w:val="33"/>
              </w:numPr>
              <w:ind w:left="309"/>
              <w:rPr>
                <w:rStyle w:val="LUChar"/>
              </w:rPr>
            </w:pPr>
            <w:r w:rsidRPr="00E372EE">
              <w:rPr>
                <w:rStyle w:val="LUChar"/>
              </w:rPr>
              <w:t>Notiek pārbaude ar identifikatoru D_V_</w:t>
            </w:r>
            <w:r>
              <w:rPr>
                <w:rStyle w:val="LUChar"/>
              </w:rPr>
              <w:t>1</w:t>
            </w:r>
            <w:r w:rsidRPr="00E372EE">
              <w:rPr>
                <w:rStyle w:val="LUChar"/>
              </w:rPr>
              <w:t>&lt;</w:t>
            </w:r>
            <w:r>
              <w:rPr>
                <w:rStyle w:val="LUChar"/>
              </w:rPr>
              <w:t>nosaukums&gt;</w:t>
            </w:r>
          </w:p>
          <w:p w14:paraId="2ECDB25B" w14:textId="1A94703D" w:rsidR="00EB7FCF" w:rsidRDefault="00EB7FCF" w:rsidP="00EB7FCF">
            <w:pPr>
              <w:pStyle w:val="LU"/>
              <w:numPr>
                <w:ilvl w:val="0"/>
                <w:numId w:val="33"/>
              </w:numPr>
              <w:ind w:left="309"/>
              <w:rPr>
                <w:rStyle w:val="LUChar"/>
              </w:rPr>
            </w:pPr>
            <w:r w:rsidRPr="004A786D">
              <w:rPr>
                <w:rStyle w:val="LUChar"/>
              </w:rPr>
              <w:t xml:space="preserve">Notiek pārbaude ar identifikatoru </w:t>
            </w:r>
            <w:r w:rsidRPr="004A786D">
              <w:rPr>
                <w:rStyle w:val="LUChar"/>
                <w:noProof/>
              </w:rPr>
              <w:t>D_V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2691E155"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48A10F1F" w:rsidR="00EB7FCF" w:rsidRDefault="00EB7FCF" w:rsidP="004A2FAB">
            <w:pPr>
              <w:pStyle w:val="LU"/>
              <w:ind w:firstLine="0"/>
              <w:rPr>
                <w:rStyle w:val="LUChar"/>
              </w:rPr>
            </w:pPr>
            <w:r>
              <w:rPr>
                <w:rStyle w:val="LUChar"/>
              </w:rPr>
              <w:t xml:space="preserve">    Identifikators: M_F_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7" w:name="_Toc123915549"/>
      <w:r w:rsidRPr="001559DE">
        <w:t>Nefunkcionālās prasības</w:t>
      </w:r>
      <w:bookmarkEnd w:id="27"/>
    </w:p>
    <w:p w14:paraId="1D1AC41C" w14:textId="4D892C27" w:rsidR="00374387" w:rsidRPr="001559DE" w:rsidRDefault="000A7BFC" w:rsidP="00374387">
      <w:pPr>
        <w:pStyle w:val="LUapaksvirssatura"/>
      </w:pPr>
      <w:bookmarkStart w:id="28" w:name="_Toc123915550"/>
      <w:r>
        <w:t>Veiktspējas prasības</w:t>
      </w:r>
      <w:bookmarkEnd w:id="28"/>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Pr="00E831A1"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080A7093" w14:textId="69F50DEF" w:rsidR="00374387" w:rsidRPr="00416A5D" w:rsidRDefault="00416A5D" w:rsidP="00E831A1">
      <w:pPr>
        <w:pStyle w:val="LUapaksvirssatura"/>
      </w:pPr>
      <w:bookmarkStart w:id="29" w:name="_Toc123915551"/>
      <w:r>
        <w:t>Izmantojamība</w:t>
      </w:r>
      <w:bookmarkEnd w:id="29"/>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0C7C3F1" w:rsidR="000A7BFC" w:rsidRDefault="000A7BFC" w:rsidP="00374387">
      <w:pPr>
        <w:pStyle w:val="LU"/>
        <w:numPr>
          <w:ilvl w:val="0"/>
          <w:numId w:val="34"/>
        </w:numPr>
        <w:ind w:left="0" w:firstLine="567"/>
        <w:rPr>
          <w:noProof/>
        </w:rPr>
      </w:pPr>
      <w:r>
        <w:rPr>
          <w:noProof/>
        </w:rPr>
        <w:t>Profilu rediģēšana ir jāparadās modālā dialogā ar iespēju aizvērt to, uzspiežot krustiņu.</w:t>
      </w:r>
    </w:p>
    <w:p w14:paraId="6FB5B661" w14:textId="37A1BFBA" w:rsidR="000A7BFC" w:rsidRDefault="000A7BFC" w:rsidP="00374387">
      <w:pPr>
        <w:pStyle w:val="LU"/>
        <w:numPr>
          <w:ilvl w:val="0"/>
          <w:numId w:val="34"/>
        </w:numPr>
        <w:ind w:left="0" w:firstLine="567"/>
        <w:rPr>
          <w:noProof/>
        </w:rPr>
      </w:pPr>
      <w:r>
        <w:rPr>
          <w:noProof/>
        </w:rPr>
        <w:lastRenderedPageBreak/>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30" w:name="_Toc123915552"/>
      <w:r>
        <w:t>Drošības prasības</w:t>
      </w:r>
      <w:bookmarkEnd w:id="30"/>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commentRangeStart w:id="31"/>
      <w:commentRangeEnd w:id="31"/>
      <w:r w:rsidR="00157CF2">
        <w:rPr>
          <w:rStyle w:val="CommentReference"/>
        </w:rPr>
        <w:commentReference w:id="31"/>
      </w:r>
      <w:r w:rsidR="00374387">
        <w:rPr>
          <w:noProof/>
        </w:rPr>
        <w:t>.</w:t>
      </w:r>
    </w:p>
    <w:p w14:paraId="597E2DF1" w14:textId="34220EFB" w:rsidR="00374387" w:rsidRDefault="00157CF2" w:rsidP="00374387">
      <w:pPr>
        <w:pStyle w:val="LUapaksvirssatura"/>
      </w:pPr>
      <w:bookmarkStart w:id="32" w:name="_Toc123915553"/>
      <w:r>
        <w:t>Pieejamības prasības</w:t>
      </w:r>
      <w:bookmarkEnd w:id="32"/>
    </w:p>
    <w:p w14:paraId="5FC677C4" w14:textId="18462B5F" w:rsidR="00157CF2" w:rsidRPr="00157CF2" w:rsidRDefault="00157CF2" w:rsidP="00374387">
      <w:pPr>
        <w:pStyle w:val="LU"/>
        <w:numPr>
          <w:ilvl w:val="0"/>
          <w:numId w:val="34"/>
        </w:numPr>
        <w:ind w:left="0" w:firstLine="567"/>
        <w:rPr>
          <w:noProof/>
        </w:rPr>
      </w:pPr>
      <w:r w:rsidRPr="00157CF2">
        <w:rPr>
          <w:noProof/>
        </w:rPr>
        <w:t xml:space="preserve">Sistēmai jābūt pieejamai 24 stundas diennaktī, izņemot kad tiek veikti sistēmas atjauninājumi, attiecīgos atjauninājumus drīkst veikt tikai </w:t>
      </w:r>
      <w:r>
        <w:rPr>
          <w:noProof/>
        </w:rPr>
        <w:t>vienas dienas laikā</w:t>
      </w:r>
      <w:r w:rsidRPr="00157CF2">
        <w:rPr>
          <w:noProof/>
        </w:rPr>
        <w:t xml:space="preserve">. </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33" w:name="_Toc123915554"/>
      <w:r>
        <w:t>Uzturēšanas prasības</w:t>
      </w:r>
      <w:bookmarkEnd w:id="33"/>
    </w:p>
    <w:p w14:paraId="5286EB2C" w14:textId="20F14EE1" w:rsidR="00157CF2" w:rsidRDefault="00157CF2" w:rsidP="00374387">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C01C96">
        <w:t xml:space="preserve"> </w:t>
      </w:r>
      <w:r>
        <w:t>vismaz reizi nedēļā</w:t>
      </w:r>
      <w:r w:rsidR="00C01C96">
        <w:t>.</w:t>
      </w:r>
    </w:p>
    <w:p w14:paraId="646BC81B" w14:textId="77777777" w:rsidR="00374387" w:rsidRPr="00374387" w:rsidRDefault="00374387" w:rsidP="00374387">
      <w:pPr>
        <w:pStyle w:val="LU"/>
      </w:pPr>
    </w:p>
    <w:p w14:paraId="3F63BB8A" w14:textId="3BAA9545" w:rsidR="00374387" w:rsidRDefault="00374387" w:rsidP="00374387">
      <w:pPr>
        <w:spacing w:line="259" w:lineRule="auto"/>
        <w:rPr>
          <w:rFonts w:eastAsiaTheme="minorHAnsi" w:cs="Times New Roman"/>
          <w:noProof/>
          <w:lang w:val="lv-LV"/>
        </w:rPr>
      </w:pPr>
      <w:r>
        <w:rPr>
          <w:noProof/>
        </w:rPr>
        <w:br w:type="page"/>
      </w:r>
    </w:p>
    <w:p w14:paraId="509A2C80" w14:textId="2A442790" w:rsidR="001A01D0" w:rsidRDefault="00E831A1" w:rsidP="00E831A1">
      <w:pPr>
        <w:pStyle w:val="LUVIRSRAKSTSSatura"/>
      </w:pPr>
      <w:bookmarkStart w:id="34" w:name="_Toc123915555"/>
      <w:r>
        <w:lastRenderedPageBreak/>
        <w:t>Programmatūras projektējuma apraksts</w:t>
      </w:r>
      <w:bookmarkEnd w:id="34"/>
    </w:p>
    <w:p w14:paraId="5115A4F1" w14:textId="39E2C9FB" w:rsidR="00E831A1" w:rsidRDefault="00E831A1" w:rsidP="00E831A1">
      <w:pPr>
        <w:pStyle w:val="LUApaksvirsrakstssatura"/>
        <w:rPr>
          <w:noProof/>
          <w:lang w:val="lv-LV"/>
        </w:rPr>
      </w:pPr>
      <w:bookmarkStart w:id="35" w:name="_Toc123915556"/>
      <w:r w:rsidRPr="00E831A1">
        <w:rPr>
          <w:noProof/>
          <w:lang w:val="lv-LV"/>
        </w:rPr>
        <w:t>Datu bāzes projektējums</w:t>
      </w:r>
      <w:bookmarkEnd w:id="35"/>
    </w:p>
    <w:p w14:paraId="4C6B720F" w14:textId="23E9DA44" w:rsidR="00E831A1" w:rsidRDefault="00E831A1" w:rsidP="00E831A1">
      <w:pPr>
        <w:pStyle w:val="LUapaksvirssatura"/>
        <w:rPr>
          <w:noProof/>
          <w:lang w:val="lv-LV"/>
        </w:rPr>
      </w:pPr>
      <w:bookmarkStart w:id="36" w:name="_Toc123915557"/>
      <w:r w:rsidRPr="00E831A1">
        <w:rPr>
          <w:noProof/>
          <w:lang w:val="lv-LV"/>
        </w:rPr>
        <w:t>Datu bāzes loģiskais modelis</w:t>
      </w:r>
      <w:bookmarkEnd w:id="36"/>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A1E0564" w:rsidR="005D3F48" w:rsidRPr="005D3F48" w:rsidRDefault="005D3F48" w:rsidP="005D3F48">
      <w:pPr>
        <w:pStyle w:val="LU"/>
        <w:ind w:firstLine="0"/>
        <w:jc w:val="center"/>
        <w:rPr>
          <w:rStyle w:val="LUChar"/>
        </w:rPr>
      </w:pPr>
      <w:r>
        <w:rPr>
          <w:rStyle w:val="LUChar"/>
          <w:noProof/>
        </w:rPr>
        <w:drawing>
          <wp:inline distT="0" distB="0" distL="0" distR="0" wp14:anchorId="34DA8DDD" wp14:editId="15C08F93">
            <wp:extent cx="6075116" cy="3275937"/>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3779" cy="3286001"/>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7" w:name="_Toc123915558"/>
      <w:r w:rsidRPr="00E831A1">
        <w:rPr>
          <w:noProof/>
          <w:lang w:val="lv-LV"/>
        </w:rPr>
        <w:t xml:space="preserve">Datu bāzes </w:t>
      </w:r>
      <w:r w:rsidRPr="00D90D20">
        <w:rPr>
          <w:noProof/>
          <w:lang w:val="lv-LV"/>
        </w:rPr>
        <w:t xml:space="preserve">fiziskais </w:t>
      </w:r>
      <w:r w:rsidRPr="00E831A1">
        <w:rPr>
          <w:noProof/>
          <w:lang w:val="lv-LV"/>
        </w:rPr>
        <w:t>modelis</w:t>
      </w:r>
      <w:bookmarkEnd w:id="37"/>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lastRenderedPageBreak/>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03A31335" w:rsidR="001A5CCF" w:rsidRDefault="00FD6B1A" w:rsidP="00FD6B1A">
      <w:pPr>
        <w:pStyle w:val="LU"/>
        <w:ind w:left="-567" w:firstLine="0"/>
        <w:jc w:val="center"/>
        <w:rPr>
          <w:noProof/>
        </w:rPr>
      </w:pPr>
      <w:r>
        <w:rPr>
          <w:noProof/>
        </w:rPr>
        <w:drawing>
          <wp:inline distT="0" distB="0" distL="0" distR="0" wp14:anchorId="3EF9E97D" wp14:editId="0BC091DC">
            <wp:extent cx="6715193" cy="4562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38128" cy="4578058"/>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8" w:name="_Toc123915559"/>
      <w:r w:rsidRPr="00E831A1">
        <w:rPr>
          <w:noProof/>
          <w:lang w:val="lv-LV"/>
        </w:rPr>
        <w:t xml:space="preserve">Datu bāzes </w:t>
      </w:r>
      <w:r>
        <w:rPr>
          <w:noProof/>
          <w:lang w:val="lv-LV"/>
        </w:rPr>
        <w:t>tabulu apraksti</w:t>
      </w:r>
      <w:bookmarkEnd w:id="38"/>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lastRenderedPageBreak/>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9"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9"/>
    </w:tbl>
    <w:p w14:paraId="418C0C0C" w14:textId="77777777" w:rsidR="00F81303" w:rsidRPr="00F81303" w:rsidRDefault="00F81303" w:rsidP="00F81303">
      <w:pPr>
        <w:pStyle w:val="LU"/>
        <w:rPr>
          <w:rStyle w:val="LUChar"/>
        </w:rPr>
      </w:pPr>
    </w:p>
    <w:p w14:paraId="17E855DF" w14:textId="15C2B636"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37C7B40F" w:rsidR="00F81303" w:rsidRPr="008054EF" w:rsidRDefault="00F81303" w:rsidP="00224893">
            <w:pPr>
              <w:jc w:val="both"/>
              <w:rPr>
                <w:rFonts w:cs="Times New Roman"/>
                <w:noProof/>
                <w:szCs w:val="28"/>
                <w:lang w:val="lv-LV"/>
              </w:rPr>
            </w:pPr>
            <w:r w:rsidRPr="008054EF">
              <w:rPr>
                <w:rFonts w:cs="Times New Roman"/>
                <w:noProof/>
                <w:szCs w:val="28"/>
                <w:lang w:val="lv-LV"/>
              </w:rPr>
              <w:t>Solījuma / zodī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64E69772"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7E264BC7"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66933D6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C7A8EB1" w:rsidR="008054EF" w:rsidRPr="008054EF" w:rsidRDefault="008054EF" w:rsidP="00174775">
            <w:pPr>
              <w:jc w:val="both"/>
              <w:rPr>
                <w:rFonts w:cs="Times New Roman"/>
                <w:noProof/>
                <w:szCs w:val="28"/>
                <w:lang w:val="lv-LV"/>
              </w:rPr>
            </w:pPr>
            <w:r w:rsidRPr="008054EF">
              <w:rPr>
                <w:rFonts w:cs="Times New Roman"/>
                <w:noProof/>
                <w:szCs w:val="28"/>
                <w:lang w:val="lv-LV"/>
              </w:rPr>
              <w:t>author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21D011F5" w:rsidR="00433CD8" w:rsidRPr="008054EF" w:rsidRDefault="00433CD8" w:rsidP="00174775">
            <w:pPr>
              <w:jc w:val="both"/>
              <w:rPr>
                <w:rFonts w:cs="Times New Roman"/>
                <w:noProof/>
                <w:szCs w:val="28"/>
                <w:lang w:val="lv-LV"/>
              </w:rPr>
            </w:pPr>
            <w:r>
              <w:rPr>
                <w:rFonts w:cs="Times New Roman"/>
                <w:noProof/>
                <w:szCs w:val="28"/>
                <w:lang w:val="lv-LV"/>
              </w:rPr>
              <w:t>category</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7FB628B8"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41F2C356" w:rsidR="00433CD8" w:rsidRPr="008054EF" w:rsidRDefault="00433CD8"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B91CE48" w:rsidR="00433CD8" w:rsidRDefault="00433CD8" w:rsidP="00433CD8">
      <w:pPr>
        <w:pStyle w:val="LU"/>
        <w:numPr>
          <w:ilvl w:val="1"/>
          <w:numId w:val="27"/>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y</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77777777" w:rsidR="006E620A" w:rsidRPr="008054EF" w:rsidRDefault="006E620A" w:rsidP="00174775">
            <w:pPr>
              <w:jc w:val="both"/>
              <w:rPr>
                <w:rFonts w:cs="Times New Roman"/>
                <w:noProof/>
                <w:szCs w:val="28"/>
                <w:lang w:val="lv-LV"/>
              </w:rPr>
            </w:pPr>
            <w:r>
              <w:rPr>
                <w:rFonts w:cs="Times New Roman"/>
                <w:noProof/>
                <w:szCs w:val="28"/>
                <w:lang w:val="lv-LV"/>
              </w:rPr>
              <w:t>author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lastRenderedPageBreak/>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rsidP="006E620A">
      <w:pPr>
        <w:pStyle w:val="LU"/>
        <w:numPr>
          <w:ilvl w:val="1"/>
          <w:numId w:val="27"/>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40" w:name="_Toc123915560"/>
      <w:r w:rsidRPr="00D017BA">
        <w:rPr>
          <w:noProof/>
          <w:lang w:val="lv-LV"/>
        </w:rPr>
        <w:t>Daļējs funkciju projektējums</w:t>
      </w:r>
      <w:bookmarkEnd w:id="40"/>
    </w:p>
    <w:p w14:paraId="13839811" w14:textId="44ADABA1" w:rsidR="00D017BA" w:rsidRDefault="00D017BA" w:rsidP="00D017BA">
      <w:pPr>
        <w:pStyle w:val="LUapaksvirssatura"/>
        <w:rPr>
          <w:noProof/>
        </w:rPr>
      </w:pPr>
      <w:bookmarkStart w:id="41" w:name="_Toc123915561"/>
      <w:r>
        <w:rPr>
          <w:noProof/>
        </w:rPr>
        <w:t>Projektējums funkcijai “</w:t>
      </w:r>
      <w:r w:rsidR="0081646C" w:rsidRPr="0081646C">
        <w:rPr>
          <w:noProof/>
        </w:rPr>
        <w:t>Piedalīšanās labdarības izsolē</w:t>
      </w:r>
      <w:r>
        <w:rPr>
          <w:noProof/>
        </w:rPr>
        <w:t>”</w:t>
      </w:r>
      <w:bookmarkEnd w:id="41"/>
    </w:p>
    <w:p w14:paraId="559E2743" w14:textId="59B9B0C8" w:rsidR="0081646C" w:rsidRDefault="0081646C" w:rsidP="0081646C">
      <w:pPr>
        <w:pStyle w:val="LU"/>
        <w:rPr>
          <w:noProof/>
        </w:rPr>
      </w:pPr>
      <w:r>
        <w:rPr>
          <w:noProof/>
        </w:rPr>
        <w:t>Attēlā 3.3 ir projektējums funkcijai ar identifikatoru M_T_0. Šis projektējums ir veidots kā secību diagramma, kurā attēlots piedalīšanas process labdarībās izsolēs. Sākuma lietotājs var izvēlēties ziedojuma apjomu pēc kura notiek mijiedarbība ar PayPal servisiem. Ja kļūdas nav konstatētas, lietotājs tiek pievienots pie izsoles dalībniekiem; citā gadījumā pozicija netiek reģistrēta.</w:t>
      </w:r>
    </w:p>
    <w:p w14:paraId="5249B94A" w14:textId="2DA60D63" w:rsidR="0081646C" w:rsidRPr="0081646C" w:rsidRDefault="008607EC" w:rsidP="008607EC">
      <w:pPr>
        <w:pStyle w:val="LU"/>
        <w:ind w:firstLine="0"/>
        <w:jc w:val="center"/>
        <w:rPr>
          <w:rStyle w:val="LUChar"/>
        </w:rPr>
      </w:pPr>
      <w:r>
        <w:rPr>
          <w:rStyle w:val="LUChar"/>
          <w:noProof/>
        </w:rPr>
        <w:lastRenderedPageBreak/>
        <w:drawing>
          <wp:inline distT="0" distB="0" distL="0" distR="0" wp14:anchorId="5DF27E35" wp14:editId="3AD58D9A">
            <wp:extent cx="5969635" cy="4071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9635" cy="4071620"/>
                    </a:xfrm>
                    <a:prstGeom prst="rect">
                      <a:avLst/>
                    </a:prstGeom>
                    <a:noFill/>
                    <a:ln>
                      <a:noFill/>
                    </a:ln>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42" w:name="_ulg98zxaszug" w:colFirst="0" w:colLast="0"/>
      <w:bookmarkEnd w:id="42"/>
    </w:p>
    <w:p w14:paraId="57B14CDC" w14:textId="05AF7825" w:rsidR="005E1974" w:rsidRDefault="005E1974" w:rsidP="005E1974">
      <w:pPr>
        <w:pStyle w:val="LUapaksvirssatura"/>
        <w:rPr>
          <w:noProof/>
        </w:rPr>
      </w:pPr>
      <w:r>
        <w:rPr>
          <w:noProof/>
        </w:rPr>
        <w:t>Projektējums funkcijai “</w:t>
      </w:r>
      <w:r w:rsidRPr="00972507">
        <w:rPr>
          <w:rStyle w:val="LUChar"/>
          <w:rFonts w:cstheme="minorBidi"/>
          <w:szCs w:val="32"/>
        </w:rPr>
        <w:t>Mainīt administratora statusu</w:t>
      </w:r>
      <w:r>
        <w:rPr>
          <w:noProof/>
        </w:rPr>
        <w:t>”</w:t>
      </w:r>
    </w:p>
    <w:p w14:paraId="47DE7421" w14:textId="06D5EFF8" w:rsidR="005E1974" w:rsidRDefault="005E1974" w:rsidP="005E1974">
      <w:pPr>
        <w:pStyle w:val="LU"/>
        <w:rPr>
          <w:noProof/>
        </w:rPr>
      </w:pPr>
      <w:r>
        <w:rPr>
          <w:noProof/>
        </w:rPr>
        <w:t>Attēlā 3.</w:t>
      </w:r>
      <w:r w:rsidR="001E7099">
        <w:rPr>
          <w:noProof/>
        </w:rPr>
        <w:t>4</w:t>
      </w:r>
      <w:r>
        <w:rPr>
          <w:noProof/>
        </w:rPr>
        <w:t xml:space="preserve"> ir projektējums funkcijai ar identifikatoru M_</w:t>
      </w:r>
      <w:r w:rsidR="001E7099">
        <w:rPr>
          <w:noProof/>
        </w:rPr>
        <w:t>U</w:t>
      </w:r>
      <w:r>
        <w:rPr>
          <w:noProof/>
        </w:rPr>
        <w:t>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972507">
        <w:rPr>
          <w:noProof/>
        </w:rPr>
        <w:t>nepieciesamo lietotāju kādā no sarakstiem, lai piešķirtu/noņemtu privilēģijas</w:t>
      </w:r>
      <w:r>
        <w:rPr>
          <w:noProof/>
        </w:rPr>
        <w:t xml:space="preserve">. </w:t>
      </w:r>
      <w:r w:rsidR="00972507">
        <w:rPr>
          <w:noProof/>
        </w:rPr>
        <w:t>Pēc darbības apstiprinājuma, parastu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r>
        <w:rPr>
          <w:noProof/>
        </w:rPr>
        <w:t>Projektējums funkcijai “</w:t>
      </w:r>
      <w:r w:rsidRPr="00430AC7">
        <w:rPr>
          <w:rStyle w:val="LUChar"/>
          <w:rFonts w:cstheme="minorBidi"/>
          <w:szCs w:val="32"/>
        </w:rPr>
        <w:t>Pievienot sludinājumu</w:t>
      </w:r>
      <w:r>
        <w:rPr>
          <w:noProof/>
        </w:rPr>
        <w:t>”</w:t>
      </w:r>
    </w:p>
    <w:p w14:paraId="1E4B9C5B" w14:textId="5BCCDC5F" w:rsidR="00430AC7" w:rsidRDefault="00430AC7" w:rsidP="00FE2F18">
      <w:pPr>
        <w:pStyle w:val="LU"/>
        <w:rPr>
          <w:rStyle w:val="LUChar"/>
          <w:noProof/>
        </w:rPr>
      </w:pPr>
      <w:r>
        <w:rPr>
          <w:noProof/>
        </w:rPr>
        <w:t xml:space="preserve">Attēlā 3.5 ir projektējums funkcijai ar identifikatoru M_O_0. Šis projektējums ir veidots kā peldceliņa diagramma, kurā attēlots sludinājuma pievienošanas process. </w:t>
      </w:r>
      <w:r w:rsidR="00FE2F18">
        <w:rPr>
          <w:noProof/>
          <w:lang w:val="en-US"/>
        </w:rPr>
        <w:t>Reģistrētais lietotājs var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duinājuma un bildžu datu saglabāšanu datubāzē.</w:t>
      </w:r>
      <w:r>
        <w:rPr>
          <w:noProof/>
        </w:rPr>
        <w:t xml:space="preserve"> Pēc </w:t>
      </w:r>
      <w:r w:rsidR="00FE2F18">
        <w:rPr>
          <w:noProof/>
        </w:rPr>
        <w:t>pievienošanas, sludinājumu</w:t>
      </w:r>
      <w:r>
        <w:rPr>
          <w:noProof/>
        </w:rPr>
        <w:t xml:space="preserve"> sarakst</w:t>
      </w:r>
      <w:r w:rsidR="00FE2F18">
        <w:rPr>
          <w:noProof/>
        </w:rPr>
        <w:t>s</w:t>
      </w:r>
      <w:r>
        <w:rPr>
          <w:noProof/>
        </w:rPr>
        <w:t xml:space="preserve"> tiek atjaunināt</w:t>
      </w:r>
      <w:r w:rsidR="00FE2F18">
        <w:rPr>
          <w:noProof/>
        </w:rPr>
        <w:t>s.</w:t>
      </w:r>
    </w:p>
    <w:p w14:paraId="5D2F2019" w14:textId="732F109B" w:rsidR="00FE2F18" w:rsidRPr="0081646C" w:rsidRDefault="00FE2F18" w:rsidP="00FE2F18">
      <w:pPr>
        <w:pStyle w:val="LU"/>
        <w:ind w:firstLine="0"/>
        <w:jc w:val="center"/>
        <w:rPr>
          <w:rStyle w:val="LUChar"/>
          <w:noProof/>
        </w:rPr>
      </w:pPr>
      <w:r>
        <w:rPr>
          <w:rStyle w:val="LUChar"/>
          <w:noProof/>
        </w:rPr>
        <w:lastRenderedPageBreak/>
        <w:drawing>
          <wp:inline distT="0" distB="0" distL="0" distR="0" wp14:anchorId="4DDC00C2" wp14:editId="69343382">
            <wp:extent cx="5952437" cy="38560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477" b="5111"/>
                    <a:stretch/>
                  </pic:blipFill>
                  <pic:spPr bwMode="auto">
                    <a:xfrm>
                      <a:off x="0" y="0"/>
                      <a:ext cx="5952490" cy="385604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7CEA4F90" w14:textId="40D6586E" w:rsidR="0000280F" w:rsidRDefault="00FE2F18" w:rsidP="00FE2F18">
      <w:pPr>
        <w:pStyle w:val="LUapaksvirssatura"/>
      </w:pPr>
      <w:r w:rsidRPr="00FE2F18">
        <w:t>Ekrānskatu diagramm</w:t>
      </w:r>
      <w:r>
        <w:t>a</w:t>
      </w:r>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rsidP="00E84887">
      <w:pPr>
        <w:pStyle w:val="LU"/>
        <w:numPr>
          <w:ilvl w:val="0"/>
          <w:numId w:val="34"/>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rsidP="00E84887">
      <w:pPr>
        <w:pStyle w:val="LU"/>
        <w:numPr>
          <w:ilvl w:val="0"/>
          <w:numId w:val="34"/>
        </w:numPr>
        <w:ind w:left="0" w:firstLine="567"/>
      </w:pPr>
      <w:r>
        <w:t>a</w:t>
      </w:r>
      <w:r w:rsidR="00937A94">
        <w:t>r raustītu pelēku konteineri atveidots tvērums ar skatiem, kam var piekļūt nereģistrēti lietotāji</w:t>
      </w:r>
      <w:r>
        <w:t>,</w:t>
      </w:r>
    </w:p>
    <w:p w14:paraId="33FC0014" w14:textId="77777777" w:rsidR="00E84887" w:rsidRDefault="00E84887" w:rsidP="00E84887">
      <w:pPr>
        <w:pStyle w:val="LU"/>
        <w:numPr>
          <w:ilvl w:val="0"/>
          <w:numId w:val="34"/>
        </w:numPr>
        <w:ind w:left="0" w:firstLine="567"/>
      </w:pPr>
      <w:r>
        <w:t>a</w:t>
      </w:r>
      <w:r w:rsidR="00937A94">
        <w:t>r raustītu zaļu konteineri atveidots skatu tvērums kam var piekļūt reģistrēti lietotāji</w:t>
      </w:r>
      <w:r>
        <w:t>,</w:t>
      </w:r>
    </w:p>
    <w:p w14:paraId="7A0B4481" w14:textId="659BCE63" w:rsidR="00FE2F18" w:rsidRDefault="00E84887" w:rsidP="00E84887">
      <w:pPr>
        <w:pStyle w:val="LU"/>
        <w:numPr>
          <w:ilvl w:val="0"/>
          <w:numId w:val="34"/>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937A94">
      <w:pPr>
        <w:pStyle w:val="LU"/>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05ACDF76" w14:textId="71190200" w:rsidR="00F73FB2" w:rsidRDefault="00F73FB2">
      <w:pPr>
        <w:spacing w:after="160" w:line="259" w:lineRule="auto"/>
        <w:rPr>
          <w:rFonts w:eastAsiaTheme="minorHAnsi" w:cs="Times New Roman"/>
          <w:lang w:val="lv-LV"/>
        </w:rPr>
      </w:pPr>
      <w:r>
        <w:br w:type="page"/>
      </w:r>
    </w:p>
    <w:p w14:paraId="419A30F7" w14:textId="3147C578" w:rsidR="00F73FB2" w:rsidRDefault="00F73FB2" w:rsidP="00F73FB2">
      <w:pPr>
        <w:pStyle w:val="LUVIRSRAKSTSSatura"/>
        <w:numPr>
          <w:ilvl w:val="0"/>
          <w:numId w:val="0"/>
        </w:numPr>
        <w:ind w:left="360"/>
      </w:pPr>
      <w:r>
        <w:lastRenderedPageBreak/>
        <w:t>Izmantotā literatūra un avoti</w:t>
      </w:r>
    </w:p>
    <w:p w14:paraId="3BEB8516" w14:textId="1CFC4B16"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atsauce 08.01.2022.]. Pieejams: https://developer.mozilla.org/en-US/docs/Glossary/SPA</w:t>
      </w:r>
    </w:p>
    <w:p w14:paraId="1897CB77" w14:textId="098D49D6" w:rsidR="00BB771D" w:rsidRPr="00ED424C" w:rsidRDefault="00ED424C" w:rsidP="00ED424C">
      <w:pPr>
        <w:pStyle w:val="LU"/>
      </w:pPr>
      <w:r>
        <w:t xml:space="preserve">[2] </w:t>
      </w:r>
      <w:r w:rsidR="00BB771D" w:rsidRPr="00ED424C">
        <w:t>Prasības noslēguma darbu izstrādāšanai un aizstāvēšanai Latvijas Universitātē. [Tiešsaiste].</w:t>
      </w:r>
      <w:r w:rsidR="00BB771D" w:rsidRPr="00ED424C">
        <w:t xml:space="preserve"> </w:t>
      </w:r>
      <w:r w:rsidR="00BB771D" w:rsidRPr="00ED424C">
        <w:t>– [atsauce 19.01.2022.]. Pieejams: https://estudijas.lu.lv/mod/resource/view.php?id=220334</w:t>
      </w:r>
    </w:p>
    <w:p w14:paraId="5E599DC9" w14:textId="63BAEB6A" w:rsidR="00BB771D" w:rsidRPr="00ED424C" w:rsidRDefault="00ED424C" w:rsidP="00ED424C">
      <w:pPr>
        <w:pStyle w:val="LU"/>
      </w:pPr>
      <w:r>
        <w:t>[</w:t>
      </w:r>
      <w:r>
        <w:t>3</w:t>
      </w:r>
      <w:r>
        <w:t xml:space="preserve">] </w:t>
      </w:r>
      <w:r w:rsidR="00BB771D" w:rsidRPr="00ED424C">
        <w:t xml:space="preserve">Latvijas Nacionālais standartizācijas un metroloģijas centrs. LVS </w:t>
      </w:r>
      <w:r w:rsidR="00BB771D">
        <w:t>68</w:t>
      </w:r>
      <w:r w:rsidR="00BB771D" w:rsidRPr="00312696">
        <w:t xml:space="preserve">:1996 </w:t>
      </w:r>
      <w:r w:rsidR="00BB771D" w:rsidRPr="00ED424C">
        <w:t>PPS.</w:t>
      </w:r>
      <w:r w:rsidR="00BB771D" w:rsidRPr="00ED424C">
        <w:t xml:space="preserve"> </w:t>
      </w:r>
      <w:r w:rsidR="00BB771D" w:rsidRPr="00ED424C">
        <w:t xml:space="preserve">PROGRAMMATŪRAS PRASĪBU SPECIFIKĀCIJAS CEĻVEDIS. [Tiešsaiste]. – [atsauce </w:t>
      </w:r>
      <w:r w:rsidR="00BB771D" w:rsidRPr="00ED424C">
        <w:t>08</w:t>
      </w:r>
      <w:r w:rsidR="00BB771D" w:rsidRPr="00ED424C">
        <w:t>.</w:t>
      </w:r>
      <w:r w:rsidR="00BB771D" w:rsidRPr="00ED424C">
        <w:t>01</w:t>
      </w:r>
      <w:r w:rsidR="00BB771D" w:rsidRPr="00ED424C">
        <w:t>.2022.]. Pieejams: https://es</w:t>
      </w:r>
      <w:r w:rsidR="00BB771D" w:rsidRPr="00ED424C">
        <w:t>t</w:t>
      </w:r>
      <w:r w:rsidR="00BB771D" w:rsidRPr="00ED424C">
        <w:t>udijas.lu.lv/mod/resource/view.php?id=131428</w:t>
      </w:r>
    </w:p>
    <w:p w14:paraId="676EA705" w14:textId="65912A40" w:rsidR="00430AC7" w:rsidRDefault="00ED424C" w:rsidP="0000280F">
      <w:pPr>
        <w:pStyle w:val="LU"/>
      </w:pPr>
      <w:r>
        <w:t>[</w:t>
      </w:r>
      <w:r>
        <w:t>4</w:t>
      </w:r>
      <w:r>
        <w:t xml:space="preserve">] </w:t>
      </w:r>
      <w:r w:rsidR="00BB771D" w:rsidRPr="00ED424C">
        <w:t xml:space="preserve">Latvijas Nacionālais standartizācijas un metroloģijas centrs. LVS 72:1996 PPS. IETEICAMĀ PRAKSE PROGRAMMATŪRAS PROJEKTĒJUMA APRAKSTĪŠANAI. [Tiešsaiste]. – [atsauce 08.01.2022.]. Pieejams: </w:t>
      </w:r>
      <w:r w:rsidRPr="00ED424C">
        <w:t>https://est</w:t>
      </w:r>
      <w:r w:rsidRPr="00ED424C">
        <w:t>u</w:t>
      </w:r>
      <w:r w:rsidRPr="00ED424C">
        <w:t>dijas.lu.lv/mod/resource/view.php?id=131428</w:t>
      </w:r>
    </w:p>
    <w:p w14:paraId="525CFE4D" w14:textId="26C99612" w:rsidR="00ED424C" w:rsidRPr="00ED424C" w:rsidRDefault="00ED424C" w:rsidP="00ED424C">
      <w:pPr>
        <w:pStyle w:val="LU"/>
      </w:pPr>
      <w:r>
        <w:t>[</w:t>
      </w:r>
      <w:r>
        <w:t>5</w:t>
      </w:r>
      <w:r>
        <w:t>]</w:t>
      </w:r>
      <w:r>
        <w:t xml:space="preserve"> PayPal REST API dokumentācija</w:t>
      </w:r>
      <w:r w:rsidRPr="00ED424C">
        <w:t>. [Tiešsaiste]. – [atsauce 08.01.2022.]. Pieejams: https://developer.paypal.com/api/rest/</w:t>
      </w:r>
    </w:p>
    <w:p w14:paraId="58E1A834" w14:textId="77777777" w:rsidR="00ED424C" w:rsidRPr="00ED424C" w:rsidRDefault="00ED424C" w:rsidP="0000280F">
      <w:pPr>
        <w:pStyle w:val="LU"/>
      </w:pPr>
    </w:p>
    <w:p w14:paraId="6EF96809" w14:textId="77777777" w:rsidR="00F73FB2" w:rsidRDefault="00F73FB2" w:rsidP="0000280F">
      <w:pPr>
        <w:pStyle w:val="LU"/>
      </w:pPr>
    </w:p>
    <w:p w14:paraId="4E45EE8E" w14:textId="54056B7C" w:rsidR="00F73FB2" w:rsidRPr="0000280F" w:rsidRDefault="00F73FB2" w:rsidP="0000280F">
      <w:pPr>
        <w:pStyle w:val="LU"/>
        <w:sectPr w:rsidR="00F73FB2" w:rsidRPr="0000280F" w:rsidSect="00207ED9">
          <w:footerReference w:type="default" r:id="rId36"/>
          <w:type w:val="nextColumn"/>
          <w:pgSz w:w="12240" w:h="15840"/>
          <w:pgMar w:top="1134" w:right="1134" w:bottom="1134" w:left="1701" w:header="709" w:footer="709" w:gutter="0"/>
          <w:cols w:space="708"/>
          <w:docGrid w:linePitch="360"/>
        </w:sectPr>
      </w:pPr>
    </w:p>
    <w:p w14:paraId="073A3DE0" w14:textId="77777777" w:rsidR="0095497F" w:rsidRDefault="0095497F" w:rsidP="0095497F">
      <w:pPr>
        <w:spacing w:line="360" w:lineRule="auto"/>
        <w:jc w:val="both"/>
        <w:rPr>
          <w:rFonts w:eastAsia="Times New Roman" w:cs="Times New Roman"/>
          <w:lang w:val="lv-LV"/>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748E55B7" w:rsidR="0095497F" w:rsidRDefault="0095497F" w:rsidP="0095497F">
      <w:pPr>
        <w:spacing w:line="360" w:lineRule="auto"/>
        <w:jc w:val="both"/>
      </w:pPr>
      <w:r>
        <w:t xml:space="preserve">Autors: </w:t>
      </w:r>
      <w:r>
        <w:rPr>
          <w:b/>
          <w:i/>
        </w:rPr>
        <w:t>Pāvels</w:t>
      </w:r>
      <w:r>
        <w:rPr>
          <w:b/>
          <w:i/>
        </w:rPr>
        <w:t xml:space="preserve">, </w:t>
      </w:r>
      <w:r>
        <w:rPr>
          <w:b/>
          <w:i/>
        </w:rPr>
        <w:t>Žuravļovs</w:t>
      </w:r>
      <w:r>
        <w:t xml:space="preserve"> __________________ </w:t>
      </w:r>
      <w:r>
        <w:rPr>
          <w:b/>
        </w:rPr>
        <w:t>__.01.2022</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5DAEEF45" w:rsidR="0095497F" w:rsidRDefault="0095497F" w:rsidP="0095497F">
      <w:pPr>
        <w:spacing w:line="360" w:lineRule="auto"/>
        <w:jc w:val="both"/>
      </w:pPr>
      <w:r>
        <w:t>Darba vadītāj</w:t>
      </w:r>
      <w:r>
        <w:rPr>
          <w:b/>
        </w:rPr>
        <w:t>s/a</w:t>
      </w:r>
      <w:r>
        <w:t xml:space="preserve">: </w:t>
      </w:r>
      <w:r w:rsidR="00832AD2" w:rsidRPr="00832AD2">
        <w:rPr>
          <w:b/>
          <w:i/>
        </w:rPr>
        <w:t>Dr.sc.comp.</w:t>
      </w:r>
      <w:r w:rsidR="00832AD2">
        <w:rPr>
          <w:b/>
          <w:i/>
        </w:rPr>
        <w:t xml:space="preserve"> prof.</w:t>
      </w:r>
      <w:r>
        <w:rPr>
          <w:b/>
          <w:i/>
        </w:rPr>
        <w:t xml:space="preserve"> </w:t>
      </w:r>
      <w:r w:rsidR="00832AD2">
        <w:rPr>
          <w:b/>
          <w:i/>
        </w:rPr>
        <w:t>Ģirts</w:t>
      </w:r>
      <w:r>
        <w:rPr>
          <w:b/>
          <w:i/>
        </w:rPr>
        <w:t xml:space="preserve">, </w:t>
      </w:r>
      <w:r w:rsidR="00832AD2">
        <w:rPr>
          <w:b/>
          <w:i/>
        </w:rPr>
        <w:t>Karnītis</w:t>
      </w:r>
      <w:r>
        <w:t xml:space="preserve"> _____________ </w:t>
      </w:r>
      <w:r>
        <w:rPr>
          <w:b/>
        </w:rPr>
        <w:t>___.01.2022.</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w:t>
      </w:r>
      <w:r w:rsidR="00832AD2" w:rsidRPr="00832AD2">
        <w:rPr>
          <w:b/>
          <w:i/>
        </w:rPr>
        <w:t xml:space="preserve"> </w:t>
      </w:r>
      <w:r w:rsidR="00832AD2" w:rsidRPr="00832AD2">
        <w:rPr>
          <w:b/>
          <w:i/>
        </w:rPr>
        <w:t>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0CB1E1BD" w:rsidR="0095497F" w:rsidRDefault="0095497F" w:rsidP="0095497F">
      <w:pPr>
        <w:spacing w:line="360" w:lineRule="auto"/>
        <w:jc w:val="both"/>
      </w:pPr>
      <w:r>
        <w:t>Darbs iesniegts _____</w:t>
      </w:r>
      <w:r w:rsidR="00832AD2">
        <w:rPr>
          <w:b/>
        </w:rPr>
        <w:t>__</w:t>
      </w:r>
      <w:r w:rsidR="004A241F" w:rsidRPr="004A241F">
        <w:rPr>
          <w:bCs/>
          <w:u w:val="single"/>
        </w:rPr>
        <w:t>0</w:t>
      </w:r>
      <w:r w:rsidR="004A241F">
        <w:rPr>
          <w:bCs/>
          <w:u w:val="single"/>
        </w:rPr>
        <w:t>9</w:t>
      </w:r>
      <w:r w:rsidR="00832AD2" w:rsidRPr="004A241F">
        <w:rPr>
          <w:bCs/>
          <w:u w:val="single"/>
        </w:rPr>
        <w:t>.01.2022</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77777777" w:rsidR="0095497F" w:rsidRDefault="0095497F" w:rsidP="0095497F">
      <w:pPr>
        <w:spacing w:line="360" w:lineRule="auto"/>
        <w:jc w:val="both"/>
      </w:pPr>
      <w:r>
        <w:tab/>
        <w:t>___.01.2022.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7"/>
      <w:type w:val="nextColumn"/>
      <w:pgSz w:w="12240" w:h="15840"/>
      <w:pgMar w:top="1134" w:right="1134" w:bottom="1134"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āvels Žuravļovs" w:date="2022-10-15T12:23:00Z" w:initials="PŽ">
    <w:p w14:paraId="34EBC134" w14:textId="3C3171E3" w:rsidR="00177D11" w:rsidRDefault="00177D11">
      <w:pPr>
        <w:pStyle w:val="CommentText"/>
      </w:pPr>
      <w:r>
        <w:t xml:space="preserve">todo: </w:t>
      </w:r>
      <w:r>
        <w:rPr>
          <w:rStyle w:val="CommentReference"/>
        </w:rPr>
        <w:annotationRef/>
      </w:r>
      <w:r>
        <w:t>RU -&gt; ENG</w:t>
      </w:r>
    </w:p>
  </w:comment>
  <w:comment w:id="2" w:author="Pāvels Žuravļovs" w:date="2022-10-15T12:25:00Z" w:initials="PŽ">
    <w:p w14:paraId="4FA93CAE" w14:textId="0B18BE72" w:rsidR="00177D11" w:rsidRDefault="00177D11">
      <w:pPr>
        <w:pStyle w:val="CommentText"/>
      </w:pPr>
      <w:r>
        <w:rPr>
          <w:rStyle w:val="CommentReference"/>
        </w:rPr>
        <w:annotationRef/>
      </w:r>
      <w:r>
        <w:t>todo: rework Pielikumi</w:t>
      </w:r>
    </w:p>
  </w:comment>
  <w:comment w:id="6" w:author="Pāvels Žuravļovs" w:date="2022-12-11T16:31:00Z" w:initials="PŽ">
    <w:p w14:paraId="4DF63695" w14:textId="1BD5B21C" w:rsidR="00E02B2C" w:rsidRDefault="00E02B2C">
      <w:pPr>
        <w:pStyle w:val="CommentText"/>
      </w:pPr>
      <w:r>
        <w:rPr>
          <w:rStyle w:val="CommentReference"/>
        </w:rPr>
        <w:annotationRef/>
      </w:r>
      <w:r>
        <w:t>Add links</w:t>
      </w:r>
    </w:p>
  </w:comment>
  <w:comment w:id="31" w:author="Pāvels Žuravļovs" w:date="2022-10-15T13:43:00Z" w:initials="PŽ">
    <w:p w14:paraId="64DF48D3" w14:textId="5F34FC6C" w:rsidR="00157CF2" w:rsidRDefault="00157CF2">
      <w:pPr>
        <w:pStyle w:val="CommentText"/>
      </w:pPr>
      <w:r>
        <w:rPr>
          <w:rStyle w:val="CommentReference"/>
        </w:rPr>
        <w:annotationRef/>
      </w:r>
      <w:r>
        <w:t>Can be time consuming, research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BC134" w15:done="1"/>
  <w15:commentEx w15:paraId="4FA93CAE" w15:done="0"/>
  <w15:commentEx w15:paraId="4DF63695" w15:done="1"/>
  <w15:commentEx w15:paraId="64DF48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24DA" w16cex:dateUtc="2022-10-15T09:23:00Z"/>
  <w16cex:commentExtensible w16cex:durableId="26F52555" w16cex:dateUtc="2022-10-15T09:25:00Z"/>
  <w16cex:commentExtensible w16cex:durableId="27408465" w16cex:dateUtc="2022-12-11T14:31:00Z"/>
  <w16cex:commentExtensible w16cex:durableId="26F53765" w16cex:dateUtc="2022-10-15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BC134" w16cid:durableId="26F524DA"/>
  <w16cid:commentId w16cid:paraId="4FA93CAE" w16cid:durableId="26F52555"/>
  <w16cid:commentId w16cid:paraId="4DF63695" w16cid:durableId="27408465"/>
  <w16cid:commentId w16cid:paraId="64DF48D3" w16cid:durableId="26F53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75D0" w14:textId="77777777" w:rsidR="00DE25A6" w:rsidRDefault="00DE25A6" w:rsidP="00B811F0">
      <w:pPr>
        <w:spacing w:line="240" w:lineRule="auto"/>
      </w:pPr>
      <w:r>
        <w:separator/>
      </w:r>
    </w:p>
  </w:endnote>
  <w:endnote w:type="continuationSeparator" w:id="0">
    <w:p w14:paraId="0F04F444" w14:textId="77777777" w:rsidR="00DE25A6" w:rsidRDefault="00DE25A6"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7621"/>
      <w:docPartObj>
        <w:docPartGallery w:val="Page Numbers (Bottom of Page)"/>
        <w:docPartUnique/>
      </w:docPartObj>
    </w:sdtPr>
    <w:sdtEndPr>
      <w:rPr>
        <w:noProof/>
      </w:rPr>
    </w:sdtEndPr>
    <w:sdtContent>
      <w:p w14:paraId="29E7EF8B" w14:textId="77777777" w:rsidR="00BB771D" w:rsidRDefault="00BB771D">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41DD781F" w14:textId="77777777" w:rsidR="00BB771D" w:rsidRDefault="00BB7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1A0C" w14:textId="77777777" w:rsidR="00DE25A6" w:rsidRDefault="00DE25A6" w:rsidP="00B811F0">
      <w:pPr>
        <w:spacing w:line="240" w:lineRule="auto"/>
      </w:pPr>
      <w:r>
        <w:separator/>
      </w:r>
    </w:p>
  </w:footnote>
  <w:footnote w:type="continuationSeparator" w:id="0">
    <w:p w14:paraId="5F09E58D" w14:textId="77777777" w:rsidR="00DE25A6" w:rsidRDefault="00DE25A6"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9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94"/>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0F32133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277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5" w15:restartNumberingAfterBreak="0">
    <w:nsid w:val="280D25E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6" w15:restartNumberingAfterBreak="0">
    <w:nsid w:val="28824335"/>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2B191D4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8"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36E7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0"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29" w15:restartNumberingAfterBreak="0">
    <w:nsid w:val="4DC544A2"/>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0"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1"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BC311E0"/>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5"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0F1500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9"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1" w15:restartNumberingAfterBreak="0">
    <w:nsid w:val="68EA3849"/>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2"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44"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E32AA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6" w15:restartNumberingAfterBreak="0">
    <w:nsid w:val="7DC9667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7" w15:restartNumberingAfterBreak="0">
    <w:nsid w:val="7FEA00E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3"/>
  </w:num>
  <w:num w:numId="2" w16cid:durableId="344210981">
    <w:abstractNumId w:val="31"/>
  </w:num>
  <w:num w:numId="3" w16cid:durableId="1203328347">
    <w:abstractNumId w:val="25"/>
  </w:num>
  <w:num w:numId="4" w16cid:durableId="1459110502">
    <w:abstractNumId w:val="39"/>
  </w:num>
  <w:num w:numId="5" w16cid:durableId="1497306224">
    <w:abstractNumId w:val="43"/>
  </w:num>
  <w:num w:numId="6" w16cid:durableId="785126328">
    <w:abstractNumId w:val="35"/>
  </w:num>
  <w:num w:numId="7" w16cid:durableId="1375807230">
    <w:abstractNumId w:val="14"/>
  </w:num>
  <w:num w:numId="8" w16cid:durableId="1136486910">
    <w:abstractNumId w:val="37"/>
  </w:num>
  <w:num w:numId="9" w16cid:durableId="1687049900">
    <w:abstractNumId w:val="27"/>
  </w:num>
  <w:num w:numId="10" w16cid:durableId="1144421894">
    <w:abstractNumId w:val="1"/>
  </w:num>
  <w:num w:numId="11" w16cid:durableId="326901718">
    <w:abstractNumId w:val="33"/>
  </w:num>
  <w:num w:numId="12" w16cid:durableId="2049336823">
    <w:abstractNumId w:val="4"/>
  </w:num>
  <w:num w:numId="13" w16cid:durableId="676731334">
    <w:abstractNumId w:val="32"/>
  </w:num>
  <w:num w:numId="14" w16cid:durableId="1018695727">
    <w:abstractNumId w:val="12"/>
  </w:num>
  <w:num w:numId="15" w16cid:durableId="1537700035">
    <w:abstractNumId w:val="36"/>
  </w:num>
  <w:num w:numId="16" w16cid:durableId="1851604644">
    <w:abstractNumId w:val="6"/>
  </w:num>
  <w:num w:numId="17" w16cid:durableId="987129190">
    <w:abstractNumId w:val="18"/>
  </w:num>
  <w:num w:numId="18" w16cid:durableId="1357999006">
    <w:abstractNumId w:val="20"/>
  </w:num>
  <w:num w:numId="19" w16cid:durableId="95947734">
    <w:abstractNumId w:val="9"/>
  </w:num>
  <w:num w:numId="20" w16cid:durableId="2043358580">
    <w:abstractNumId w:val="26"/>
  </w:num>
  <w:num w:numId="21" w16cid:durableId="721564859">
    <w:abstractNumId w:val="44"/>
  </w:num>
  <w:num w:numId="22" w16cid:durableId="1458598131">
    <w:abstractNumId w:val="24"/>
  </w:num>
  <w:num w:numId="23" w16cid:durableId="1622298973">
    <w:abstractNumId w:val="10"/>
  </w:num>
  <w:num w:numId="24" w16cid:durableId="1735011610">
    <w:abstractNumId w:val="5"/>
  </w:num>
  <w:num w:numId="25" w16cid:durableId="1155494195">
    <w:abstractNumId w:val="2"/>
  </w:num>
  <w:num w:numId="26" w16cid:durableId="1653680965">
    <w:abstractNumId w:val="22"/>
  </w:num>
  <w:num w:numId="27" w16cid:durableId="625745938">
    <w:abstractNumId w:val="29"/>
  </w:num>
  <w:num w:numId="28" w16cid:durableId="1559245926">
    <w:abstractNumId w:val="42"/>
  </w:num>
  <w:num w:numId="29" w16cid:durableId="1353066140">
    <w:abstractNumId w:val="28"/>
  </w:num>
  <w:num w:numId="30" w16cid:durableId="232543229">
    <w:abstractNumId w:val="30"/>
  </w:num>
  <w:num w:numId="31" w16cid:durableId="1150172348">
    <w:abstractNumId w:val="21"/>
  </w:num>
  <w:num w:numId="32" w16cid:durableId="1283732026">
    <w:abstractNumId w:val="13"/>
  </w:num>
  <w:num w:numId="33" w16cid:durableId="535509056">
    <w:abstractNumId w:val="23"/>
  </w:num>
  <w:num w:numId="34" w16cid:durableId="1628002469">
    <w:abstractNumId w:val="40"/>
  </w:num>
  <w:num w:numId="35" w16cid:durableId="1860507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044288">
    <w:abstractNumId w:val="38"/>
  </w:num>
  <w:num w:numId="37" w16cid:durableId="467865120">
    <w:abstractNumId w:val="11"/>
  </w:num>
  <w:num w:numId="38" w16cid:durableId="2112972681">
    <w:abstractNumId w:val="34"/>
  </w:num>
  <w:num w:numId="39" w16cid:durableId="295720526">
    <w:abstractNumId w:val="17"/>
  </w:num>
  <w:num w:numId="40" w16cid:durableId="283705573">
    <w:abstractNumId w:val="16"/>
  </w:num>
  <w:num w:numId="41" w16cid:durableId="1589148265">
    <w:abstractNumId w:val="19"/>
  </w:num>
  <w:num w:numId="42" w16cid:durableId="883714775">
    <w:abstractNumId w:val="47"/>
  </w:num>
  <w:num w:numId="43" w16cid:durableId="1476951762">
    <w:abstractNumId w:val="7"/>
  </w:num>
  <w:num w:numId="44" w16cid:durableId="1681738935">
    <w:abstractNumId w:val="15"/>
  </w:num>
  <w:num w:numId="45" w16cid:durableId="784038972">
    <w:abstractNumId w:val="45"/>
  </w:num>
  <w:num w:numId="46" w16cid:durableId="1481381782">
    <w:abstractNumId w:val="46"/>
  </w:num>
  <w:num w:numId="47" w16cid:durableId="2059082922">
    <w:abstractNumId w:val="41"/>
  </w:num>
  <w:num w:numId="48" w16cid:durableId="397822050">
    <w:abstractNumId w:val="0"/>
  </w:num>
  <w:num w:numId="49" w16cid:durableId="334385598">
    <w:abstractNumId w:val="8"/>
  </w:num>
  <w:num w:numId="50" w16cid:durableId="1384787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āvels Žuravļovs">
    <w15:presenceInfo w15:providerId="None" w15:userId="Pāvels Žuravļov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A2F27"/>
    <w:rsid w:val="000A4003"/>
    <w:rsid w:val="000A7BFC"/>
    <w:rsid w:val="000B6F13"/>
    <w:rsid w:val="000C6898"/>
    <w:rsid w:val="000D1C97"/>
    <w:rsid w:val="000D66BC"/>
    <w:rsid w:val="000E21BA"/>
    <w:rsid w:val="000F0E39"/>
    <w:rsid w:val="000F1DCE"/>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5436"/>
    <w:rsid w:val="001E7099"/>
    <w:rsid w:val="001F0685"/>
    <w:rsid w:val="001F4287"/>
    <w:rsid w:val="001F5881"/>
    <w:rsid w:val="0020543C"/>
    <w:rsid w:val="00205C51"/>
    <w:rsid w:val="00207ED9"/>
    <w:rsid w:val="002447F1"/>
    <w:rsid w:val="00245090"/>
    <w:rsid w:val="00250E91"/>
    <w:rsid w:val="00253633"/>
    <w:rsid w:val="002552E4"/>
    <w:rsid w:val="002566EE"/>
    <w:rsid w:val="0026086F"/>
    <w:rsid w:val="00262116"/>
    <w:rsid w:val="002661A6"/>
    <w:rsid w:val="00271FE5"/>
    <w:rsid w:val="00272D0A"/>
    <w:rsid w:val="00283F0F"/>
    <w:rsid w:val="00290B7F"/>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37C1"/>
    <w:rsid w:val="00354B22"/>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A241F"/>
    <w:rsid w:val="004A786D"/>
    <w:rsid w:val="004A7C73"/>
    <w:rsid w:val="004B37BE"/>
    <w:rsid w:val="004B3DEB"/>
    <w:rsid w:val="004C1FCA"/>
    <w:rsid w:val="004D1A5A"/>
    <w:rsid w:val="004D5A32"/>
    <w:rsid w:val="004D68BE"/>
    <w:rsid w:val="004E199E"/>
    <w:rsid w:val="004E4037"/>
    <w:rsid w:val="004E76B3"/>
    <w:rsid w:val="004F09F1"/>
    <w:rsid w:val="005045EF"/>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D2467"/>
    <w:rsid w:val="005D3F48"/>
    <w:rsid w:val="005D47CF"/>
    <w:rsid w:val="005E1974"/>
    <w:rsid w:val="005E65BB"/>
    <w:rsid w:val="00601AAF"/>
    <w:rsid w:val="00615690"/>
    <w:rsid w:val="00615CA1"/>
    <w:rsid w:val="00623874"/>
    <w:rsid w:val="00625D60"/>
    <w:rsid w:val="006272EC"/>
    <w:rsid w:val="00630110"/>
    <w:rsid w:val="00634632"/>
    <w:rsid w:val="00634DB6"/>
    <w:rsid w:val="00671251"/>
    <w:rsid w:val="00671B71"/>
    <w:rsid w:val="00672193"/>
    <w:rsid w:val="0067586C"/>
    <w:rsid w:val="006776DE"/>
    <w:rsid w:val="0068341D"/>
    <w:rsid w:val="006A1E02"/>
    <w:rsid w:val="006B4D27"/>
    <w:rsid w:val="006B4F17"/>
    <w:rsid w:val="006C0C52"/>
    <w:rsid w:val="006C0E6F"/>
    <w:rsid w:val="006C4C18"/>
    <w:rsid w:val="006D00FB"/>
    <w:rsid w:val="006D59B5"/>
    <w:rsid w:val="006D7663"/>
    <w:rsid w:val="006E620A"/>
    <w:rsid w:val="006F2B1C"/>
    <w:rsid w:val="00705487"/>
    <w:rsid w:val="0070646F"/>
    <w:rsid w:val="007079F0"/>
    <w:rsid w:val="007110ED"/>
    <w:rsid w:val="007125D0"/>
    <w:rsid w:val="0071487A"/>
    <w:rsid w:val="0073531A"/>
    <w:rsid w:val="007426A8"/>
    <w:rsid w:val="0075442D"/>
    <w:rsid w:val="007574F8"/>
    <w:rsid w:val="0076289A"/>
    <w:rsid w:val="00767589"/>
    <w:rsid w:val="007810D8"/>
    <w:rsid w:val="007927F6"/>
    <w:rsid w:val="00792C7C"/>
    <w:rsid w:val="007A083F"/>
    <w:rsid w:val="007A2F6A"/>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646C"/>
    <w:rsid w:val="00820B3E"/>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A6C27"/>
    <w:rsid w:val="008B2FEC"/>
    <w:rsid w:val="008B34A0"/>
    <w:rsid w:val="008B4AC2"/>
    <w:rsid w:val="008B5632"/>
    <w:rsid w:val="008D09DE"/>
    <w:rsid w:val="008D2E2D"/>
    <w:rsid w:val="008D320F"/>
    <w:rsid w:val="008D7258"/>
    <w:rsid w:val="008E0570"/>
    <w:rsid w:val="008E4444"/>
    <w:rsid w:val="008E61E2"/>
    <w:rsid w:val="008E6453"/>
    <w:rsid w:val="008F01BA"/>
    <w:rsid w:val="00901A84"/>
    <w:rsid w:val="00901B92"/>
    <w:rsid w:val="00901C76"/>
    <w:rsid w:val="0090561E"/>
    <w:rsid w:val="0091038E"/>
    <w:rsid w:val="00911A3C"/>
    <w:rsid w:val="009171CC"/>
    <w:rsid w:val="00933DB6"/>
    <w:rsid w:val="00937A94"/>
    <w:rsid w:val="00937F3E"/>
    <w:rsid w:val="00940AB3"/>
    <w:rsid w:val="0094148F"/>
    <w:rsid w:val="00946948"/>
    <w:rsid w:val="0094778D"/>
    <w:rsid w:val="00950A63"/>
    <w:rsid w:val="00952F12"/>
    <w:rsid w:val="0095497F"/>
    <w:rsid w:val="00955A4B"/>
    <w:rsid w:val="00962EFC"/>
    <w:rsid w:val="00964D8B"/>
    <w:rsid w:val="00971F62"/>
    <w:rsid w:val="00972507"/>
    <w:rsid w:val="009760F2"/>
    <w:rsid w:val="009806B7"/>
    <w:rsid w:val="009A30E1"/>
    <w:rsid w:val="009A5C2D"/>
    <w:rsid w:val="009B218B"/>
    <w:rsid w:val="009B5FD0"/>
    <w:rsid w:val="009B634C"/>
    <w:rsid w:val="009C1CD2"/>
    <w:rsid w:val="009C2071"/>
    <w:rsid w:val="009C3A8D"/>
    <w:rsid w:val="009C7BBC"/>
    <w:rsid w:val="009D28AD"/>
    <w:rsid w:val="009D4C62"/>
    <w:rsid w:val="009E3741"/>
    <w:rsid w:val="009F1EAB"/>
    <w:rsid w:val="009F2D9D"/>
    <w:rsid w:val="009F625E"/>
    <w:rsid w:val="009F7E7C"/>
    <w:rsid w:val="00A06BA3"/>
    <w:rsid w:val="00A11E5B"/>
    <w:rsid w:val="00A14B2D"/>
    <w:rsid w:val="00A16D59"/>
    <w:rsid w:val="00A232F4"/>
    <w:rsid w:val="00A42C24"/>
    <w:rsid w:val="00A61D4A"/>
    <w:rsid w:val="00A62A1F"/>
    <w:rsid w:val="00A63C5E"/>
    <w:rsid w:val="00A63DCA"/>
    <w:rsid w:val="00A67BCA"/>
    <w:rsid w:val="00A72770"/>
    <w:rsid w:val="00A80C7C"/>
    <w:rsid w:val="00A82D79"/>
    <w:rsid w:val="00A90ADE"/>
    <w:rsid w:val="00A95EB8"/>
    <w:rsid w:val="00A97D82"/>
    <w:rsid w:val="00AA06B1"/>
    <w:rsid w:val="00AA67C0"/>
    <w:rsid w:val="00AB2B37"/>
    <w:rsid w:val="00AB3A6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761F4"/>
    <w:rsid w:val="00C76624"/>
    <w:rsid w:val="00C7670D"/>
    <w:rsid w:val="00C8016E"/>
    <w:rsid w:val="00C8097D"/>
    <w:rsid w:val="00CA47FC"/>
    <w:rsid w:val="00CA7814"/>
    <w:rsid w:val="00CA7F8E"/>
    <w:rsid w:val="00CB628C"/>
    <w:rsid w:val="00CC3679"/>
    <w:rsid w:val="00CC3C6F"/>
    <w:rsid w:val="00CC73BB"/>
    <w:rsid w:val="00CD07C7"/>
    <w:rsid w:val="00CD24ED"/>
    <w:rsid w:val="00CE009C"/>
    <w:rsid w:val="00CE0E0E"/>
    <w:rsid w:val="00CE2306"/>
    <w:rsid w:val="00D017BA"/>
    <w:rsid w:val="00D01BCB"/>
    <w:rsid w:val="00D075B0"/>
    <w:rsid w:val="00D13B33"/>
    <w:rsid w:val="00D2074F"/>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56B2"/>
    <w:rsid w:val="00E2774D"/>
    <w:rsid w:val="00E32E15"/>
    <w:rsid w:val="00E372EE"/>
    <w:rsid w:val="00E61835"/>
    <w:rsid w:val="00E74D24"/>
    <w:rsid w:val="00E831A1"/>
    <w:rsid w:val="00E84887"/>
    <w:rsid w:val="00E85898"/>
    <w:rsid w:val="00E86B36"/>
    <w:rsid w:val="00EB490A"/>
    <w:rsid w:val="00EB7FCF"/>
    <w:rsid w:val="00EC12AB"/>
    <w:rsid w:val="00ED424C"/>
    <w:rsid w:val="00ED4EB8"/>
    <w:rsid w:val="00ED5B4A"/>
    <w:rsid w:val="00F02A3D"/>
    <w:rsid w:val="00F04CA3"/>
    <w:rsid w:val="00F11EDC"/>
    <w:rsid w:val="00F175A3"/>
    <w:rsid w:val="00F21623"/>
    <w:rsid w:val="00F35137"/>
    <w:rsid w:val="00F36B92"/>
    <w:rsid w:val="00F424A3"/>
    <w:rsid w:val="00F50421"/>
    <w:rsid w:val="00F56D84"/>
    <w:rsid w:val="00F63D60"/>
    <w:rsid w:val="00F73FB2"/>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59</Pages>
  <Words>35052</Words>
  <Characters>19980</Characters>
  <Application>Microsoft Office Word</Application>
  <DocSecurity>0</DocSecurity>
  <Lines>166</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āvels Žuravļovs</cp:lastModifiedBy>
  <cp:revision>62</cp:revision>
  <cp:lastPrinted>2020-05-28T12:02:00Z</cp:lastPrinted>
  <dcterms:created xsi:type="dcterms:W3CDTF">2020-05-27T09:58:00Z</dcterms:created>
  <dcterms:modified xsi:type="dcterms:W3CDTF">2023-01-08T14:14:00Z</dcterms:modified>
</cp:coreProperties>
</file>